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23D44" w14:textId="0BC99556" w:rsidR="00B61B31" w:rsidRDefault="00CC7451" w:rsidP="007A0EC2">
      <w:pPr>
        <w:spacing w:after="0" w:line="240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NTA </w:t>
      </w:r>
      <w:r w:rsidR="00B61B31" w:rsidRPr="003F097B">
        <w:rPr>
          <w:rFonts w:cstheme="minorHAnsi"/>
          <w:b/>
          <w:color w:val="000000" w:themeColor="text1"/>
        </w:rPr>
        <w:t xml:space="preserve">Licence number: </w:t>
      </w:r>
      <w:r w:rsidR="007472DE">
        <w:rPr>
          <w:rFonts w:cstheme="minorHAnsi"/>
          <w:b/>
          <w:color w:val="000000" w:themeColor="text1"/>
        </w:rPr>
        <w:tab/>
      </w:r>
      <w:permStart w:id="333260258" w:edGrp="everyone"/>
      <w:r w:rsidR="007472DE">
        <w:rPr>
          <w:rFonts w:cstheme="minorHAnsi"/>
          <w:b/>
          <w:color w:val="000000" w:themeColor="text1"/>
        </w:rPr>
        <w:t>_____________________</w:t>
      </w:r>
      <w:permEnd w:id="333260258"/>
    </w:p>
    <w:p w14:paraId="16B7B725" w14:textId="77777777" w:rsidR="002F394F" w:rsidRDefault="002F394F" w:rsidP="002F394F">
      <w:pPr>
        <w:tabs>
          <w:tab w:val="left" w:pos="3261"/>
          <w:tab w:val="left" w:pos="6237"/>
        </w:tabs>
        <w:spacing w:after="0" w:line="240" w:lineRule="auto"/>
        <w:rPr>
          <w:rFonts w:cstheme="minorHAnsi"/>
          <w:b/>
          <w:color w:val="000000" w:themeColor="text1"/>
        </w:rPr>
      </w:pPr>
    </w:p>
    <w:p w14:paraId="16551F3D" w14:textId="183F1324" w:rsidR="00B61B31" w:rsidRPr="003F097B" w:rsidRDefault="00B61B31" w:rsidP="007A0EC2">
      <w:pPr>
        <w:spacing w:after="0" w:line="240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Route Number</w:t>
      </w:r>
      <w:r w:rsidRPr="003F097B">
        <w:rPr>
          <w:rFonts w:cstheme="minorHAnsi"/>
          <w:b/>
          <w:color w:val="000000" w:themeColor="text1"/>
        </w:rPr>
        <w:t xml:space="preserve">: </w:t>
      </w:r>
      <w:r w:rsidR="007472DE">
        <w:rPr>
          <w:rFonts w:cstheme="minorHAnsi"/>
          <w:b/>
          <w:color w:val="000000" w:themeColor="text1"/>
        </w:rPr>
        <w:tab/>
      </w:r>
      <w:permStart w:id="1708603801" w:edGrp="everyone"/>
      <w:r w:rsidR="00FA594B">
        <w:rPr>
          <w:rFonts w:cstheme="minorHAnsi"/>
          <w:b/>
          <w:color w:val="000000" w:themeColor="text1"/>
        </w:rPr>
        <w:t>_____________________</w:t>
      </w:r>
      <w:permEnd w:id="1708603801"/>
    </w:p>
    <w:p w14:paraId="0033D48E" w14:textId="77777777" w:rsidR="002F394F" w:rsidRDefault="002F394F" w:rsidP="007472DE">
      <w:pPr>
        <w:tabs>
          <w:tab w:val="left" w:pos="3261"/>
          <w:tab w:val="left" w:pos="6237"/>
        </w:tabs>
        <w:spacing w:after="0" w:line="240" w:lineRule="auto"/>
        <w:rPr>
          <w:rFonts w:cstheme="minorHAnsi"/>
          <w:b/>
          <w:color w:val="000000" w:themeColor="text1"/>
        </w:rPr>
      </w:pPr>
    </w:p>
    <w:p w14:paraId="5A9C3037" w14:textId="67226425" w:rsidR="00B61B31" w:rsidRDefault="00B61B31" w:rsidP="007A0EC2">
      <w:pPr>
        <w:spacing w:after="0" w:line="240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Origin &amp; Destination: </w:t>
      </w:r>
      <w:r w:rsidR="007472DE">
        <w:rPr>
          <w:rFonts w:cstheme="minorHAnsi"/>
          <w:b/>
          <w:color w:val="000000" w:themeColor="text1"/>
        </w:rPr>
        <w:tab/>
      </w:r>
      <w:permStart w:id="530133229" w:edGrp="everyone"/>
      <w:r w:rsidR="00FA594B">
        <w:rPr>
          <w:rFonts w:cstheme="minorHAnsi"/>
          <w:b/>
          <w:color w:val="000000" w:themeColor="text1"/>
        </w:rPr>
        <w:t>_____________________</w:t>
      </w:r>
      <w:permEnd w:id="530133229"/>
    </w:p>
    <w:p w14:paraId="2BFFC33A" w14:textId="77777777" w:rsidR="00727D16" w:rsidRDefault="00727D16" w:rsidP="007A0EC2">
      <w:pPr>
        <w:spacing w:after="0" w:line="240" w:lineRule="auto"/>
        <w:rPr>
          <w:rFonts w:cstheme="minorHAnsi"/>
          <w:b/>
          <w:color w:val="000000" w:themeColor="text1"/>
        </w:rPr>
      </w:pPr>
    </w:p>
    <w:p w14:paraId="4D27A75D" w14:textId="77777777" w:rsidR="004B0B34" w:rsidRDefault="004B0B34" w:rsidP="002F394F">
      <w:pPr>
        <w:tabs>
          <w:tab w:val="left" w:pos="3261"/>
          <w:tab w:val="left" w:pos="6237"/>
        </w:tabs>
        <w:spacing w:after="0" w:line="240" w:lineRule="auto"/>
        <w:rPr>
          <w:rFonts w:cstheme="minorHAnsi"/>
          <w:b/>
          <w:color w:val="000000" w:themeColor="text1"/>
        </w:rPr>
      </w:pPr>
    </w:p>
    <w:p w14:paraId="6EE60EED" w14:textId="75888BC9" w:rsidR="00D619D3" w:rsidRPr="00497A82" w:rsidRDefault="00497A82" w:rsidP="002F394F">
      <w:pPr>
        <w:tabs>
          <w:tab w:val="left" w:pos="3261"/>
          <w:tab w:val="left" w:pos="6237"/>
        </w:tabs>
        <w:spacing w:after="0" w:line="240" w:lineRule="auto"/>
        <w:rPr>
          <w:rFonts w:cstheme="minorHAnsi"/>
          <w:b/>
          <w:color w:val="000000" w:themeColor="text1"/>
        </w:rPr>
      </w:pPr>
      <w:r w:rsidRPr="00233D03">
        <w:rPr>
          <w:rStyle w:val="Heading1Char"/>
          <w:sz w:val="28"/>
          <w:szCs w:val="28"/>
          <w14:textFill>
            <w14:gradFill>
              <w14:gsLst>
                <w14:gs w14:pos="0">
                  <w14:srgbClr w14:val="339933">
                    <w14:shade w14:val="30000"/>
                    <w14:satMod w14:val="115000"/>
                  </w14:srgbClr>
                </w14:gs>
                <w14:gs w14:pos="50000">
                  <w14:srgbClr w14:val="339933">
                    <w14:shade w14:val="67500"/>
                    <w14:satMod w14:val="115000"/>
                  </w14:srgbClr>
                </w14:gs>
                <w14:gs w14:pos="100000">
                  <w14:srgbClr w14:val="339933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Section 1:</w:t>
      </w:r>
      <w:r w:rsidR="00D619D3" w:rsidRPr="00497A82">
        <w:rPr>
          <w:rFonts w:cstheme="minorHAnsi"/>
          <w:b/>
          <w:color w:val="000000" w:themeColor="text1"/>
        </w:rPr>
        <w:t xml:space="preserve"> Operation of the Licence </w:t>
      </w:r>
    </w:p>
    <w:p w14:paraId="456F2E94" w14:textId="77777777" w:rsidR="002F394F" w:rsidRDefault="002F394F" w:rsidP="002F394F">
      <w:pPr>
        <w:tabs>
          <w:tab w:val="left" w:pos="3261"/>
          <w:tab w:val="left" w:pos="6237"/>
        </w:tabs>
        <w:spacing w:after="0" w:line="240" w:lineRule="auto"/>
        <w:rPr>
          <w:rFonts w:cstheme="minorHAnsi"/>
          <w:b/>
          <w:color w:val="000000" w:themeColor="text1"/>
        </w:rPr>
      </w:pPr>
    </w:p>
    <w:p w14:paraId="11E9D1FC" w14:textId="77777777" w:rsidR="00BD7CF2" w:rsidRDefault="00B61B31" w:rsidP="002F394F">
      <w:pPr>
        <w:pStyle w:val="ListParagraph"/>
        <w:numPr>
          <w:ilvl w:val="0"/>
          <w:numId w:val="4"/>
        </w:numPr>
        <w:tabs>
          <w:tab w:val="left" w:pos="4536"/>
        </w:tabs>
        <w:spacing w:after="0" w:line="240" w:lineRule="auto"/>
        <w:ind w:left="357" w:hanging="357"/>
        <w:rPr>
          <w:rFonts w:cstheme="minorHAnsi"/>
        </w:rPr>
      </w:pPr>
      <w:r w:rsidRPr="003D5DDF">
        <w:rPr>
          <w:rFonts w:cstheme="minorHAnsi"/>
        </w:rPr>
        <w:t>Has this licence commence</w:t>
      </w:r>
      <w:r w:rsidR="00BD7CF2">
        <w:rPr>
          <w:rFonts w:cstheme="minorHAnsi"/>
        </w:rPr>
        <w:t>?</w:t>
      </w:r>
      <w:r w:rsidRPr="003D5DDF">
        <w:rPr>
          <w:rFonts w:cstheme="minorHAnsi"/>
        </w:rPr>
        <w:t xml:space="preserve"> </w:t>
      </w:r>
    </w:p>
    <w:p w14:paraId="34F28BA4" w14:textId="6F4DC9EC" w:rsidR="00B61B31" w:rsidRDefault="00B61B31" w:rsidP="00BD7CF2">
      <w:pPr>
        <w:pStyle w:val="ListParagraph"/>
        <w:tabs>
          <w:tab w:val="left" w:pos="4536"/>
        </w:tabs>
        <w:spacing w:after="0" w:line="240" w:lineRule="auto"/>
        <w:ind w:left="357"/>
        <w:rPr>
          <w:rFonts w:cstheme="minorHAnsi"/>
        </w:rPr>
      </w:pPr>
      <w:r w:rsidRPr="007A0EC2">
        <w:rPr>
          <w:rFonts w:cstheme="minorHAnsi"/>
          <w:b/>
          <w:bCs/>
        </w:rPr>
        <w:t>YES</w:t>
      </w:r>
      <w:r w:rsidR="00BD7CF2">
        <w:rPr>
          <w:rFonts w:cstheme="minorHAnsi"/>
          <w:b/>
          <w:bCs/>
        </w:rPr>
        <w:t xml:space="preserve">  </w:t>
      </w:r>
      <w:permStart w:id="293895406" w:edGrp="everyone"/>
      <w:r w:rsidRPr="003D5DDF">
        <w:rPr>
          <w:rFonts w:cstheme="minorHAnsi"/>
        </w:rPr>
        <w:t xml:space="preserve"> </w:t>
      </w:r>
      <w:r w:rsidR="00BD7CF2">
        <w:rPr>
          <w:rFonts w:cstheme="minorHAnsi"/>
        </w:rPr>
        <w:t xml:space="preserve"> </w:t>
      </w:r>
      <w:sdt>
        <w:sdtPr>
          <w:rPr>
            <w:rFonts w:cstheme="minorHAnsi"/>
          </w:rPr>
          <w:id w:val="74738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CF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D7CF2">
        <w:rPr>
          <w:rFonts w:cstheme="minorHAnsi"/>
        </w:rPr>
        <w:t xml:space="preserve">  </w:t>
      </w:r>
      <w:permEnd w:id="293895406"/>
      <w:r w:rsidR="00BD7CF2">
        <w:rPr>
          <w:rFonts w:cstheme="minorHAnsi"/>
        </w:rPr>
        <w:t xml:space="preserve">  </w:t>
      </w:r>
      <w:r w:rsidRPr="007A0EC2">
        <w:rPr>
          <w:rFonts w:cstheme="minorHAnsi"/>
          <w:b/>
          <w:bCs/>
        </w:rPr>
        <w:t>NO</w:t>
      </w:r>
      <w:r w:rsidR="00BD7CF2">
        <w:rPr>
          <w:rFonts w:cstheme="minorHAnsi"/>
          <w:b/>
          <w:bCs/>
        </w:rPr>
        <w:t xml:space="preserve">   </w:t>
      </w:r>
      <w:permStart w:id="1617652028" w:edGrp="everyone"/>
      <w:r w:rsidR="00BD7CF2">
        <w:rPr>
          <w:rFonts w:cstheme="minorHAnsi"/>
          <w:b/>
          <w:bCs/>
        </w:rPr>
        <w:t xml:space="preserve"> </w:t>
      </w:r>
      <w:sdt>
        <w:sdtPr>
          <w:rPr>
            <w:rFonts w:cstheme="minorHAnsi"/>
            <w:b/>
            <w:bCs/>
          </w:rPr>
          <w:id w:val="-181370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CF2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Pr="003D5DDF">
        <w:rPr>
          <w:rFonts w:cstheme="minorHAnsi"/>
        </w:rPr>
        <w:t xml:space="preserve"> </w:t>
      </w:r>
      <w:r w:rsidR="00BD7CF2">
        <w:rPr>
          <w:rFonts w:cstheme="minorHAnsi"/>
        </w:rPr>
        <w:t xml:space="preserve"> </w:t>
      </w:r>
      <w:permEnd w:id="1617652028"/>
      <w:r w:rsidR="00BD7CF2">
        <w:rPr>
          <w:rFonts w:cstheme="minorHAnsi"/>
        </w:rPr>
        <w:t xml:space="preserve"> </w:t>
      </w:r>
      <w:r w:rsidRPr="003D5DDF">
        <w:rPr>
          <w:rFonts w:cstheme="minorHAnsi"/>
        </w:rPr>
        <w:t>If NO then no further information is required</w:t>
      </w:r>
      <w:r w:rsidR="00E3622D">
        <w:rPr>
          <w:rFonts w:cstheme="minorHAnsi"/>
        </w:rPr>
        <w:t>:</w:t>
      </w:r>
    </w:p>
    <w:p w14:paraId="467EB287" w14:textId="77777777" w:rsidR="002F394F" w:rsidRDefault="002F394F" w:rsidP="004B0B34">
      <w:pPr>
        <w:pStyle w:val="ListParagraph"/>
        <w:tabs>
          <w:tab w:val="left" w:pos="4536"/>
        </w:tabs>
        <w:spacing w:after="0" w:line="240" w:lineRule="auto"/>
        <w:ind w:left="357"/>
        <w:rPr>
          <w:rFonts w:cstheme="minorHAnsi"/>
        </w:rPr>
      </w:pPr>
    </w:p>
    <w:p w14:paraId="67EA1C30" w14:textId="01738B11" w:rsidR="002F394F" w:rsidRPr="003D5DDF" w:rsidRDefault="00FA594B" w:rsidP="004B0B34">
      <w:pPr>
        <w:pStyle w:val="ListParagraph"/>
        <w:tabs>
          <w:tab w:val="left" w:pos="4536"/>
        </w:tabs>
        <w:spacing w:after="0" w:line="240" w:lineRule="auto"/>
        <w:ind w:left="357"/>
        <w:rPr>
          <w:rFonts w:cstheme="minorHAnsi"/>
        </w:rPr>
      </w:pPr>
      <w:permStart w:id="2034063782" w:edGrp="everyone"/>
      <w:r>
        <w:rPr>
          <w:rFonts w:cstheme="minorHAnsi"/>
          <w:b/>
          <w:color w:val="000000" w:themeColor="text1"/>
        </w:rPr>
        <w:t>_____________________</w:t>
      </w:r>
      <w:permEnd w:id="2034063782"/>
    </w:p>
    <w:p w14:paraId="1A92B8F9" w14:textId="77777777" w:rsidR="00BD7CF2" w:rsidRDefault="00A16FAB" w:rsidP="00A16FAB">
      <w:pPr>
        <w:pStyle w:val="ListParagraph"/>
        <w:numPr>
          <w:ilvl w:val="0"/>
          <w:numId w:val="4"/>
        </w:numPr>
        <w:tabs>
          <w:tab w:val="left" w:pos="4536"/>
        </w:tabs>
        <w:spacing w:after="0" w:line="240" w:lineRule="auto"/>
        <w:ind w:left="357" w:hanging="357"/>
        <w:rPr>
          <w:rFonts w:cstheme="minorHAnsi"/>
        </w:rPr>
      </w:pPr>
      <w:r>
        <w:rPr>
          <w:rFonts w:cstheme="minorHAnsi"/>
          <w:color w:val="000000" w:themeColor="text1"/>
        </w:rPr>
        <w:t xml:space="preserve">Was any part of this licence suspended </w:t>
      </w:r>
      <w:r w:rsidR="00043E8D">
        <w:rPr>
          <w:rFonts w:cstheme="minorHAnsi"/>
          <w:color w:val="000000" w:themeColor="text1"/>
        </w:rPr>
        <w:t xml:space="preserve">from 01 January 2022 </w:t>
      </w:r>
      <w:r>
        <w:rPr>
          <w:rFonts w:cstheme="minorHAnsi"/>
          <w:color w:val="000000" w:themeColor="text1"/>
        </w:rPr>
        <w:t>to</w:t>
      </w:r>
      <w:r w:rsidR="00615A73">
        <w:rPr>
          <w:rFonts w:cstheme="minorHAnsi"/>
          <w:color w:val="000000" w:themeColor="text1"/>
        </w:rPr>
        <w:t xml:space="preserve"> 07 November 202</w:t>
      </w:r>
      <w:r w:rsidR="00043E8D">
        <w:rPr>
          <w:rFonts w:cstheme="minorHAnsi"/>
          <w:color w:val="000000" w:themeColor="text1"/>
        </w:rPr>
        <w:t>2</w:t>
      </w:r>
      <w:r w:rsidR="00BD7CF2">
        <w:rPr>
          <w:rFonts w:cstheme="minorHAnsi"/>
          <w:color w:val="000000" w:themeColor="text1"/>
        </w:rPr>
        <w:t>?</w:t>
      </w:r>
      <w:r w:rsidRPr="00A16FAB">
        <w:rPr>
          <w:rFonts w:cstheme="minorHAnsi"/>
        </w:rPr>
        <w:t xml:space="preserve"> </w:t>
      </w:r>
    </w:p>
    <w:p w14:paraId="3205F506" w14:textId="2B9E8F64" w:rsidR="00A16FAB" w:rsidRDefault="00BD7CF2" w:rsidP="00BD7CF2">
      <w:pPr>
        <w:pStyle w:val="ListParagraph"/>
        <w:tabs>
          <w:tab w:val="left" w:pos="4536"/>
        </w:tabs>
        <w:spacing w:after="0" w:line="240" w:lineRule="auto"/>
        <w:ind w:left="357"/>
        <w:rPr>
          <w:rFonts w:cstheme="minorHAnsi"/>
        </w:rPr>
      </w:pPr>
      <w:r w:rsidRPr="007A0EC2">
        <w:rPr>
          <w:rFonts w:cstheme="minorHAnsi"/>
          <w:b/>
          <w:bCs/>
        </w:rPr>
        <w:t>YES</w:t>
      </w:r>
      <w:r w:rsidRPr="003D5DDF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  <w:permStart w:id="1182877975" w:edGrp="everyone"/>
      <w:r>
        <w:rPr>
          <w:rFonts w:cstheme="minorHAnsi"/>
        </w:rPr>
        <w:t xml:space="preserve"> </w:t>
      </w:r>
      <w:sdt>
        <w:sdtPr>
          <w:rPr>
            <w:rFonts w:cstheme="minorHAnsi"/>
          </w:rPr>
          <w:id w:val="-1964722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 </w:t>
      </w:r>
      <w:permEnd w:id="1182877975"/>
      <w:r>
        <w:rPr>
          <w:rFonts w:cstheme="minorHAnsi"/>
        </w:rPr>
        <w:t xml:space="preserve">  </w:t>
      </w:r>
      <w:r w:rsidRPr="007A0EC2">
        <w:rPr>
          <w:rFonts w:cstheme="minorHAnsi"/>
          <w:b/>
          <w:bCs/>
        </w:rPr>
        <w:t>NO</w:t>
      </w:r>
      <w:r>
        <w:rPr>
          <w:rFonts w:cstheme="minorHAnsi"/>
          <w:b/>
          <w:bCs/>
        </w:rPr>
        <w:t xml:space="preserve">   </w:t>
      </w:r>
      <w:permStart w:id="1716852806" w:edGrp="everyone"/>
      <w:r>
        <w:rPr>
          <w:rFonts w:cstheme="minorHAnsi"/>
          <w:b/>
          <w:bCs/>
        </w:rPr>
        <w:t xml:space="preserve"> </w:t>
      </w:r>
      <w:sdt>
        <w:sdtPr>
          <w:rPr>
            <w:rFonts w:cstheme="minorHAnsi"/>
            <w:b/>
            <w:bCs/>
          </w:rPr>
          <w:id w:val="879671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Pr="003D5DDF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permEnd w:id="1716852806"/>
      <w:r>
        <w:rPr>
          <w:rFonts w:cstheme="minorHAnsi"/>
        </w:rPr>
        <w:t xml:space="preserve"> </w:t>
      </w:r>
      <w:r w:rsidRPr="003D5DDF">
        <w:rPr>
          <w:rFonts w:cstheme="minorHAnsi"/>
        </w:rPr>
        <w:t>If NO then no further information is required</w:t>
      </w:r>
      <w:r>
        <w:rPr>
          <w:rFonts w:cstheme="minorHAnsi"/>
        </w:rPr>
        <w:t>:</w:t>
      </w:r>
    </w:p>
    <w:p w14:paraId="2995B914" w14:textId="77777777" w:rsidR="00A16FAB" w:rsidRDefault="00A16FAB" w:rsidP="00A16FAB">
      <w:pPr>
        <w:pStyle w:val="ListParagraph"/>
        <w:tabs>
          <w:tab w:val="left" w:pos="4536"/>
        </w:tabs>
        <w:spacing w:after="0" w:line="240" w:lineRule="auto"/>
        <w:ind w:left="357"/>
        <w:rPr>
          <w:rFonts w:cstheme="minorHAnsi"/>
        </w:rPr>
      </w:pPr>
    </w:p>
    <w:p w14:paraId="0A8D5D6A" w14:textId="48AAB403" w:rsidR="00A16FAB" w:rsidRPr="00EA2F4C" w:rsidRDefault="00FA594B" w:rsidP="00EA2F4C">
      <w:pPr>
        <w:pStyle w:val="ListParagraph"/>
        <w:tabs>
          <w:tab w:val="left" w:pos="4536"/>
        </w:tabs>
        <w:spacing w:after="120" w:line="240" w:lineRule="auto"/>
        <w:ind w:left="357"/>
        <w:rPr>
          <w:rFonts w:cstheme="minorHAnsi"/>
          <w:color w:val="000000" w:themeColor="text1"/>
        </w:rPr>
      </w:pPr>
      <w:permStart w:id="1834448993" w:edGrp="everyone"/>
      <w:r>
        <w:rPr>
          <w:rFonts w:cstheme="minorHAnsi"/>
          <w:b/>
          <w:color w:val="000000" w:themeColor="text1"/>
        </w:rPr>
        <w:t>_____________________</w:t>
      </w:r>
      <w:permEnd w:id="1834448993"/>
    </w:p>
    <w:p w14:paraId="43D46D93" w14:textId="7F7B271C" w:rsidR="004B0B34" w:rsidRPr="004B0B34" w:rsidRDefault="00B61B31" w:rsidP="002F394F">
      <w:pPr>
        <w:pStyle w:val="ListParagraph"/>
        <w:numPr>
          <w:ilvl w:val="0"/>
          <w:numId w:val="4"/>
        </w:numPr>
        <w:tabs>
          <w:tab w:val="left" w:pos="4536"/>
        </w:tabs>
        <w:spacing w:after="120" w:line="240" w:lineRule="auto"/>
        <w:ind w:left="357" w:hanging="357"/>
        <w:rPr>
          <w:rFonts w:cstheme="minorHAnsi"/>
          <w:color w:val="000000" w:themeColor="text1"/>
        </w:rPr>
      </w:pPr>
      <w:r w:rsidRPr="00EB214E">
        <w:rPr>
          <w:rFonts w:cstheme="minorHAnsi"/>
        </w:rPr>
        <w:t>Is the licence</w:t>
      </w:r>
      <w:r>
        <w:rPr>
          <w:rFonts w:cstheme="minorHAnsi"/>
        </w:rPr>
        <w:t xml:space="preserve"> still operating: </w:t>
      </w:r>
      <w:r w:rsidR="00BD7CF2" w:rsidRPr="007A0EC2">
        <w:rPr>
          <w:rFonts w:cstheme="minorHAnsi"/>
          <w:b/>
          <w:bCs/>
        </w:rPr>
        <w:t>YES</w:t>
      </w:r>
      <w:r w:rsidR="00BD7CF2" w:rsidRPr="003D5DDF">
        <w:rPr>
          <w:rFonts w:cstheme="minorHAnsi"/>
        </w:rPr>
        <w:t xml:space="preserve"> </w:t>
      </w:r>
      <w:r w:rsidR="00BD7CF2">
        <w:rPr>
          <w:rFonts w:cstheme="minorHAnsi"/>
        </w:rPr>
        <w:t xml:space="preserve">  </w:t>
      </w:r>
      <w:permStart w:id="1317932244" w:edGrp="everyone"/>
      <w:r w:rsidR="00BD7CF2">
        <w:rPr>
          <w:rFonts w:cstheme="minorHAnsi"/>
        </w:rPr>
        <w:t xml:space="preserve"> </w:t>
      </w:r>
      <w:sdt>
        <w:sdtPr>
          <w:rPr>
            <w:rFonts w:cstheme="minorHAnsi"/>
          </w:rPr>
          <w:id w:val="1057982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CF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D7CF2">
        <w:rPr>
          <w:rFonts w:cstheme="minorHAnsi"/>
        </w:rPr>
        <w:t xml:space="preserve">  </w:t>
      </w:r>
      <w:permEnd w:id="1317932244"/>
      <w:r w:rsidR="00BD7CF2">
        <w:rPr>
          <w:rFonts w:cstheme="minorHAnsi"/>
        </w:rPr>
        <w:t xml:space="preserve">  </w:t>
      </w:r>
      <w:r w:rsidR="00BD7CF2" w:rsidRPr="007A0EC2">
        <w:rPr>
          <w:rFonts w:cstheme="minorHAnsi"/>
          <w:b/>
          <w:bCs/>
        </w:rPr>
        <w:t>NO</w:t>
      </w:r>
      <w:r w:rsidR="00BD7CF2">
        <w:rPr>
          <w:rFonts w:cstheme="minorHAnsi"/>
          <w:b/>
          <w:bCs/>
        </w:rPr>
        <w:t xml:space="preserve">  </w:t>
      </w:r>
      <w:permStart w:id="402338455" w:edGrp="everyone"/>
      <w:r w:rsidR="00BD7CF2">
        <w:rPr>
          <w:rFonts w:cstheme="minorHAnsi"/>
          <w:b/>
          <w:bCs/>
        </w:rPr>
        <w:t xml:space="preserve">  </w:t>
      </w:r>
      <w:sdt>
        <w:sdtPr>
          <w:rPr>
            <w:rFonts w:cstheme="minorHAnsi"/>
            <w:b/>
            <w:bCs/>
          </w:rPr>
          <w:id w:val="1246222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CF2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BD7CF2">
        <w:rPr>
          <w:rFonts w:cstheme="minorHAnsi"/>
          <w:b/>
          <w:bCs/>
        </w:rPr>
        <w:t xml:space="preserve"> </w:t>
      </w:r>
      <w:permEnd w:id="402338455"/>
      <w:r w:rsidR="00BD7CF2">
        <w:rPr>
          <w:rFonts w:cstheme="minorHAnsi"/>
          <w:b/>
          <w:bCs/>
        </w:rPr>
        <w:t xml:space="preserve"> </w:t>
      </w:r>
    </w:p>
    <w:p w14:paraId="2571B191" w14:textId="13D3EA69" w:rsidR="002F394F" w:rsidRPr="004B0B34" w:rsidRDefault="00B61B31" w:rsidP="004B0B34">
      <w:pPr>
        <w:pStyle w:val="ListParagraph"/>
        <w:tabs>
          <w:tab w:val="left" w:pos="4536"/>
        </w:tabs>
        <w:spacing w:after="120" w:line="240" w:lineRule="auto"/>
        <w:ind w:left="357"/>
        <w:rPr>
          <w:rFonts w:cstheme="minorHAnsi"/>
          <w:color w:val="000000" w:themeColor="text1"/>
        </w:rPr>
      </w:pPr>
      <w:r>
        <w:rPr>
          <w:rFonts w:cstheme="minorHAnsi"/>
        </w:rPr>
        <w:t xml:space="preserve">If </w:t>
      </w:r>
      <w:r w:rsidRPr="003D12B5">
        <w:rPr>
          <w:rFonts w:cstheme="minorHAnsi"/>
          <w:b/>
          <w:color w:val="000000" w:themeColor="text1"/>
          <w:sz w:val="20"/>
          <w:szCs w:val="20"/>
        </w:rPr>
        <w:t>NO</w:t>
      </w:r>
      <w:r w:rsidR="002F394F">
        <w:rPr>
          <w:rFonts w:cstheme="minorHAnsi"/>
          <w:b/>
          <w:color w:val="000000" w:themeColor="text1"/>
          <w:sz w:val="20"/>
          <w:szCs w:val="20"/>
        </w:rPr>
        <w:t>:</w:t>
      </w:r>
    </w:p>
    <w:p w14:paraId="57E3EE5D" w14:textId="4BA99356" w:rsidR="00B61B31" w:rsidRDefault="000B7FA0" w:rsidP="007A0EC2">
      <w:pPr>
        <w:pStyle w:val="ListParagraph"/>
        <w:numPr>
          <w:ilvl w:val="1"/>
          <w:numId w:val="4"/>
        </w:numPr>
        <w:spacing w:after="120" w:line="240" w:lineRule="auto"/>
        <w:rPr>
          <w:rFonts w:cstheme="minorHAnsi"/>
          <w:color w:val="000000" w:themeColor="text1"/>
        </w:rPr>
      </w:pPr>
      <w:r>
        <w:rPr>
          <w:rFonts w:cstheme="minorHAnsi"/>
        </w:rPr>
        <w:t>O</w:t>
      </w:r>
      <w:r w:rsidR="00E3622D">
        <w:rPr>
          <w:rFonts w:cstheme="minorHAnsi"/>
        </w:rPr>
        <w:t xml:space="preserve">n </w:t>
      </w:r>
      <w:r w:rsidR="00B61B31">
        <w:rPr>
          <w:rFonts w:cstheme="minorHAnsi"/>
        </w:rPr>
        <w:t>what date did it stop operating</w:t>
      </w:r>
      <w:r w:rsidR="00CC7451">
        <w:rPr>
          <w:rFonts w:cstheme="minorHAnsi"/>
        </w:rPr>
        <w:t>:</w:t>
      </w:r>
      <w:r w:rsidR="007472DE">
        <w:rPr>
          <w:rFonts w:cstheme="minorHAnsi"/>
        </w:rPr>
        <w:t xml:space="preserve"> </w:t>
      </w:r>
      <w:permStart w:id="1704754783" w:edGrp="everyone"/>
      <w:r w:rsidR="00B61B31">
        <w:rPr>
          <w:rFonts w:cstheme="minorHAnsi"/>
          <w:color w:val="000000" w:themeColor="text1"/>
        </w:rPr>
        <w:t>_______________</w:t>
      </w:r>
      <w:permEnd w:id="1704754783"/>
    </w:p>
    <w:p w14:paraId="57574E3B" w14:textId="77777777" w:rsidR="000B7FA0" w:rsidRDefault="000B7FA0" w:rsidP="004B0B34">
      <w:pPr>
        <w:pStyle w:val="ListParagraph"/>
        <w:tabs>
          <w:tab w:val="left" w:pos="4536"/>
        </w:tabs>
        <w:spacing w:after="120" w:line="240" w:lineRule="auto"/>
        <w:rPr>
          <w:rFonts w:cstheme="minorHAnsi"/>
          <w:color w:val="000000" w:themeColor="text1"/>
        </w:rPr>
      </w:pPr>
    </w:p>
    <w:p w14:paraId="3643D1D2" w14:textId="5F597C17" w:rsidR="00D619D3" w:rsidRPr="00084838" w:rsidRDefault="00D619D3" w:rsidP="004B0B34">
      <w:pPr>
        <w:pStyle w:val="ListParagraph"/>
        <w:numPr>
          <w:ilvl w:val="0"/>
          <w:numId w:val="4"/>
        </w:numPr>
        <w:tabs>
          <w:tab w:val="left" w:pos="4536"/>
        </w:tabs>
        <w:spacing w:after="0" w:line="240" w:lineRule="auto"/>
        <w:ind w:left="357" w:hanging="357"/>
        <w:rPr>
          <w:rFonts w:cstheme="minorHAnsi"/>
          <w:color w:val="000000" w:themeColor="text1"/>
        </w:rPr>
      </w:pPr>
      <w:r w:rsidRPr="00EB214E">
        <w:rPr>
          <w:rFonts w:cstheme="minorHAnsi"/>
        </w:rPr>
        <w:t>Is the licence</w:t>
      </w:r>
      <w:r>
        <w:rPr>
          <w:rFonts w:cstheme="minorHAnsi"/>
        </w:rPr>
        <w:t xml:space="preserve"> on the Free Travel Scheme: </w:t>
      </w:r>
      <w:r w:rsidR="00BD7CF2" w:rsidRPr="007A0EC2">
        <w:rPr>
          <w:rFonts w:cstheme="minorHAnsi"/>
          <w:b/>
          <w:bCs/>
        </w:rPr>
        <w:t>YES</w:t>
      </w:r>
      <w:r w:rsidR="00BD7CF2" w:rsidRPr="003D5DDF">
        <w:rPr>
          <w:rFonts w:cstheme="minorHAnsi"/>
        </w:rPr>
        <w:t xml:space="preserve"> </w:t>
      </w:r>
      <w:r w:rsidR="00BD7CF2">
        <w:rPr>
          <w:rFonts w:cstheme="minorHAnsi"/>
        </w:rPr>
        <w:t xml:space="preserve">  </w:t>
      </w:r>
      <w:permStart w:id="436478554" w:edGrp="everyone"/>
      <w:r w:rsidR="00BD7CF2">
        <w:rPr>
          <w:rFonts w:cstheme="minorHAnsi"/>
        </w:rPr>
        <w:t xml:space="preserve"> </w:t>
      </w:r>
      <w:sdt>
        <w:sdtPr>
          <w:rPr>
            <w:rFonts w:cstheme="minorHAnsi"/>
          </w:rPr>
          <w:id w:val="1129054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CF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D7CF2">
        <w:rPr>
          <w:rFonts w:cstheme="minorHAnsi"/>
        </w:rPr>
        <w:t xml:space="preserve">  </w:t>
      </w:r>
      <w:permEnd w:id="436478554"/>
      <w:r w:rsidR="00BD7CF2">
        <w:rPr>
          <w:rFonts w:cstheme="minorHAnsi"/>
        </w:rPr>
        <w:t xml:space="preserve">  </w:t>
      </w:r>
      <w:r w:rsidR="00BD7CF2" w:rsidRPr="007A0EC2">
        <w:rPr>
          <w:rFonts w:cstheme="minorHAnsi"/>
          <w:b/>
          <w:bCs/>
        </w:rPr>
        <w:t>NO</w:t>
      </w:r>
      <w:r w:rsidR="00BD7CF2">
        <w:rPr>
          <w:rFonts w:cstheme="minorHAnsi"/>
          <w:b/>
          <w:bCs/>
        </w:rPr>
        <w:t xml:space="preserve">  </w:t>
      </w:r>
      <w:permStart w:id="537149594" w:edGrp="everyone"/>
      <w:r w:rsidR="00BD7CF2">
        <w:rPr>
          <w:rFonts w:cstheme="minorHAnsi"/>
          <w:b/>
          <w:bCs/>
        </w:rPr>
        <w:t xml:space="preserve">  </w:t>
      </w:r>
      <w:sdt>
        <w:sdtPr>
          <w:rPr>
            <w:rFonts w:cstheme="minorHAnsi"/>
            <w:b/>
            <w:bCs/>
          </w:rPr>
          <w:id w:val="-21674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CF2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BD7CF2">
        <w:rPr>
          <w:rFonts w:cstheme="minorHAnsi"/>
          <w:b/>
          <w:bCs/>
        </w:rPr>
        <w:t xml:space="preserve"> </w:t>
      </w:r>
      <w:permEnd w:id="537149594"/>
      <w:r w:rsidR="00BD7CF2">
        <w:rPr>
          <w:rFonts w:cstheme="minorHAnsi"/>
          <w:b/>
          <w:bCs/>
        </w:rPr>
        <w:t xml:space="preserve"> </w:t>
      </w:r>
    </w:p>
    <w:p w14:paraId="3207CC50" w14:textId="417BD46C" w:rsidR="00084838" w:rsidRDefault="00084838" w:rsidP="002F394F">
      <w:pPr>
        <w:tabs>
          <w:tab w:val="left" w:pos="4536"/>
        </w:tabs>
        <w:spacing w:after="0" w:line="240" w:lineRule="auto"/>
        <w:rPr>
          <w:rFonts w:cstheme="minorHAnsi"/>
          <w:color w:val="000000" w:themeColor="text1"/>
        </w:rPr>
      </w:pPr>
    </w:p>
    <w:p w14:paraId="5EDB8D57" w14:textId="3A701904" w:rsidR="00931AB4" w:rsidRPr="00657FF0" w:rsidRDefault="00931AB4" w:rsidP="00931AB4">
      <w:pPr>
        <w:pStyle w:val="ListParagraph"/>
        <w:numPr>
          <w:ilvl w:val="0"/>
          <w:numId w:val="4"/>
        </w:numPr>
        <w:tabs>
          <w:tab w:val="left" w:pos="4536"/>
        </w:tabs>
        <w:spacing w:after="0" w:line="240" w:lineRule="auto"/>
        <w:ind w:left="357" w:hanging="357"/>
        <w:rPr>
          <w:rFonts w:cstheme="minorHAnsi"/>
          <w:color w:val="000000" w:themeColor="text1"/>
        </w:rPr>
      </w:pPr>
      <w:r w:rsidRPr="00657FF0">
        <w:rPr>
          <w:rFonts w:cstheme="minorHAnsi"/>
        </w:rPr>
        <w:t xml:space="preserve">Is the licence on the </w:t>
      </w:r>
      <w:r w:rsidR="00B9465C" w:rsidRPr="00657FF0">
        <w:rPr>
          <w:rFonts w:cstheme="minorHAnsi"/>
        </w:rPr>
        <w:t xml:space="preserve">Young Adult and Student </w:t>
      </w:r>
      <w:r w:rsidRPr="00657FF0">
        <w:rPr>
          <w:rFonts w:cstheme="minorHAnsi"/>
        </w:rPr>
        <w:t>Travel</w:t>
      </w:r>
      <w:r w:rsidR="004B7EAC" w:rsidRPr="00657FF0">
        <w:rPr>
          <w:rFonts w:cstheme="minorHAnsi"/>
        </w:rPr>
        <w:t xml:space="preserve"> Fares</w:t>
      </w:r>
      <w:r w:rsidR="00B9465C" w:rsidRPr="00657FF0">
        <w:rPr>
          <w:rFonts w:cstheme="minorHAnsi"/>
        </w:rPr>
        <w:t xml:space="preserve"> </w:t>
      </w:r>
      <w:r w:rsidRPr="00657FF0">
        <w:rPr>
          <w:rFonts w:cstheme="minorHAnsi"/>
        </w:rPr>
        <w:t xml:space="preserve">Scheme: </w:t>
      </w:r>
      <w:r w:rsidR="00BD7CF2" w:rsidRPr="007A0EC2">
        <w:rPr>
          <w:rFonts w:cstheme="minorHAnsi"/>
          <w:b/>
          <w:bCs/>
        </w:rPr>
        <w:t>YES</w:t>
      </w:r>
      <w:r w:rsidR="00BD7CF2" w:rsidRPr="003D5DDF">
        <w:rPr>
          <w:rFonts w:cstheme="minorHAnsi"/>
        </w:rPr>
        <w:t xml:space="preserve"> </w:t>
      </w:r>
      <w:r w:rsidR="00BD7CF2">
        <w:rPr>
          <w:rFonts w:cstheme="minorHAnsi"/>
        </w:rPr>
        <w:t xml:space="preserve">  </w:t>
      </w:r>
      <w:permStart w:id="1743996351" w:edGrp="everyone"/>
      <w:r w:rsidR="00BD7CF2">
        <w:rPr>
          <w:rFonts w:cstheme="minorHAnsi"/>
        </w:rPr>
        <w:t xml:space="preserve"> </w:t>
      </w:r>
      <w:sdt>
        <w:sdtPr>
          <w:rPr>
            <w:rFonts w:cstheme="minorHAnsi"/>
          </w:rPr>
          <w:id w:val="-1619899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CF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D7CF2">
        <w:rPr>
          <w:rFonts w:cstheme="minorHAnsi"/>
        </w:rPr>
        <w:t xml:space="preserve">  </w:t>
      </w:r>
      <w:permEnd w:id="1743996351"/>
      <w:r w:rsidR="00BD7CF2">
        <w:rPr>
          <w:rFonts w:cstheme="minorHAnsi"/>
        </w:rPr>
        <w:t xml:space="preserve">  </w:t>
      </w:r>
      <w:r w:rsidR="00BD7CF2" w:rsidRPr="007A0EC2">
        <w:rPr>
          <w:rFonts w:cstheme="minorHAnsi"/>
          <w:b/>
          <w:bCs/>
        </w:rPr>
        <w:t>NO</w:t>
      </w:r>
      <w:r w:rsidR="00BD7CF2">
        <w:rPr>
          <w:rFonts w:cstheme="minorHAnsi"/>
          <w:b/>
          <w:bCs/>
        </w:rPr>
        <w:t xml:space="preserve">  </w:t>
      </w:r>
      <w:permStart w:id="248852503" w:edGrp="everyone"/>
      <w:r w:rsidR="00BD7CF2">
        <w:rPr>
          <w:rFonts w:cstheme="minorHAnsi"/>
          <w:b/>
          <w:bCs/>
        </w:rPr>
        <w:t xml:space="preserve">  </w:t>
      </w:r>
      <w:sdt>
        <w:sdtPr>
          <w:rPr>
            <w:rFonts w:cstheme="minorHAnsi"/>
            <w:b/>
            <w:bCs/>
          </w:rPr>
          <w:id w:val="1014489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CF2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BD7CF2">
        <w:rPr>
          <w:rFonts w:cstheme="minorHAnsi"/>
          <w:b/>
          <w:bCs/>
        </w:rPr>
        <w:t xml:space="preserve"> </w:t>
      </w:r>
      <w:permEnd w:id="248852503"/>
      <w:r w:rsidR="00BD7CF2">
        <w:rPr>
          <w:rFonts w:cstheme="minorHAnsi"/>
          <w:b/>
          <w:bCs/>
        </w:rPr>
        <w:t xml:space="preserve"> </w:t>
      </w:r>
    </w:p>
    <w:p w14:paraId="28558BA3" w14:textId="7AD08883" w:rsidR="00B9465C" w:rsidRPr="00657FF0" w:rsidRDefault="00B9465C" w:rsidP="00B9465C">
      <w:pPr>
        <w:pStyle w:val="ListParagraph"/>
        <w:tabs>
          <w:tab w:val="left" w:pos="4536"/>
        </w:tabs>
        <w:spacing w:after="120" w:line="240" w:lineRule="auto"/>
        <w:ind w:left="357"/>
        <w:rPr>
          <w:rFonts w:cstheme="minorHAnsi"/>
          <w:color w:val="000000" w:themeColor="text1"/>
        </w:rPr>
      </w:pPr>
      <w:r w:rsidRPr="00657FF0">
        <w:rPr>
          <w:rFonts w:cstheme="minorHAnsi"/>
        </w:rPr>
        <w:t xml:space="preserve">If </w:t>
      </w:r>
      <w:r w:rsidRPr="00657FF0">
        <w:rPr>
          <w:rFonts w:cstheme="minorHAnsi"/>
          <w:b/>
          <w:color w:val="000000" w:themeColor="text1"/>
          <w:sz w:val="20"/>
          <w:szCs w:val="20"/>
        </w:rPr>
        <w:t>YES:</w:t>
      </w:r>
    </w:p>
    <w:p w14:paraId="74DAAF80" w14:textId="0B66949B" w:rsidR="00B9465C" w:rsidRPr="00657FF0" w:rsidRDefault="00B9465C" w:rsidP="00B9465C">
      <w:pPr>
        <w:pStyle w:val="ListParagraph"/>
        <w:numPr>
          <w:ilvl w:val="1"/>
          <w:numId w:val="4"/>
        </w:numPr>
        <w:tabs>
          <w:tab w:val="left" w:pos="4536"/>
        </w:tabs>
        <w:spacing w:after="120" w:line="240" w:lineRule="auto"/>
        <w:rPr>
          <w:rFonts w:cstheme="minorHAnsi"/>
          <w:color w:val="000000" w:themeColor="text1"/>
        </w:rPr>
      </w:pPr>
      <w:r w:rsidRPr="00657FF0">
        <w:rPr>
          <w:rFonts w:cstheme="minorHAnsi"/>
        </w:rPr>
        <w:t xml:space="preserve">On what date did </w:t>
      </w:r>
      <w:r w:rsidR="00043E8D">
        <w:rPr>
          <w:rFonts w:cstheme="minorHAnsi"/>
        </w:rPr>
        <w:t>the licence</w:t>
      </w:r>
      <w:r w:rsidRPr="00657FF0">
        <w:rPr>
          <w:rFonts w:cstheme="minorHAnsi"/>
        </w:rPr>
        <w:t xml:space="preserve"> join</w:t>
      </w:r>
      <w:r w:rsidR="00043E8D">
        <w:rPr>
          <w:rFonts w:cstheme="minorHAnsi"/>
        </w:rPr>
        <w:t xml:space="preserve"> the Fares Scheme</w:t>
      </w:r>
      <w:r w:rsidRPr="00657FF0">
        <w:rPr>
          <w:rFonts w:cstheme="minorHAnsi"/>
        </w:rPr>
        <w:t>:</w:t>
      </w:r>
      <w:r w:rsidR="007472DE">
        <w:rPr>
          <w:rFonts w:cstheme="minorHAnsi"/>
        </w:rPr>
        <w:t xml:space="preserve"> </w:t>
      </w:r>
      <w:permStart w:id="1270434735" w:edGrp="everyone"/>
      <w:r w:rsidRPr="00657FF0">
        <w:rPr>
          <w:rFonts w:cstheme="minorHAnsi"/>
          <w:color w:val="000000" w:themeColor="text1"/>
        </w:rPr>
        <w:t>_______________</w:t>
      </w:r>
      <w:permEnd w:id="1270434735"/>
    </w:p>
    <w:p w14:paraId="066A7D0D" w14:textId="77777777" w:rsidR="004B0B34" w:rsidRDefault="004B0B34" w:rsidP="002F394F">
      <w:pPr>
        <w:tabs>
          <w:tab w:val="left" w:pos="4536"/>
        </w:tabs>
        <w:spacing w:after="0" w:line="240" w:lineRule="auto"/>
        <w:rPr>
          <w:rFonts w:cstheme="minorHAnsi"/>
          <w:b/>
        </w:rPr>
      </w:pPr>
    </w:p>
    <w:p w14:paraId="435970AC" w14:textId="62DE2A9B" w:rsidR="00D619D3" w:rsidRDefault="00497A82" w:rsidP="002F394F">
      <w:pPr>
        <w:tabs>
          <w:tab w:val="left" w:pos="4536"/>
        </w:tabs>
        <w:spacing w:after="0" w:line="240" w:lineRule="auto"/>
        <w:rPr>
          <w:rFonts w:cstheme="minorHAnsi"/>
          <w:b/>
        </w:rPr>
      </w:pPr>
      <w:r w:rsidRPr="00233D03">
        <w:rPr>
          <w:rStyle w:val="Heading1Char"/>
          <w:sz w:val="28"/>
          <w:szCs w:val="28"/>
          <w14:textFill>
            <w14:gradFill>
              <w14:gsLst>
                <w14:gs w14:pos="0">
                  <w14:srgbClr w14:val="339933">
                    <w14:shade w14:val="30000"/>
                    <w14:satMod w14:val="115000"/>
                  </w14:srgbClr>
                </w14:gs>
                <w14:gs w14:pos="50000">
                  <w14:srgbClr w14:val="339933">
                    <w14:shade w14:val="67500"/>
                    <w14:satMod w14:val="115000"/>
                  </w14:srgbClr>
                </w14:gs>
                <w14:gs w14:pos="100000">
                  <w14:srgbClr w14:val="339933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Section 2:</w:t>
      </w:r>
      <w:r w:rsidR="00D619D3" w:rsidRPr="00D619D3">
        <w:rPr>
          <w:rFonts w:cstheme="minorHAnsi"/>
          <w:b/>
        </w:rPr>
        <w:t xml:space="preserve"> </w:t>
      </w:r>
      <w:r w:rsidR="00D619D3">
        <w:rPr>
          <w:rFonts w:cstheme="minorHAnsi"/>
          <w:b/>
        </w:rPr>
        <w:t>Passenger Journeys and Kilometres Operated</w:t>
      </w:r>
      <w:r w:rsidR="00084838">
        <w:rPr>
          <w:rFonts w:cstheme="minorHAnsi"/>
          <w:b/>
        </w:rPr>
        <w:t xml:space="preserve"> </w:t>
      </w:r>
    </w:p>
    <w:p w14:paraId="1566592C" w14:textId="77777777" w:rsidR="002F394F" w:rsidRPr="00D619D3" w:rsidRDefault="002F394F" w:rsidP="002F394F">
      <w:pPr>
        <w:tabs>
          <w:tab w:val="left" w:pos="4536"/>
        </w:tabs>
        <w:spacing w:after="0" w:line="240" w:lineRule="auto"/>
        <w:rPr>
          <w:rFonts w:cstheme="minorHAnsi"/>
          <w:b/>
          <w:color w:val="000000" w:themeColor="text1"/>
        </w:rPr>
      </w:pPr>
    </w:p>
    <w:p w14:paraId="5E3C532E" w14:textId="492FD7FC" w:rsidR="00B61B31" w:rsidRDefault="00B61B31" w:rsidP="002F394F">
      <w:pPr>
        <w:pStyle w:val="ListParagraph"/>
        <w:numPr>
          <w:ilvl w:val="0"/>
          <w:numId w:val="4"/>
        </w:numPr>
        <w:tabs>
          <w:tab w:val="left" w:pos="4536"/>
        </w:tabs>
        <w:spacing w:after="0" w:line="240" w:lineRule="auto"/>
        <w:ind w:left="357" w:hanging="357"/>
        <w:rPr>
          <w:rFonts w:cstheme="minorHAnsi"/>
          <w:color w:val="000000" w:themeColor="text1"/>
        </w:rPr>
      </w:pPr>
      <w:r w:rsidRPr="003F097B">
        <w:rPr>
          <w:rFonts w:cstheme="minorHAnsi"/>
          <w:color w:val="000000" w:themeColor="text1"/>
        </w:rPr>
        <w:t xml:space="preserve">Annual total </w:t>
      </w:r>
      <w:r w:rsidR="00CC7451">
        <w:rPr>
          <w:rFonts w:cstheme="minorHAnsi"/>
          <w:color w:val="000000" w:themeColor="text1"/>
        </w:rPr>
        <w:t xml:space="preserve">of </w:t>
      </w:r>
      <w:r w:rsidRPr="003F097B">
        <w:rPr>
          <w:rFonts w:cstheme="minorHAnsi"/>
          <w:color w:val="000000" w:themeColor="text1"/>
        </w:rPr>
        <w:t>passenger journeys (</w:t>
      </w:r>
      <w:r w:rsidR="00F336C6" w:rsidRPr="003F097B">
        <w:rPr>
          <w:rFonts w:cstheme="minorHAnsi"/>
          <w:color w:val="000000" w:themeColor="text1"/>
        </w:rPr>
        <w:t>boardings</w:t>
      </w:r>
      <w:r w:rsidRPr="003F097B">
        <w:rPr>
          <w:rFonts w:cstheme="minorHAnsi"/>
          <w:color w:val="000000" w:themeColor="text1"/>
        </w:rPr>
        <w:t>)</w:t>
      </w:r>
      <w:r>
        <w:rPr>
          <w:rFonts w:cstheme="minorHAnsi"/>
          <w:color w:val="000000" w:themeColor="text1"/>
        </w:rPr>
        <w:t>:</w:t>
      </w:r>
      <w:r w:rsidR="007472DE">
        <w:rPr>
          <w:rFonts w:cstheme="minorHAnsi"/>
          <w:color w:val="000000" w:themeColor="text1"/>
        </w:rPr>
        <w:t xml:space="preserve"> </w:t>
      </w:r>
      <w:permStart w:id="1563374557" w:edGrp="everyone"/>
      <w:r w:rsidR="00FA594B">
        <w:rPr>
          <w:rFonts w:cstheme="minorHAnsi"/>
          <w:b/>
          <w:color w:val="000000" w:themeColor="text1"/>
        </w:rPr>
        <w:t>_____________________</w:t>
      </w:r>
      <w:permEnd w:id="1563374557"/>
    </w:p>
    <w:p w14:paraId="4B4FED0B" w14:textId="5FC7D578" w:rsidR="00B61B31" w:rsidRPr="004B0B34" w:rsidRDefault="00CC7451" w:rsidP="002F394F">
      <w:pPr>
        <w:pStyle w:val="ListParagraph"/>
        <w:tabs>
          <w:tab w:val="left" w:pos="4536"/>
        </w:tabs>
        <w:spacing w:after="0" w:line="240" w:lineRule="auto"/>
        <w:ind w:left="357"/>
        <w:rPr>
          <w:rFonts w:cstheme="minorHAnsi"/>
          <w:color w:val="000000" w:themeColor="text1"/>
        </w:rPr>
      </w:pPr>
      <w:r w:rsidRPr="004B0B34">
        <w:rPr>
          <w:rFonts w:cstheme="minorHAnsi"/>
          <w:color w:val="000000" w:themeColor="text1"/>
        </w:rPr>
        <w:t>Return trips counts as 2 passenger journeys</w:t>
      </w:r>
      <w:r w:rsidR="00EA2F4C">
        <w:rPr>
          <w:rFonts w:cstheme="minorHAnsi"/>
          <w:color w:val="000000" w:themeColor="text1"/>
        </w:rPr>
        <w:t>.</w:t>
      </w:r>
      <w:r w:rsidRPr="004B0B34">
        <w:rPr>
          <w:rFonts w:cstheme="minorHAnsi"/>
          <w:color w:val="000000" w:themeColor="text1"/>
        </w:rPr>
        <w:t xml:space="preserve"> </w:t>
      </w:r>
      <w:r w:rsidR="00B61B31" w:rsidRPr="004B0B34">
        <w:rPr>
          <w:rFonts w:cstheme="minorHAnsi"/>
          <w:color w:val="000000" w:themeColor="text1"/>
        </w:rPr>
        <w:t>See</w:t>
      </w:r>
      <w:r w:rsidR="00352030">
        <w:rPr>
          <w:rFonts w:cstheme="minorHAnsi"/>
          <w:color w:val="000000" w:themeColor="text1"/>
        </w:rPr>
        <w:t xml:space="preserve"> page 5 of the G</w:t>
      </w:r>
      <w:r w:rsidRPr="004B0B34">
        <w:rPr>
          <w:rFonts w:cstheme="minorHAnsi"/>
          <w:color w:val="000000" w:themeColor="text1"/>
        </w:rPr>
        <w:t xml:space="preserve">uide </w:t>
      </w:r>
      <w:r w:rsidR="00B61B31" w:rsidRPr="004B0B34">
        <w:rPr>
          <w:rFonts w:cstheme="minorHAnsi"/>
          <w:color w:val="000000" w:themeColor="text1"/>
        </w:rPr>
        <w:t xml:space="preserve">for </w:t>
      </w:r>
      <w:r w:rsidR="00466365" w:rsidRPr="004B0B34">
        <w:rPr>
          <w:rFonts w:cstheme="minorHAnsi"/>
          <w:color w:val="000000" w:themeColor="text1"/>
        </w:rPr>
        <w:t xml:space="preserve">an </w:t>
      </w:r>
      <w:r w:rsidR="00B61B31" w:rsidRPr="004B0B34">
        <w:rPr>
          <w:rFonts w:cstheme="minorHAnsi"/>
          <w:color w:val="000000" w:themeColor="text1"/>
        </w:rPr>
        <w:t>explanation</w:t>
      </w:r>
      <w:r w:rsidR="00EA2F4C">
        <w:rPr>
          <w:rFonts w:cstheme="minorHAnsi"/>
          <w:color w:val="000000" w:themeColor="text1"/>
        </w:rPr>
        <w:t>.</w:t>
      </w:r>
    </w:p>
    <w:p w14:paraId="217EEF22" w14:textId="77777777" w:rsidR="002F394F" w:rsidRDefault="002F394F" w:rsidP="004B0B34">
      <w:pPr>
        <w:pStyle w:val="ListParagraph"/>
        <w:tabs>
          <w:tab w:val="left" w:pos="4536"/>
        </w:tabs>
        <w:spacing w:after="0" w:line="240" w:lineRule="auto"/>
        <w:ind w:left="357"/>
        <w:rPr>
          <w:rFonts w:cstheme="minorHAnsi"/>
          <w:color w:val="000000" w:themeColor="text1"/>
          <w:sz w:val="20"/>
          <w:szCs w:val="20"/>
        </w:rPr>
      </w:pPr>
    </w:p>
    <w:p w14:paraId="544596F6" w14:textId="263B05E2" w:rsidR="00B61B31" w:rsidRDefault="00B61B31" w:rsidP="002F394F">
      <w:pPr>
        <w:pStyle w:val="ListParagraph"/>
        <w:numPr>
          <w:ilvl w:val="0"/>
          <w:numId w:val="4"/>
        </w:numPr>
        <w:tabs>
          <w:tab w:val="left" w:pos="4536"/>
        </w:tabs>
        <w:spacing w:after="0" w:line="240" w:lineRule="auto"/>
        <w:ind w:left="357" w:hanging="357"/>
        <w:rPr>
          <w:rFonts w:cstheme="minorHAnsi"/>
          <w:color w:val="000000" w:themeColor="text1"/>
        </w:rPr>
      </w:pPr>
      <w:r w:rsidRPr="003F097B">
        <w:rPr>
          <w:rFonts w:cstheme="minorHAnsi"/>
          <w:color w:val="000000" w:themeColor="text1"/>
        </w:rPr>
        <w:t>What percentage of your passe</w:t>
      </w:r>
      <w:r>
        <w:rPr>
          <w:rFonts w:cstheme="minorHAnsi"/>
          <w:color w:val="000000" w:themeColor="text1"/>
        </w:rPr>
        <w:t>ngers use the Free Travel Pass</w:t>
      </w:r>
      <w:r w:rsidR="00D619D3">
        <w:rPr>
          <w:rFonts w:cstheme="minorHAnsi"/>
          <w:color w:val="000000" w:themeColor="text1"/>
        </w:rPr>
        <w:t>:</w:t>
      </w:r>
      <w:r w:rsidR="00466365">
        <w:rPr>
          <w:rFonts w:cstheme="minorHAnsi"/>
          <w:color w:val="000000" w:themeColor="text1"/>
        </w:rPr>
        <w:t xml:space="preserve"> </w:t>
      </w:r>
      <w:permStart w:id="778574967" w:edGrp="everyone"/>
      <w:r w:rsidRPr="003F097B">
        <w:rPr>
          <w:rFonts w:cstheme="minorHAnsi"/>
          <w:color w:val="000000" w:themeColor="text1"/>
        </w:rPr>
        <w:t>______</w:t>
      </w:r>
      <w:permEnd w:id="778574967"/>
      <w:r w:rsidRPr="003F097B">
        <w:rPr>
          <w:rFonts w:cstheme="minorHAnsi"/>
          <w:color w:val="000000" w:themeColor="text1"/>
        </w:rPr>
        <w:t>%</w:t>
      </w:r>
    </w:p>
    <w:p w14:paraId="0CBD3EA7" w14:textId="48A20B8D" w:rsidR="00B61B31" w:rsidRPr="004B0B34" w:rsidRDefault="00CC7451" w:rsidP="002F394F">
      <w:pPr>
        <w:pStyle w:val="ListParagraph"/>
        <w:tabs>
          <w:tab w:val="left" w:pos="4536"/>
        </w:tabs>
        <w:spacing w:after="0" w:line="240" w:lineRule="auto"/>
        <w:ind w:left="357"/>
        <w:rPr>
          <w:rFonts w:cstheme="minorHAnsi"/>
        </w:rPr>
      </w:pPr>
      <w:r w:rsidRPr="004B0B34">
        <w:rPr>
          <w:rFonts w:cstheme="minorHAnsi"/>
        </w:rPr>
        <w:t>Your best estimate is sufficient</w:t>
      </w:r>
      <w:r w:rsidRPr="004B0B34" w:rsidDel="00CC7451">
        <w:rPr>
          <w:rFonts w:cstheme="minorHAnsi"/>
        </w:rPr>
        <w:t xml:space="preserve"> </w:t>
      </w:r>
      <w:r w:rsidRPr="004B0B34">
        <w:rPr>
          <w:rFonts w:cstheme="minorHAnsi"/>
        </w:rPr>
        <w:t xml:space="preserve">as </w:t>
      </w:r>
      <w:r w:rsidR="00B61B31" w:rsidRPr="004B0B34">
        <w:rPr>
          <w:rFonts w:cstheme="minorHAnsi"/>
        </w:rPr>
        <w:t>exact numbers may not be available</w:t>
      </w:r>
    </w:p>
    <w:p w14:paraId="0BA20B39" w14:textId="77777777" w:rsidR="002F394F" w:rsidRPr="00754701" w:rsidRDefault="002F394F" w:rsidP="004B0B34">
      <w:pPr>
        <w:pStyle w:val="ListParagraph"/>
        <w:tabs>
          <w:tab w:val="left" w:pos="4536"/>
        </w:tabs>
        <w:spacing w:after="0" w:line="240" w:lineRule="auto"/>
        <w:ind w:left="357"/>
        <w:rPr>
          <w:rFonts w:cstheme="minorHAnsi"/>
          <w:sz w:val="20"/>
          <w:szCs w:val="20"/>
        </w:rPr>
      </w:pPr>
    </w:p>
    <w:p w14:paraId="4CCA7A55" w14:textId="31ACF8EA" w:rsidR="00CC7451" w:rsidRDefault="00B61B31" w:rsidP="002F394F">
      <w:pPr>
        <w:pStyle w:val="ListParagraph"/>
        <w:numPr>
          <w:ilvl w:val="0"/>
          <w:numId w:val="4"/>
        </w:numPr>
        <w:tabs>
          <w:tab w:val="left" w:pos="4536"/>
        </w:tabs>
        <w:spacing w:after="0" w:line="240" w:lineRule="auto"/>
        <w:ind w:left="357" w:hanging="357"/>
        <w:rPr>
          <w:rFonts w:cstheme="minorHAnsi"/>
          <w:color w:val="000000" w:themeColor="text1"/>
        </w:rPr>
      </w:pPr>
      <w:r w:rsidRPr="003F097B">
        <w:rPr>
          <w:rFonts w:cstheme="minorHAnsi"/>
          <w:color w:val="000000" w:themeColor="text1"/>
        </w:rPr>
        <w:t>Annual total</w:t>
      </w:r>
      <w:r>
        <w:rPr>
          <w:rFonts w:cstheme="minorHAnsi"/>
          <w:color w:val="000000" w:themeColor="text1"/>
        </w:rPr>
        <w:t xml:space="preserve"> </w:t>
      </w:r>
      <w:r w:rsidR="00F336C6">
        <w:rPr>
          <w:rFonts w:cstheme="minorHAnsi"/>
          <w:color w:val="000000" w:themeColor="text1"/>
        </w:rPr>
        <w:t>operated</w:t>
      </w:r>
      <w:r w:rsidR="00CC7451">
        <w:rPr>
          <w:rFonts w:cstheme="minorHAnsi"/>
          <w:color w:val="000000" w:themeColor="text1"/>
        </w:rPr>
        <w:t xml:space="preserve"> vehicle kilometres:</w:t>
      </w:r>
      <w:r w:rsidR="00E3622D">
        <w:rPr>
          <w:rFonts w:cstheme="minorHAnsi"/>
          <w:color w:val="000000" w:themeColor="text1"/>
        </w:rPr>
        <w:t xml:space="preserve"> </w:t>
      </w:r>
      <w:permStart w:id="777388165" w:edGrp="everyone"/>
      <w:r w:rsidR="00FA594B">
        <w:rPr>
          <w:rFonts w:cstheme="minorHAnsi"/>
          <w:b/>
          <w:color w:val="000000" w:themeColor="text1"/>
        </w:rPr>
        <w:t>_____________________</w:t>
      </w:r>
      <w:permEnd w:id="777388165"/>
    </w:p>
    <w:p w14:paraId="67529E53" w14:textId="0D031B4B" w:rsidR="00CC7451" w:rsidRDefault="00466365" w:rsidP="002F394F">
      <w:pPr>
        <w:pStyle w:val="ListParagraph"/>
        <w:tabs>
          <w:tab w:val="left" w:pos="4536"/>
        </w:tabs>
        <w:spacing w:after="0" w:line="240" w:lineRule="auto"/>
        <w:ind w:left="357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is is the number of kilometres you operate</w:t>
      </w:r>
      <w:r w:rsidR="00F336C6">
        <w:rPr>
          <w:rFonts w:cstheme="minorHAnsi"/>
          <w:color w:val="000000" w:themeColor="text1"/>
        </w:rPr>
        <w:t>d</w:t>
      </w:r>
      <w:r>
        <w:rPr>
          <w:rFonts w:cstheme="minorHAnsi"/>
          <w:color w:val="000000" w:themeColor="text1"/>
        </w:rPr>
        <w:t xml:space="preserve"> in </w:t>
      </w:r>
      <w:r w:rsidR="003C5D24">
        <w:rPr>
          <w:rFonts w:cstheme="minorHAnsi"/>
          <w:color w:val="000000" w:themeColor="text1"/>
        </w:rPr>
        <w:t>2022</w:t>
      </w:r>
      <w:r w:rsidR="00EA2F4C">
        <w:rPr>
          <w:rFonts w:cstheme="minorHAnsi"/>
          <w:color w:val="000000" w:themeColor="text1"/>
        </w:rPr>
        <w:t>.</w:t>
      </w:r>
      <w:r w:rsidR="00CC7451" w:rsidRPr="00466365">
        <w:rPr>
          <w:rFonts w:cstheme="minorHAnsi"/>
          <w:color w:val="000000" w:themeColor="text1"/>
        </w:rPr>
        <w:t xml:space="preserve"> </w:t>
      </w:r>
      <w:r w:rsidR="00352030" w:rsidRPr="004B0B34">
        <w:rPr>
          <w:rFonts w:cstheme="minorHAnsi"/>
          <w:color w:val="000000" w:themeColor="text1"/>
        </w:rPr>
        <w:t>See</w:t>
      </w:r>
      <w:r w:rsidR="00352030">
        <w:rPr>
          <w:rFonts w:cstheme="minorHAnsi"/>
          <w:color w:val="000000" w:themeColor="text1"/>
        </w:rPr>
        <w:t xml:space="preserve"> page 5 of the G</w:t>
      </w:r>
      <w:r w:rsidR="00352030" w:rsidRPr="004B0B34">
        <w:rPr>
          <w:rFonts w:cstheme="minorHAnsi"/>
          <w:color w:val="000000" w:themeColor="text1"/>
        </w:rPr>
        <w:t>uide for an explanation</w:t>
      </w:r>
      <w:r w:rsidR="00EA2F4C">
        <w:rPr>
          <w:rFonts w:cstheme="minorHAnsi"/>
          <w:color w:val="000000" w:themeColor="text1"/>
        </w:rPr>
        <w:t>.</w:t>
      </w:r>
    </w:p>
    <w:p w14:paraId="4BF81CF6" w14:textId="087BDB1E" w:rsidR="00D9167E" w:rsidRDefault="00D9167E" w:rsidP="004B0B34">
      <w:pPr>
        <w:spacing w:after="0" w:line="240" w:lineRule="auto"/>
        <w:rPr>
          <w:rFonts w:cstheme="minorHAnsi"/>
          <w:color w:val="000000" w:themeColor="text1"/>
        </w:rPr>
      </w:pPr>
    </w:p>
    <w:p w14:paraId="5DFC2490" w14:textId="334DE49D" w:rsidR="00727D16" w:rsidRDefault="00727D16" w:rsidP="00D9167E">
      <w:pPr>
        <w:spacing w:after="0" w:line="36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14:paraId="1552D059" w14:textId="019FC56B" w:rsidR="00D619D3" w:rsidRDefault="00497A82" w:rsidP="0014718D">
      <w:pPr>
        <w:tabs>
          <w:tab w:val="left" w:pos="4536"/>
        </w:tabs>
        <w:spacing w:after="0" w:line="240" w:lineRule="auto"/>
        <w:rPr>
          <w:rFonts w:cstheme="minorHAnsi"/>
          <w:b/>
          <w:color w:val="000000" w:themeColor="text1"/>
        </w:rPr>
      </w:pPr>
      <w:r w:rsidRPr="00233D03">
        <w:rPr>
          <w:rStyle w:val="Heading1Char"/>
          <w:sz w:val="28"/>
          <w:szCs w:val="28"/>
          <w14:textFill>
            <w14:gradFill>
              <w14:gsLst>
                <w14:gs w14:pos="0">
                  <w14:srgbClr w14:val="339933">
                    <w14:shade w14:val="30000"/>
                    <w14:satMod w14:val="115000"/>
                  </w14:srgbClr>
                </w14:gs>
                <w14:gs w14:pos="50000">
                  <w14:srgbClr w14:val="339933">
                    <w14:shade w14:val="67500"/>
                    <w14:satMod w14:val="115000"/>
                  </w14:srgbClr>
                </w14:gs>
                <w14:gs w14:pos="100000">
                  <w14:srgbClr w14:val="339933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lastRenderedPageBreak/>
        <w:t>Section 3:</w:t>
      </w:r>
      <w:r w:rsidR="00D619D3" w:rsidRPr="00084838">
        <w:rPr>
          <w:rFonts w:cstheme="minorHAnsi"/>
          <w:b/>
          <w:color w:val="000000" w:themeColor="text1"/>
        </w:rPr>
        <w:t xml:space="preserve"> Vehicle Details (</w:t>
      </w:r>
      <w:r w:rsidR="0014718D">
        <w:rPr>
          <w:rFonts w:cstheme="minorHAnsi"/>
          <w:b/>
          <w:color w:val="000000" w:themeColor="text1"/>
        </w:rPr>
        <w:t xml:space="preserve">Numbers, </w:t>
      </w:r>
      <w:r w:rsidR="00D619D3" w:rsidRPr="00084838">
        <w:rPr>
          <w:rFonts w:cstheme="minorHAnsi"/>
          <w:b/>
          <w:color w:val="000000" w:themeColor="text1"/>
        </w:rPr>
        <w:t>Accessibility and Emissions Standards)</w:t>
      </w:r>
    </w:p>
    <w:p w14:paraId="4D4E4C37" w14:textId="023E883A" w:rsidR="00F336C6" w:rsidRDefault="004B0B34" w:rsidP="0014718D">
      <w:pPr>
        <w:tabs>
          <w:tab w:val="left" w:pos="4536"/>
        </w:tabs>
        <w:spacing w:after="0" w:line="240" w:lineRule="auto"/>
        <w:rPr>
          <w:rFonts w:cstheme="minorHAnsi"/>
          <w:color w:val="000000" w:themeColor="text1"/>
        </w:rPr>
      </w:pPr>
      <w:r w:rsidRPr="004B0B34">
        <w:rPr>
          <w:rFonts w:cstheme="minorHAnsi"/>
          <w:color w:val="000000" w:themeColor="text1"/>
        </w:rPr>
        <w:t>Definitions are provided</w:t>
      </w:r>
      <w:r w:rsidR="00F336C6" w:rsidRPr="004B0B34">
        <w:rPr>
          <w:rFonts w:cstheme="minorHAnsi"/>
          <w:color w:val="000000" w:themeColor="text1"/>
        </w:rPr>
        <w:t xml:space="preserve"> at the end of this </w:t>
      </w:r>
      <w:r w:rsidR="00F336C6" w:rsidRPr="00F336C6">
        <w:rPr>
          <w:rFonts w:cstheme="minorHAnsi"/>
          <w:color w:val="000000" w:themeColor="text1"/>
        </w:rPr>
        <w:t>questionnaire</w:t>
      </w:r>
    </w:p>
    <w:p w14:paraId="6BCBEC52" w14:textId="0FBC4CDA" w:rsidR="00F336C6" w:rsidRPr="004B0B34" w:rsidRDefault="00F336C6" w:rsidP="0014718D">
      <w:pPr>
        <w:tabs>
          <w:tab w:val="left" w:pos="4536"/>
        </w:tabs>
        <w:spacing w:after="0" w:line="240" w:lineRule="auto"/>
        <w:rPr>
          <w:rFonts w:cstheme="minorHAnsi"/>
          <w:color w:val="000000" w:themeColor="text1"/>
        </w:rPr>
      </w:pPr>
    </w:p>
    <w:p w14:paraId="5D0ED72C" w14:textId="21F3F77D" w:rsidR="00F336C6" w:rsidRDefault="00B61B31" w:rsidP="004B0B34">
      <w:pPr>
        <w:pStyle w:val="ListParagraph"/>
        <w:numPr>
          <w:ilvl w:val="0"/>
          <w:numId w:val="4"/>
        </w:numPr>
        <w:tabs>
          <w:tab w:val="left" w:pos="4536"/>
        </w:tabs>
        <w:spacing w:after="0"/>
        <w:ind w:left="357"/>
        <w:rPr>
          <w:rFonts w:cstheme="minorHAnsi"/>
          <w:color w:val="000000" w:themeColor="text1"/>
        </w:rPr>
      </w:pPr>
      <w:r w:rsidRPr="003D5DDF">
        <w:rPr>
          <w:rFonts w:cstheme="minorHAnsi"/>
          <w:color w:val="000000" w:themeColor="text1"/>
        </w:rPr>
        <w:t>What is the maximum number of vehicle</w:t>
      </w:r>
      <w:r w:rsidR="002F5340" w:rsidRPr="003D5DDF">
        <w:rPr>
          <w:rFonts w:cstheme="minorHAnsi"/>
          <w:color w:val="000000" w:themeColor="text1"/>
        </w:rPr>
        <w:t>s</w:t>
      </w:r>
      <w:r w:rsidRPr="003D5DDF">
        <w:rPr>
          <w:rFonts w:cstheme="minorHAnsi"/>
          <w:color w:val="000000" w:themeColor="text1"/>
        </w:rPr>
        <w:t xml:space="preserve"> used </w:t>
      </w:r>
      <w:r w:rsidRPr="003D5DDF">
        <w:rPr>
          <w:rFonts w:cstheme="minorHAnsi"/>
          <w:b/>
          <w:color w:val="000000" w:themeColor="text1"/>
        </w:rPr>
        <w:t>per day</w:t>
      </w:r>
      <w:r w:rsidRPr="003D5DDF">
        <w:rPr>
          <w:rFonts w:cstheme="minorHAnsi"/>
          <w:color w:val="000000" w:themeColor="text1"/>
        </w:rPr>
        <w:t xml:space="preserve"> to operate th</w:t>
      </w:r>
      <w:r w:rsidR="00084838">
        <w:rPr>
          <w:rFonts w:cstheme="minorHAnsi"/>
          <w:color w:val="000000" w:themeColor="text1"/>
        </w:rPr>
        <w:t>is Licence</w:t>
      </w:r>
      <w:r w:rsidR="00D17A14">
        <w:rPr>
          <w:rFonts w:cstheme="minorHAnsi"/>
          <w:color w:val="000000" w:themeColor="text1"/>
        </w:rPr>
        <w:t>:</w:t>
      </w:r>
      <w:r w:rsidR="0014718D">
        <w:rPr>
          <w:rFonts w:cstheme="minorHAnsi"/>
          <w:color w:val="000000" w:themeColor="text1"/>
        </w:rPr>
        <w:t xml:space="preserve"> </w:t>
      </w:r>
      <w:permStart w:id="1407605948" w:edGrp="everyone"/>
      <w:r w:rsidR="008028DB" w:rsidRPr="003D5DDF">
        <w:rPr>
          <w:rFonts w:cstheme="minorHAnsi"/>
          <w:color w:val="000000" w:themeColor="text1"/>
        </w:rPr>
        <w:t>______</w:t>
      </w:r>
      <w:r w:rsidR="00D17A14">
        <w:rPr>
          <w:rFonts w:cstheme="minorHAnsi"/>
          <w:color w:val="000000" w:themeColor="text1"/>
        </w:rPr>
        <w:t>____</w:t>
      </w:r>
      <w:r w:rsidR="002B1B5F">
        <w:rPr>
          <w:rFonts w:cstheme="minorHAnsi"/>
          <w:color w:val="000000" w:themeColor="text1"/>
        </w:rPr>
        <w:t>_</w:t>
      </w:r>
      <w:permEnd w:id="1407605948"/>
    </w:p>
    <w:p w14:paraId="581024DC" w14:textId="77777777" w:rsidR="004045B6" w:rsidRDefault="004045B6" w:rsidP="004B0B34">
      <w:pPr>
        <w:tabs>
          <w:tab w:val="left" w:pos="4536"/>
        </w:tabs>
        <w:spacing w:after="0"/>
        <w:ind w:left="426"/>
        <w:rPr>
          <w:rFonts w:cstheme="minorHAnsi"/>
          <w:b/>
          <w:bCs/>
          <w:color w:val="000000" w:themeColor="text1"/>
        </w:rPr>
      </w:pPr>
    </w:p>
    <w:p w14:paraId="3C6CBCB4" w14:textId="218A7751" w:rsidR="00EF6C19" w:rsidRDefault="00C5268E" w:rsidP="006A68BF">
      <w:pPr>
        <w:tabs>
          <w:tab w:val="left" w:pos="4536"/>
        </w:tabs>
        <w:spacing w:after="0"/>
        <w:ind w:left="284"/>
        <w:rPr>
          <w:rFonts w:cstheme="minorHAnsi"/>
          <w:b/>
          <w:bCs/>
          <w:color w:val="000000" w:themeColor="text1"/>
        </w:rPr>
      </w:pPr>
      <w:r w:rsidRPr="00EF6C19">
        <w:rPr>
          <w:rFonts w:cstheme="minorHAnsi"/>
          <w:b/>
          <w:bCs/>
          <w:color w:val="000000" w:themeColor="text1"/>
        </w:rPr>
        <w:t>Accessibility</w:t>
      </w:r>
      <w:r>
        <w:rPr>
          <w:rFonts w:cstheme="minorHAnsi"/>
          <w:b/>
          <w:bCs/>
          <w:color w:val="000000" w:themeColor="text1"/>
        </w:rPr>
        <w:t xml:space="preserve"> details:</w:t>
      </w:r>
    </w:p>
    <w:p w14:paraId="51EE2EF1" w14:textId="77777777" w:rsidR="00C5268E" w:rsidRPr="009C7CDA" w:rsidRDefault="00EF6C19" w:rsidP="00497A82">
      <w:pPr>
        <w:pStyle w:val="ListParagraph"/>
        <w:numPr>
          <w:ilvl w:val="1"/>
          <w:numId w:val="4"/>
        </w:numPr>
        <w:tabs>
          <w:tab w:val="left" w:pos="4536"/>
        </w:tabs>
        <w:spacing w:after="0"/>
        <w:ind w:hanging="357"/>
        <w:rPr>
          <w:rFonts w:cstheme="minorHAnsi"/>
          <w:color w:val="000000" w:themeColor="text1"/>
        </w:rPr>
      </w:pPr>
      <w:r w:rsidRPr="009C7CDA">
        <w:rPr>
          <w:rFonts w:cstheme="minorHAnsi"/>
          <w:b/>
          <w:color w:val="000000" w:themeColor="text1"/>
        </w:rPr>
        <w:t xml:space="preserve">Number of vehicles: </w:t>
      </w:r>
    </w:p>
    <w:p w14:paraId="3F51ED83" w14:textId="3D832D0C" w:rsidR="00931AB4" w:rsidRPr="009C7CDA" w:rsidRDefault="00D17A14" w:rsidP="009C7CDA">
      <w:pPr>
        <w:pStyle w:val="ListParagraph"/>
        <w:numPr>
          <w:ilvl w:val="2"/>
          <w:numId w:val="4"/>
        </w:numPr>
        <w:tabs>
          <w:tab w:val="left" w:pos="4536"/>
        </w:tabs>
        <w:spacing w:after="0" w:line="360" w:lineRule="auto"/>
        <w:rPr>
          <w:rFonts w:cstheme="minorHAnsi"/>
          <w:color w:val="000000" w:themeColor="text1"/>
        </w:rPr>
      </w:pPr>
      <w:r w:rsidRPr="003D5DDF">
        <w:rPr>
          <w:rFonts w:cstheme="minorHAnsi"/>
          <w:color w:val="000000" w:themeColor="text1"/>
        </w:rPr>
        <w:t xml:space="preserve">Of </w:t>
      </w:r>
      <w:r w:rsidR="00EF6C19">
        <w:rPr>
          <w:rFonts w:cstheme="minorHAnsi"/>
          <w:color w:val="000000" w:themeColor="text1"/>
        </w:rPr>
        <w:t>the vehicles used per day</w:t>
      </w:r>
      <w:r w:rsidRPr="003D5DDF">
        <w:rPr>
          <w:rFonts w:cstheme="minorHAnsi"/>
          <w:color w:val="000000" w:themeColor="text1"/>
        </w:rPr>
        <w:t xml:space="preserve"> </w:t>
      </w:r>
      <w:r w:rsidRPr="003D5DDF">
        <w:rPr>
          <w:rFonts w:cstheme="minorHAnsi"/>
          <w:b/>
          <w:color w:val="000000" w:themeColor="text1"/>
        </w:rPr>
        <w:t>how many</w:t>
      </w:r>
      <w:r w:rsidRPr="003D5DDF">
        <w:rPr>
          <w:rFonts w:cstheme="minorHAnsi"/>
          <w:color w:val="000000" w:themeColor="text1"/>
        </w:rPr>
        <w:t xml:space="preserve"> vehicles ar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1799"/>
        <w:gridCol w:w="2143"/>
        <w:gridCol w:w="1789"/>
        <w:gridCol w:w="1673"/>
        <w:gridCol w:w="1447"/>
      </w:tblGrid>
      <w:tr w:rsidR="00C32611" w:rsidRPr="00C5268E" w14:paraId="7CCCF4A3" w14:textId="3F92582B" w:rsidTr="00497A82">
        <w:trPr>
          <w:trHeight w:val="1137"/>
          <w:jc w:val="center"/>
        </w:trPr>
        <w:tc>
          <w:tcPr>
            <w:tcW w:w="0" w:type="auto"/>
            <w:shd w:val="clear" w:color="000000" w:fill="DDEBF7"/>
            <w:vAlign w:val="center"/>
          </w:tcPr>
          <w:p w14:paraId="41DCB8CF" w14:textId="285CBF3A" w:rsidR="00C32611" w:rsidRPr="00C5268E" w:rsidRDefault="00C32611" w:rsidP="00C3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bookmarkStart w:id="0" w:name="_Hlk129813611"/>
            <w:r w:rsidRPr="00C5268E">
              <w:rPr>
                <w:rFonts w:ascii="Calibri" w:eastAsia="Times New Roman" w:hAnsi="Calibri" w:cs="Calibri"/>
                <w:color w:val="000000"/>
                <w:lang w:eastAsia="en-IE"/>
              </w:rPr>
              <w:t>Front door entry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7B7EDA38" w14:textId="28045EE6" w:rsidR="00C32611" w:rsidRPr="00C5268E" w:rsidRDefault="00C32611" w:rsidP="00C3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5268E">
              <w:rPr>
                <w:rFonts w:ascii="Calibri" w:eastAsia="Times New Roman" w:hAnsi="Calibri" w:cs="Calibri"/>
                <w:color w:val="000000"/>
                <w:lang w:eastAsia="en-IE"/>
              </w:rPr>
              <w:t>L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ow-floor vehicles suitable for w</w:t>
            </w:r>
            <w:r w:rsidRPr="00C5268E">
              <w:rPr>
                <w:rFonts w:ascii="Calibri" w:eastAsia="Times New Roman" w:hAnsi="Calibri" w:cs="Calibri"/>
                <w:color w:val="000000"/>
                <w:lang w:eastAsia="en-IE"/>
              </w:rPr>
              <w:t>heelchair access</w:t>
            </w:r>
          </w:p>
        </w:tc>
        <w:tc>
          <w:tcPr>
            <w:tcW w:w="0" w:type="auto"/>
            <w:shd w:val="clear" w:color="000000" w:fill="DDEBF7"/>
            <w:vAlign w:val="center"/>
          </w:tcPr>
          <w:p w14:paraId="0197DA97" w14:textId="09FFF0CF" w:rsidR="00C32611" w:rsidRPr="00C5268E" w:rsidRDefault="00C32611" w:rsidP="00C3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How many of the low-floor vehicles have a </w:t>
            </w:r>
            <w:r w:rsidRPr="00657FF0">
              <w:rPr>
                <w:rFonts w:ascii="Calibri" w:eastAsia="Times New Roman" w:hAnsi="Calibri" w:cs="Calibri"/>
                <w:b/>
                <w:color w:val="000000"/>
                <w:lang w:eastAsia="en-IE"/>
              </w:rPr>
              <w:t xml:space="preserve">mechanical 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access ramp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4C86A1C9" w14:textId="1CF6ED4B" w:rsidR="00C32611" w:rsidRPr="00C5268E" w:rsidRDefault="00C32611" w:rsidP="00C3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5268E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Vehicles with lifts suitable for 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w</w:t>
            </w:r>
            <w:r w:rsidRPr="00C5268E">
              <w:rPr>
                <w:rFonts w:ascii="Calibri" w:eastAsia="Times New Roman" w:hAnsi="Calibri" w:cs="Calibri"/>
                <w:color w:val="000000"/>
                <w:lang w:eastAsia="en-IE"/>
              </w:rPr>
              <w:t>heelchair access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63F97735" w14:textId="714376AA" w:rsidR="00C32611" w:rsidRPr="00C5268E" w:rsidRDefault="00C32611" w:rsidP="00C3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5268E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Both 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l</w:t>
            </w:r>
            <w:r w:rsidRPr="00C5268E">
              <w:rPr>
                <w:rFonts w:ascii="Calibri" w:eastAsia="Times New Roman" w:hAnsi="Calibri" w:cs="Calibri"/>
                <w:color w:val="000000"/>
                <w:lang w:eastAsia="en-IE"/>
              </w:rPr>
              <w:t>ow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-f</w:t>
            </w:r>
            <w:r w:rsidRPr="00C5268E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loor and have a 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w</w:t>
            </w:r>
            <w:r w:rsidRPr="00C5268E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heelchair 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l</w:t>
            </w:r>
            <w:r w:rsidRPr="00C5268E">
              <w:rPr>
                <w:rFonts w:ascii="Calibri" w:eastAsia="Times New Roman" w:hAnsi="Calibri" w:cs="Calibri"/>
                <w:color w:val="000000"/>
                <w:lang w:eastAsia="en-IE"/>
              </w:rPr>
              <w:t>ift</w:t>
            </w:r>
          </w:p>
        </w:tc>
        <w:tc>
          <w:tcPr>
            <w:tcW w:w="0" w:type="auto"/>
            <w:shd w:val="clear" w:color="000000" w:fill="DDEBF7"/>
            <w:vAlign w:val="center"/>
          </w:tcPr>
          <w:p w14:paraId="6C4D3080" w14:textId="5081C27E" w:rsidR="00C32611" w:rsidRPr="00C5268E" w:rsidRDefault="00C32611" w:rsidP="00C3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Equipped with centre door ramps</w:t>
            </w:r>
          </w:p>
        </w:tc>
      </w:tr>
      <w:tr w:rsidR="00C32611" w:rsidRPr="00C5268E" w14:paraId="03CD0CA5" w14:textId="684A9842" w:rsidTr="004006D3">
        <w:trPr>
          <w:trHeight w:val="288"/>
          <w:jc w:val="center"/>
        </w:trPr>
        <w:tc>
          <w:tcPr>
            <w:tcW w:w="0" w:type="auto"/>
            <w:vAlign w:val="center"/>
          </w:tcPr>
          <w:p w14:paraId="6F034EE3" w14:textId="43737868" w:rsidR="00C32611" w:rsidRPr="00C5268E" w:rsidRDefault="00C32611" w:rsidP="00BD7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ermStart w:id="1323654802" w:edGrp="everyone" w:colFirst="0" w:colLast="0"/>
            <w:permStart w:id="1936024558" w:edGrp="everyone" w:colFirst="1" w:colLast="1"/>
            <w:permStart w:id="2075735559" w:edGrp="everyone" w:colFirst="2" w:colLast="2"/>
            <w:permStart w:id="1117663263" w:edGrp="everyone" w:colFirst="3" w:colLast="3"/>
            <w:permStart w:id="709523087" w:edGrp="everyone" w:colFirst="4" w:colLast="4"/>
            <w:permStart w:id="315103160" w:edGrp="everyone" w:colFirst="5" w:colLast="5"/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DD20C9F" w14:textId="59FAA59E" w:rsidR="00C32611" w:rsidRPr="00C5268E" w:rsidRDefault="00C32611" w:rsidP="00BD7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0" w:type="auto"/>
            <w:vAlign w:val="center"/>
          </w:tcPr>
          <w:p w14:paraId="3573F4FF" w14:textId="77777777" w:rsidR="00C32611" w:rsidRPr="00C5268E" w:rsidRDefault="00C32611" w:rsidP="00BD7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E3B0FE5" w14:textId="0BC9DB9C" w:rsidR="00C32611" w:rsidRPr="00C5268E" w:rsidRDefault="00C32611" w:rsidP="00BD7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ADD9FC2" w14:textId="29F08923" w:rsidR="00C32611" w:rsidRPr="00C5268E" w:rsidRDefault="00C32611" w:rsidP="00BD7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0" w:type="auto"/>
            <w:vAlign w:val="center"/>
          </w:tcPr>
          <w:p w14:paraId="10BFFC43" w14:textId="77777777" w:rsidR="00C32611" w:rsidRPr="00C5268E" w:rsidRDefault="00C32611" w:rsidP="00BD7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</w:tr>
      <w:bookmarkEnd w:id="0"/>
      <w:permEnd w:id="1323654802"/>
      <w:permEnd w:id="1936024558"/>
      <w:permEnd w:id="2075735559"/>
      <w:permEnd w:id="1117663263"/>
      <w:permEnd w:id="709523087"/>
      <w:permEnd w:id="315103160"/>
    </w:tbl>
    <w:p w14:paraId="3A844A5A" w14:textId="77777777" w:rsidR="00C5268E" w:rsidRPr="009C7CDA" w:rsidRDefault="00C5268E" w:rsidP="009C7CDA">
      <w:pPr>
        <w:pStyle w:val="ListParagraph"/>
        <w:tabs>
          <w:tab w:val="left" w:pos="4536"/>
        </w:tabs>
        <w:spacing w:after="0"/>
        <w:ind w:left="644"/>
        <w:rPr>
          <w:rFonts w:cstheme="minorHAnsi"/>
          <w:b/>
          <w:bCs/>
          <w:color w:val="000000" w:themeColor="text1"/>
        </w:rPr>
      </w:pPr>
    </w:p>
    <w:p w14:paraId="0F0F2120" w14:textId="266E79E4" w:rsidR="00C5268E" w:rsidRDefault="00C5268E" w:rsidP="00C5268E">
      <w:pPr>
        <w:pStyle w:val="ListParagraph"/>
        <w:numPr>
          <w:ilvl w:val="2"/>
          <w:numId w:val="4"/>
        </w:numPr>
        <w:tabs>
          <w:tab w:val="left" w:pos="4536"/>
        </w:tabs>
        <w:spacing w:after="0" w:line="360" w:lineRule="auto"/>
        <w:rPr>
          <w:rFonts w:cstheme="minorHAnsi"/>
          <w:color w:val="000000" w:themeColor="text1"/>
        </w:rPr>
      </w:pPr>
      <w:r w:rsidRPr="003D5DDF">
        <w:rPr>
          <w:rFonts w:cstheme="minorHAnsi"/>
          <w:color w:val="000000" w:themeColor="text1"/>
        </w:rPr>
        <w:t xml:space="preserve">Of </w:t>
      </w:r>
      <w:r>
        <w:rPr>
          <w:rFonts w:cstheme="minorHAnsi"/>
          <w:color w:val="000000" w:themeColor="text1"/>
        </w:rPr>
        <w:t>the vehicles used per day</w:t>
      </w:r>
      <w:r w:rsidRPr="003D5DDF">
        <w:rPr>
          <w:rFonts w:cstheme="minorHAnsi"/>
          <w:color w:val="000000" w:themeColor="text1"/>
        </w:rPr>
        <w:t xml:space="preserve"> </w:t>
      </w:r>
      <w:r w:rsidRPr="003D5DDF">
        <w:rPr>
          <w:rFonts w:cstheme="minorHAnsi"/>
          <w:b/>
          <w:color w:val="000000" w:themeColor="text1"/>
        </w:rPr>
        <w:t>how many</w:t>
      </w:r>
      <w:r w:rsidRPr="003D5DDF">
        <w:rPr>
          <w:rFonts w:cstheme="minorHAnsi"/>
          <w:color w:val="000000" w:themeColor="text1"/>
        </w:rPr>
        <w:t xml:space="preserve"> vehicles are</w:t>
      </w:r>
      <w:r>
        <w:rPr>
          <w:rFonts w:cstheme="minorHAnsi"/>
          <w:color w:val="000000" w:themeColor="text1"/>
        </w:rPr>
        <w:t xml:space="preserve"> equipped with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46"/>
        <w:gridCol w:w="1058"/>
        <w:gridCol w:w="1760"/>
        <w:gridCol w:w="2268"/>
        <w:gridCol w:w="993"/>
        <w:gridCol w:w="1417"/>
        <w:gridCol w:w="1087"/>
      </w:tblGrid>
      <w:tr w:rsidR="00C5268E" w:rsidRPr="00C5268E" w14:paraId="3DE2F15C" w14:textId="77777777" w:rsidTr="004006D3">
        <w:trPr>
          <w:trHeight w:val="15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F039EBC" w14:textId="5DADE61C" w:rsidR="00C5268E" w:rsidRPr="00C5268E" w:rsidRDefault="003A0D9B" w:rsidP="00C52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bookmarkStart w:id="1" w:name="_Hlk129813648"/>
            <w:r w:rsidRPr="00C5268E">
              <w:rPr>
                <w:rFonts w:ascii="Calibri" w:eastAsia="Times New Roman" w:hAnsi="Calibri" w:cs="Calibri"/>
                <w:color w:val="000000"/>
                <w:lang w:eastAsia="en-IE"/>
              </w:rPr>
              <w:t>Exterior backlit route display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8ED9412" w14:textId="01D9FCB7" w:rsidR="00C5268E" w:rsidRPr="00C5268E" w:rsidRDefault="003A0D9B" w:rsidP="00C52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5268E">
              <w:rPr>
                <w:rFonts w:ascii="Calibri" w:eastAsia="Times New Roman" w:hAnsi="Calibri" w:cs="Calibri"/>
                <w:color w:val="000000"/>
                <w:lang w:eastAsia="en-IE"/>
              </w:rPr>
              <w:t>Interior stop displays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D566775" w14:textId="542A2C55" w:rsidR="00C5268E" w:rsidRPr="00C5268E" w:rsidRDefault="003A0D9B" w:rsidP="00C52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5268E">
              <w:rPr>
                <w:rFonts w:ascii="Calibri" w:eastAsia="Times New Roman" w:hAnsi="Calibri" w:cs="Calibri"/>
                <w:color w:val="000000"/>
                <w:lang w:eastAsia="en-IE"/>
              </w:rPr>
              <w:t>Interior automated audible stop announcement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6CBC328" w14:textId="442C3C50" w:rsidR="00C5268E" w:rsidRPr="00C5268E" w:rsidRDefault="003A0D9B" w:rsidP="003A0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Yellow coloured </w:t>
            </w:r>
            <w:r w:rsidRPr="00C5268E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bars 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(handrails) that highlight the b</w:t>
            </w:r>
            <w:r w:rsidRPr="00C5268E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ars </w:t>
            </w:r>
            <w:r w:rsidRPr="003A0D9B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(handrails) </w:t>
            </w:r>
            <w:r w:rsidRPr="00C5268E">
              <w:rPr>
                <w:rFonts w:ascii="Calibri" w:eastAsia="Times New Roman" w:hAnsi="Calibri" w:cs="Calibri"/>
                <w:color w:val="000000"/>
                <w:lang w:eastAsia="en-IE"/>
              </w:rPr>
              <w:t>grasped by peop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20A8C3A" w14:textId="0637DB06" w:rsidR="00C5268E" w:rsidRPr="00C5268E" w:rsidRDefault="00400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5268E">
              <w:rPr>
                <w:rFonts w:ascii="Calibri" w:eastAsia="Times New Roman" w:hAnsi="Calibri" w:cs="Calibri"/>
                <w:color w:val="000000"/>
                <w:lang w:eastAsia="en-IE"/>
              </w:rPr>
              <w:t>Pr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iority s</w:t>
            </w:r>
            <w:r w:rsidRPr="00C5268E">
              <w:rPr>
                <w:rFonts w:ascii="Calibri" w:eastAsia="Times New Roman" w:hAnsi="Calibri" w:cs="Calibri"/>
                <w:color w:val="000000"/>
                <w:lang w:eastAsia="en-IE"/>
              </w:rPr>
              <w:t>eati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9B27DD6" w14:textId="0FC49A34" w:rsidR="00C5268E" w:rsidRPr="00C5268E" w:rsidRDefault="004006D3" w:rsidP="00C52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S</w:t>
            </w:r>
            <w:r w:rsidRPr="00C5268E">
              <w:rPr>
                <w:rFonts w:ascii="Calibri" w:eastAsia="Times New Roman" w:hAnsi="Calibri" w:cs="Calibri"/>
                <w:color w:val="000000"/>
                <w:lang w:eastAsia="en-IE"/>
              </w:rPr>
              <w:t>eat cover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s in a colour that contrast with the </w:t>
            </w:r>
            <w:r w:rsidRPr="00C5268E">
              <w:rPr>
                <w:rFonts w:ascii="Calibri" w:eastAsia="Times New Roman" w:hAnsi="Calibri" w:cs="Calibri"/>
                <w:color w:val="000000"/>
                <w:lang w:eastAsia="en-IE"/>
              </w:rPr>
              <w:t>floor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colour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F9262BE" w14:textId="5031B87F" w:rsidR="00C5268E" w:rsidRPr="00C5268E" w:rsidRDefault="004006D3" w:rsidP="00C52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D85F23">
              <w:rPr>
                <w:rFonts w:cstheme="minorHAnsi"/>
                <w:color w:val="000000" w:themeColor="text1"/>
              </w:rPr>
              <w:t>Induction Loop System</w:t>
            </w:r>
          </w:p>
        </w:tc>
      </w:tr>
      <w:tr w:rsidR="00C5268E" w:rsidRPr="00C5268E" w14:paraId="23370F49" w14:textId="77777777" w:rsidTr="00BD7CF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22433" w14:textId="5354E61D" w:rsidR="00C5268E" w:rsidRPr="00C5268E" w:rsidRDefault="00C5268E" w:rsidP="00BD7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ermStart w:id="414992112" w:edGrp="everyone" w:colFirst="0" w:colLast="0"/>
            <w:permStart w:id="852175538" w:edGrp="everyone" w:colFirst="1" w:colLast="1"/>
            <w:permStart w:id="1405045126" w:edGrp="everyone" w:colFirst="2" w:colLast="2"/>
            <w:permStart w:id="1249278725" w:edGrp="everyone" w:colFirst="3" w:colLast="3"/>
            <w:permStart w:id="255545075" w:edGrp="everyone" w:colFirst="4" w:colLast="4"/>
            <w:permStart w:id="177933779" w:edGrp="everyone" w:colFirst="5" w:colLast="5"/>
            <w:permStart w:id="291768320" w:edGrp="everyone" w:colFirst="6" w:colLast="6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380D5" w14:textId="48C55D73" w:rsidR="00C5268E" w:rsidRPr="00C5268E" w:rsidRDefault="00C5268E" w:rsidP="00BD7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25015" w14:textId="78C74888" w:rsidR="00C5268E" w:rsidRPr="00C5268E" w:rsidRDefault="00C5268E" w:rsidP="00BD7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71443" w14:textId="09EDE35B" w:rsidR="00C5268E" w:rsidRPr="00C5268E" w:rsidRDefault="00C5268E" w:rsidP="00BD7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137FD" w14:textId="55EFBD5C" w:rsidR="00C5268E" w:rsidRPr="00C5268E" w:rsidRDefault="00C5268E" w:rsidP="00BD7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DC319" w14:textId="75D1AC70" w:rsidR="00C5268E" w:rsidRPr="00C5268E" w:rsidRDefault="00C5268E" w:rsidP="00BD7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255EB" w14:textId="3DE30FB0" w:rsidR="00C5268E" w:rsidRPr="00C5268E" w:rsidRDefault="00C5268E" w:rsidP="00BD7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</w:tr>
      <w:bookmarkEnd w:id="1"/>
      <w:permEnd w:id="414992112"/>
      <w:permEnd w:id="852175538"/>
      <w:permEnd w:id="1405045126"/>
      <w:permEnd w:id="1249278725"/>
      <w:permEnd w:id="255545075"/>
      <w:permEnd w:id="177933779"/>
      <w:permEnd w:id="291768320"/>
    </w:tbl>
    <w:p w14:paraId="1AAF0636" w14:textId="77777777" w:rsidR="00BB1294" w:rsidRDefault="00BB1294" w:rsidP="009C7CDA">
      <w:pPr>
        <w:pStyle w:val="ListParagraph"/>
        <w:ind w:left="1440"/>
        <w:rPr>
          <w:rFonts w:cstheme="minorHAnsi"/>
          <w:b/>
          <w:bCs/>
          <w:color w:val="000000" w:themeColor="text1"/>
        </w:rPr>
      </w:pPr>
    </w:p>
    <w:p w14:paraId="5CD361CB" w14:textId="77777777" w:rsidR="00043E8D" w:rsidRDefault="00043E8D" w:rsidP="004045B6">
      <w:pPr>
        <w:pStyle w:val="ListParagraph"/>
        <w:ind w:left="284"/>
        <w:rPr>
          <w:rFonts w:cstheme="minorHAnsi"/>
          <w:b/>
          <w:bCs/>
          <w:color w:val="000000" w:themeColor="text1"/>
        </w:rPr>
      </w:pPr>
    </w:p>
    <w:p w14:paraId="0C185DD5" w14:textId="4554AF3C" w:rsidR="00EF6C19" w:rsidRDefault="00BB1294" w:rsidP="004045B6">
      <w:pPr>
        <w:pStyle w:val="ListParagraph"/>
        <w:ind w:left="284"/>
        <w:rPr>
          <w:rFonts w:cstheme="minorHAnsi"/>
          <w:color w:val="000000" w:themeColor="text1"/>
          <w:highlight w:val="yellow"/>
        </w:rPr>
      </w:pPr>
      <w:r w:rsidRPr="004B0B34">
        <w:rPr>
          <w:rFonts w:cstheme="minorHAnsi"/>
          <w:b/>
          <w:bCs/>
          <w:color w:val="000000" w:themeColor="text1"/>
        </w:rPr>
        <w:t>Emissions</w:t>
      </w:r>
      <w:r>
        <w:rPr>
          <w:rFonts w:cstheme="minorHAnsi"/>
          <w:b/>
          <w:bCs/>
          <w:color w:val="000000" w:themeColor="text1"/>
        </w:rPr>
        <w:t xml:space="preserve"> details</w:t>
      </w:r>
      <w:r w:rsidRPr="004B0B34">
        <w:rPr>
          <w:rFonts w:cstheme="minorHAnsi"/>
          <w:b/>
          <w:bCs/>
          <w:color w:val="000000" w:themeColor="text1"/>
        </w:rPr>
        <w:t>:</w:t>
      </w:r>
    </w:p>
    <w:p w14:paraId="640CE0E4" w14:textId="77777777" w:rsidR="002B1B5F" w:rsidRPr="007472DE" w:rsidRDefault="00EF6C19" w:rsidP="00497A82">
      <w:pPr>
        <w:pStyle w:val="ListParagraph"/>
        <w:numPr>
          <w:ilvl w:val="1"/>
          <w:numId w:val="4"/>
        </w:numPr>
        <w:tabs>
          <w:tab w:val="left" w:pos="4536"/>
        </w:tabs>
        <w:spacing w:after="0"/>
        <w:ind w:hanging="357"/>
        <w:rPr>
          <w:rFonts w:cstheme="minorHAnsi"/>
          <w:color w:val="000000" w:themeColor="text1"/>
        </w:rPr>
      </w:pPr>
      <w:r w:rsidRPr="00F25CFA">
        <w:rPr>
          <w:rFonts w:cstheme="minorHAnsi"/>
          <w:b/>
          <w:color w:val="000000" w:themeColor="text1"/>
        </w:rPr>
        <w:t xml:space="preserve">Number of vehicles: </w:t>
      </w:r>
    </w:p>
    <w:p w14:paraId="528C84F3" w14:textId="701299E8" w:rsidR="00652024" w:rsidRPr="007472DE" w:rsidRDefault="00EF6C19" w:rsidP="007472DE">
      <w:pPr>
        <w:pStyle w:val="ListParagraph"/>
        <w:numPr>
          <w:ilvl w:val="2"/>
          <w:numId w:val="4"/>
        </w:numPr>
        <w:tabs>
          <w:tab w:val="left" w:pos="4536"/>
        </w:tabs>
        <w:spacing w:after="0" w:line="360" w:lineRule="auto"/>
        <w:rPr>
          <w:rFonts w:cstheme="minorHAnsi"/>
          <w:b/>
          <w:bCs/>
          <w:color w:val="000000" w:themeColor="text1"/>
        </w:rPr>
      </w:pPr>
      <w:r w:rsidRPr="003D5DDF">
        <w:rPr>
          <w:rFonts w:cstheme="minorHAnsi"/>
          <w:color w:val="000000" w:themeColor="text1"/>
        </w:rPr>
        <w:t xml:space="preserve">Of </w:t>
      </w:r>
      <w:r>
        <w:rPr>
          <w:rFonts w:cstheme="minorHAnsi"/>
          <w:color w:val="000000" w:themeColor="text1"/>
        </w:rPr>
        <w:t>the vehicles used per day</w:t>
      </w:r>
      <w:r w:rsidRPr="003D5DDF">
        <w:rPr>
          <w:rFonts w:cstheme="minorHAnsi"/>
          <w:color w:val="000000" w:themeColor="text1"/>
        </w:rPr>
        <w:t xml:space="preserve"> </w:t>
      </w:r>
      <w:r w:rsidRPr="003D5DDF">
        <w:rPr>
          <w:rFonts w:cstheme="minorHAnsi"/>
          <w:b/>
          <w:color w:val="000000" w:themeColor="text1"/>
        </w:rPr>
        <w:t>how many</w:t>
      </w:r>
      <w:r w:rsidRPr="003D5DDF">
        <w:rPr>
          <w:rFonts w:cstheme="minorHAnsi"/>
          <w:color w:val="000000" w:themeColor="text1"/>
        </w:rPr>
        <w:t xml:space="preserve"> vehicles are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29"/>
        <w:gridCol w:w="1639"/>
        <w:gridCol w:w="1784"/>
        <w:gridCol w:w="1514"/>
        <w:gridCol w:w="1265"/>
        <w:gridCol w:w="1598"/>
      </w:tblGrid>
      <w:tr w:rsidR="00931AB4" w:rsidRPr="00931AB4" w14:paraId="202B4124" w14:textId="77777777" w:rsidTr="007472DE">
        <w:trPr>
          <w:trHeight w:val="288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F7826CB" w14:textId="77777777" w:rsidR="00931AB4" w:rsidRPr="00931AB4" w:rsidRDefault="00931AB4" w:rsidP="00931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31AB4">
              <w:rPr>
                <w:rFonts w:ascii="Calibri" w:eastAsia="Times New Roman" w:hAnsi="Calibri" w:cs="Calibri"/>
                <w:color w:val="000000"/>
                <w:lang w:eastAsia="en-IE"/>
              </w:rPr>
              <w:t>Euro 1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F752B30" w14:textId="77777777" w:rsidR="00931AB4" w:rsidRPr="00931AB4" w:rsidRDefault="00931AB4" w:rsidP="00931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31AB4">
              <w:rPr>
                <w:rFonts w:ascii="Calibri" w:eastAsia="Times New Roman" w:hAnsi="Calibri" w:cs="Calibri"/>
                <w:color w:val="000000"/>
                <w:lang w:eastAsia="en-IE"/>
              </w:rPr>
              <w:t>Euro 2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D06AA94" w14:textId="77777777" w:rsidR="00931AB4" w:rsidRPr="00931AB4" w:rsidRDefault="00931AB4" w:rsidP="00931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31AB4">
              <w:rPr>
                <w:rFonts w:ascii="Calibri" w:eastAsia="Times New Roman" w:hAnsi="Calibri" w:cs="Calibri"/>
                <w:color w:val="000000"/>
                <w:lang w:eastAsia="en-IE"/>
              </w:rPr>
              <w:t>Euro 3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3CAB6F2" w14:textId="77777777" w:rsidR="00931AB4" w:rsidRPr="00931AB4" w:rsidRDefault="00931AB4" w:rsidP="00931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31AB4">
              <w:rPr>
                <w:rFonts w:ascii="Calibri" w:eastAsia="Times New Roman" w:hAnsi="Calibri" w:cs="Calibri"/>
                <w:color w:val="000000"/>
                <w:lang w:eastAsia="en-IE"/>
              </w:rPr>
              <w:t>Euro 4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2D9512F" w14:textId="77777777" w:rsidR="00931AB4" w:rsidRPr="00931AB4" w:rsidRDefault="00931AB4" w:rsidP="00931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31AB4">
              <w:rPr>
                <w:rFonts w:ascii="Calibri" w:eastAsia="Times New Roman" w:hAnsi="Calibri" w:cs="Calibri"/>
                <w:color w:val="000000"/>
                <w:lang w:eastAsia="en-IE"/>
              </w:rPr>
              <w:t>Euro 5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60C47CD" w14:textId="77777777" w:rsidR="00931AB4" w:rsidRPr="00931AB4" w:rsidRDefault="00931AB4" w:rsidP="00931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31AB4">
              <w:rPr>
                <w:rFonts w:ascii="Calibri" w:eastAsia="Times New Roman" w:hAnsi="Calibri" w:cs="Calibri"/>
                <w:color w:val="000000"/>
                <w:lang w:eastAsia="en-IE"/>
              </w:rPr>
              <w:t>Euro 6</w:t>
            </w:r>
          </w:p>
        </w:tc>
      </w:tr>
      <w:tr w:rsidR="00931AB4" w:rsidRPr="00931AB4" w14:paraId="184A49A0" w14:textId="77777777" w:rsidTr="004006D3">
        <w:trPr>
          <w:trHeight w:val="288"/>
        </w:trPr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EC85D" w14:textId="3313C48A" w:rsidR="00931AB4" w:rsidRPr="00931AB4" w:rsidRDefault="00931AB4" w:rsidP="00BD7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ermStart w:id="1639009564" w:edGrp="everyone"/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959CC" w14:textId="40AFCB37" w:rsidR="00931AB4" w:rsidRPr="00931AB4" w:rsidRDefault="00931AB4" w:rsidP="00BD7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6C1ED" w14:textId="6992D2D9" w:rsidR="00931AB4" w:rsidRPr="00931AB4" w:rsidRDefault="00931AB4" w:rsidP="00BD7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A5A44" w14:textId="1A527D04" w:rsidR="00931AB4" w:rsidRPr="00931AB4" w:rsidRDefault="00931AB4" w:rsidP="00BD7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5D33E" w14:textId="17470333" w:rsidR="00931AB4" w:rsidRPr="00931AB4" w:rsidRDefault="00931AB4" w:rsidP="00BD7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5EB21" w14:textId="1BD6B769" w:rsidR="00931AB4" w:rsidRPr="00931AB4" w:rsidRDefault="00931AB4" w:rsidP="00BD7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</w:tr>
      <w:permEnd w:id="1639009564"/>
    </w:tbl>
    <w:p w14:paraId="7AB255DC" w14:textId="737D09C6" w:rsidR="00C62181" w:rsidRDefault="00C62181" w:rsidP="009C7CDA">
      <w:pPr>
        <w:pStyle w:val="ListParagraph"/>
        <w:spacing w:after="0" w:line="360" w:lineRule="auto"/>
        <w:rPr>
          <w:rFonts w:cstheme="minorHAnsi"/>
          <w:color w:val="000000" w:themeColor="text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29"/>
        <w:gridCol w:w="1639"/>
        <w:gridCol w:w="1784"/>
        <w:gridCol w:w="1514"/>
        <w:gridCol w:w="1265"/>
        <w:gridCol w:w="1598"/>
      </w:tblGrid>
      <w:tr w:rsidR="00931AB4" w:rsidRPr="00931AB4" w14:paraId="787C220D" w14:textId="77777777" w:rsidTr="007472DE">
        <w:trPr>
          <w:trHeight w:val="288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B21C4A2" w14:textId="77777777" w:rsidR="00931AB4" w:rsidRPr="00931AB4" w:rsidRDefault="00931AB4" w:rsidP="00931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31AB4">
              <w:rPr>
                <w:rFonts w:ascii="Calibri" w:eastAsia="Times New Roman" w:hAnsi="Calibri" w:cs="Calibri"/>
                <w:color w:val="000000"/>
                <w:lang w:eastAsia="en-IE"/>
              </w:rPr>
              <w:t>Diesel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98147BA" w14:textId="77777777" w:rsidR="00931AB4" w:rsidRPr="00931AB4" w:rsidRDefault="00931AB4" w:rsidP="00931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31AB4">
              <w:rPr>
                <w:rFonts w:ascii="Calibri" w:eastAsia="Times New Roman" w:hAnsi="Calibri" w:cs="Calibri"/>
                <w:color w:val="000000"/>
                <w:lang w:eastAsia="en-IE"/>
              </w:rPr>
              <w:t>Hybrid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FA99258" w14:textId="77777777" w:rsidR="00931AB4" w:rsidRPr="00931AB4" w:rsidRDefault="00931AB4" w:rsidP="00931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31AB4">
              <w:rPr>
                <w:rFonts w:ascii="Calibri" w:eastAsia="Times New Roman" w:hAnsi="Calibri" w:cs="Calibri"/>
                <w:color w:val="000000"/>
                <w:lang w:eastAsia="en-IE"/>
              </w:rPr>
              <w:t>Electric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76029C3" w14:textId="77777777" w:rsidR="00931AB4" w:rsidRPr="00931AB4" w:rsidRDefault="00931AB4" w:rsidP="00931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31AB4">
              <w:rPr>
                <w:rFonts w:ascii="Calibri" w:eastAsia="Times New Roman" w:hAnsi="Calibri" w:cs="Calibri"/>
                <w:color w:val="000000"/>
                <w:lang w:eastAsia="en-IE"/>
              </w:rPr>
              <w:t>Alternate Fuel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F2EF7FB" w14:textId="77777777" w:rsidR="00931AB4" w:rsidRPr="00931AB4" w:rsidRDefault="00931AB4" w:rsidP="00931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31AB4">
              <w:rPr>
                <w:rFonts w:ascii="Calibri" w:eastAsia="Times New Roman" w:hAnsi="Calibri" w:cs="Calibri"/>
                <w:color w:val="000000"/>
                <w:lang w:eastAsia="en-IE"/>
              </w:rPr>
              <w:t>Petrol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7EC1F5E" w14:textId="77777777" w:rsidR="00931AB4" w:rsidRPr="00931AB4" w:rsidRDefault="00931AB4" w:rsidP="00931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31AB4">
              <w:rPr>
                <w:rFonts w:ascii="Calibri" w:eastAsia="Times New Roman" w:hAnsi="Calibri" w:cs="Calibri"/>
                <w:color w:val="000000"/>
                <w:lang w:eastAsia="en-IE"/>
              </w:rPr>
              <w:t>Other</w:t>
            </w:r>
          </w:p>
        </w:tc>
      </w:tr>
      <w:tr w:rsidR="00931AB4" w:rsidRPr="00931AB4" w14:paraId="4F85C68A" w14:textId="77777777" w:rsidTr="004006D3">
        <w:trPr>
          <w:trHeight w:val="288"/>
        </w:trPr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342CF" w14:textId="6AA07D37" w:rsidR="00931AB4" w:rsidRPr="00931AB4" w:rsidRDefault="00931AB4" w:rsidP="00BD7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ermStart w:id="1987385584" w:edGrp="everyone"/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6E33B" w14:textId="0BC04840" w:rsidR="00931AB4" w:rsidRPr="00931AB4" w:rsidRDefault="00931AB4" w:rsidP="00BD7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814B8" w14:textId="70E7E81B" w:rsidR="00931AB4" w:rsidRPr="00931AB4" w:rsidRDefault="00931AB4" w:rsidP="00BD7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F98DB" w14:textId="17BE0C3B" w:rsidR="00931AB4" w:rsidRPr="00931AB4" w:rsidRDefault="00931AB4" w:rsidP="00BD7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7E460" w14:textId="5B92546F" w:rsidR="00931AB4" w:rsidRPr="00931AB4" w:rsidRDefault="00931AB4" w:rsidP="00BD7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0F00C" w14:textId="1867A785" w:rsidR="00931AB4" w:rsidRPr="00931AB4" w:rsidRDefault="00931AB4" w:rsidP="00BD7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</w:tr>
      <w:permEnd w:id="1987385584"/>
    </w:tbl>
    <w:p w14:paraId="040DC9F7" w14:textId="77777777" w:rsidR="009C7CDA" w:rsidRDefault="009C7CDA" w:rsidP="009C7CDA">
      <w:pPr>
        <w:pStyle w:val="ListParagraph"/>
        <w:spacing w:after="0" w:line="360" w:lineRule="auto"/>
        <w:ind w:left="1080"/>
        <w:rPr>
          <w:rFonts w:cstheme="minorHAnsi"/>
          <w:color w:val="000000" w:themeColor="text1"/>
        </w:rPr>
      </w:pPr>
    </w:p>
    <w:p w14:paraId="4143DC3F" w14:textId="33F1A04B" w:rsidR="00EF6C19" w:rsidRDefault="009C7CDA" w:rsidP="007472DE">
      <w:pPr>
        <w:pStyle w:val="ListParagraph"/>
        <w:spacing w:after="0" w:line="360" w:lineRule="auto"/>
        <w:ind w:left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f o</w:t>
      </w:r>
      <w:r w:rsidR="00257AB8">
        <w:rPr>
          <w:rFonts w:cstheme="minorHAnsi"/>
          <w:color w:val="000000" w:themeColor="text1"/>
        </w:rPr>
        <w:t xml:space="preserve">ther (please describe): </w:t>
      </w:r>
      <w:permStart w:id="1612267693" w:edGrp="everyone"/>
      <w:r w:rsidR="00FA594B">
        <w:rPr>
          <w:rFonts w:cstheme="minorHAnsi"/>
          <w:b/>
          <w:color w:val="000000" w:themeColor="text1"/>
        </w:rPr>
        <w:t>_____________________</w:t>
      </w:r>
      <w:permEnd w:id="1612267693"/>
    </w:p>
    <w:p w14:paraId="22FB4DAA" w14:textId="77777777" w:rsidR="00F94C69" w:rsidRDefault="00F94C69" w:rsidP="00F94C69">
      <w:pPr>
        <w:tabs>
          <w:tab w:val="left" w:pos="2835"/>
        </w:tabs>
        <w:rPr>
          <w:b/>
        </w:rPr>
      </w:pPr>
    </w:p>
    <w:p w14:paraId="5899B3E9" w14:textId="560848AF" w:rsidR="00EF6C19" w:rsidRDefault="00EF6C19" w:rsidP="00F94C69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14:paraId="4376C656" w14:textId="225EF685" w:rsidR="00EF6C19" w:rsidRDefault="00497A82" w:rsidP="00EF6C19">
      <w:pPr>
        <w:tabs>
          <w:tab w:val="left" w:pos="4536"/>
        </w:tabs>
        <w:spacing w:after="0" w:line="240" w:lineRule="auto"/>
        <w:rPr>
          <w:rFonts w:cstheme="minorHAnsi"/>
          <w:b/>
          <w:color w:val="000000" w:themeColor="text1"/>
        </w:rPr>
      </w:pPr>
      <w:r w:rsidRPr="00233D03">
        <w:rPr>
          <w:rStyle w:val="Heading1Char"/>
          <w:sz w:val="28"/>
          <w:szCs w:val="28"/>
          <w14:textFill>
            <w14:gradFill>
              <w14:gsLst>
                <w14:gs w14:pos="0">
                  <w14:srgbClr w14:val="339933">
                    <w14:shade w14:val="30000"/>
                    <w14:satMod w14:val="115000"/>
                  </w14:srgbClr>
                </w14:gs>
                <w14:gs w14:pos="50000">
                  <w14:srgbClr w14:val="339933">
                    <w14:shade w14:val="67500"/>
                    <w14:satMod w14:val="115000"/>
                  </w14:srgbClr>
                </w14:gs>
                <w14:gs w14:pos="100000">
                  <w14:srgbClr w14:val="339933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lastRenderedPageBreak/>
        <w:t xml:space="preserve">Section </w:t>
      </w:r>
      <w:r w:rsidR="00233D03">
        <w:rPr>
          <w:rStyle w:val="Heading1Char"/>
          <w:sz w:val="28"/>
          <w:szCs w:val="28"/>
          <w14:textFill>
            <w14:gradFill>
              <w14:gsLst>
                <w14:gs w14:pos="0">
                  <w14:srgbClr w14:val="339933">
                    <w14:shade w14:val="30000"/>
                    <w14:satMod w14:val="115000"/>
                  </w14:srgbClr>
                </w14:gs>
                <w14:gs w14:pos="50000">
                  <w14:srgbClr w14:val="339933">
                    <w14:shade w14:val="67500"/>
                    <w14:satMod w14:val="115000"/>
                  </w14:srgbClr>
                </w14:gs>
                <w14:gs w14:pos="100000">
                  <w14:srgbClr w14:val="339933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3</w:t>
      </w:r>
      <w:r w:rsidRPr="00233D03">
        <w:rPr>
          <w:rStyle w:val="Heading1Char"/>
          <w:sz w:val="28"/>
          <w:szCs w:val="28"/>
          <w14:textFill>
            <w14:gradFill>
              <w14:gsLst>
                <w14:gs w14:pos="0">
                  <w14:srgbClr w14:val="339933">
                    <w14:shade w14:val="30000"/>
                    <w14:satMod w14:val="115000"/>
                  </w14:srgbClr>
                </w14:gs>
                <w14:gs w14:pos="50000">
                  <w14:srgbClr w14:val="339933">
                    <w14:shade w14:val="67500"/>
                    <w14:satMod w14:val="115000"/>
                  </w14:srgbClr>
                </w14:gs>
                <w14:gs w14:pos="100000">
                  <w14:srgbClr w14:val="339933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:</w:t>
      </w:r>
      <w:r w:rsidR="00EF6C19" w:rsidRPr="00084838">
        <w:rPr>
          <w:rFonts w:cstheme="minorHAnsi"/>
          <w:b/>
          <w:color w:val="000000" w:themeColor="text1"/>
        </w:rPr>
        <w:t xml:space="preserve"> Vehicle Details (</w:t>
      </w:r>
      <w:r w:rsidR="00EF6C19">
        <w:rPr>
          <w:rFonts w:cstheme="minorHAnsi"/>
          <w:b/>
          <w:color w:val="000000" w:themeColor="text1"/>
        </w:rPr>
        <w:t xml:space="preserve">Numbers, </w:t>
      </w:r>
      <w:r w:rsidR="00EF6C19" w:rsidRPr="00084838">
        <w:rPr>
          <w:rFonts w:cstheme="minorHAnsi"/>
          <w:b/>
          <w:color w:val="000000" w:themeColor="text1"/>
        </w:rPr>
        <w:t>Accessibility and Emissions Standards)</w:t>
      </w:r>
      <w:r w:rsidR="00A13DA4">
        <w:rPr>
          <w:rFonts w:cstheme="minorHAnsi"/>
          <w:b/>
          <w:color w:val="000000" w:themeColor="text1"/>
        </w:rPr>
        <w:t xml:space="preserve"> Continued</w:t>
      </w:r>
    </w:p>
    <w:p w14:paraId="3EA3971D" w14:textId="3C041EE7" w:rsidR="00EF6C19" w:rsidRDefault="00EF6C19" w:rsidP="00EF6C19">
      <w:pPr>
        <w:tabs>
          <w:tab w:val="left" w:pos="4536"/>
        </w:tabs>
        <w:spacing w:after="0" w:line="240" w:lineRule="auto"/>
        <w:rPr>
          <w:rFonts w:cstheme="minorHAnsi"/>
          <w:color w:val="000000" w:themeColor="text1"/>
        </w:rPr>
      </w:pPr>
      <w:r w:rsidRPr="004B0B34">
        <w:rPr>
          <w:rFonts w:cstheme="minorHAnsi"/>
          <w:color w:val="000000" w:themeColor="text1"/>
        </w:rPr>
        <w:t xml:space="preserve">Definitions are provided at the end of this </w:t>
      </w:r>
      <w:r w:rsidRPr="00F336C6">
        <w:rPr>
          <w:rFonts w:cstheme="minorHAnsi"/>
          <w:color w:val="000000" w:themeColor="text1"/>
        </w:rPr>
        <w:t>questionnaire</w:t>
      </w:r>
    </w:p>
    <w:p w14:paraId="05226A80" w14:textId="4F1FA44C" w:rsidR="00EF6C19" w:rsidRDefault="00EF6C19" w:rsidP="00EF6C19">
      <w:pPr>
        <w:tabs>
          <w:tab w:val="left" w:pos="4536"/>
        </w:tabs>
        <w:spacing w:after="0" w:line="240" w:lineRule="auto"/>
        <w:rPr>
          <w:rFonts w:cstheme="minorHAnsi"/>
          <w:color w:val="000000" w:themeColor="text1"/>
        </w:rPr>
      </w:pPr>
    </w:p>
    <w:p w14:paraId="242BFBFD" w14:textId="77777777" w:rsidR="006A68BF" w:rsidRPr="009C7CDA" w:rsidRDefault="006A68BF" w:rsidP="006A68BF">
      <w:pPr>
        <w:tabs>
          <w:tab w:val="left" w:pos="4536"/>
        </w:tabs>
        <w:spacing w:after="0"/>
        <w:ind w:left="284"/>
        <w:rPr>
          <w:rFonts w:cstheme="minorHAnsi"/>
          <w:b/>
          <w:bCs/>
          <w:color w:val="000000" w:themeColor="text1"/>
        </w:rPr>
      </w:pPr>
      <w:r w:rsidRPr="009C7CDA">
        <w:rPr>
          <w:rFonts w:cstheme="minorHAnsi"/>
          <w:b/>
          <w:bCs/>
          <w:color w:val="000000" w:themeColor="text1"/>
        </w:rPr>
        <w:t xml:space="preserve">Accessibility details: </w:t>
      </w:r>
    </w:p>
    <w:p w14:paraId="424CBC58" w14:textId="77777777" w:rsidR="006A68BF" w:rsidRPr="007472DE" w:rsidRDefault="00EF6C19" w:rsidP="00AC069C">
      <w:pPr>
        <w:pStyle w:val="ListParagraph"/>
        <w:numPr>
          <w:ilvl w:val="1"/>
          <w:numId w:val="4"/>
        </w:numPr>
        <w:tabs>
          <w:tab w:val="left" w:pos="4536"/>
        </w:tabs>
        <w:spacing w:after="0"/>
        <w:ind w:hanging="357"/>
        <w:rPr>
          <w:rFonts w:cstheme="minorHAnsi"/>
          <w:color w:val="000000" w:themeColor="text1"/>
        </w:rPr>
      </w:pPr>
      <w:r w:rsidRPr="009C7CDA">
        <w:rPr>
          <w:rFonts w:cstheme="minorHAnsi"/>
          <w:b/>
          <w:color w:val="000000" w:themeColor="text1"/>
        </w:rPr>
        <w:t>Us</w:t>
      </w:r>
      <w:r>
        <w:rPr>
          <w:rFonts w:cstheme="minorHAnsi"/>
          <w:b/>
          <w:color w:val="000000" w:themeColor="text1"/>
        </w:rPr>
        <w:t>e</w:t>
      </w:r>
      <w:r w:rsidRPr="009C7CDA">
        <w:rPr>
          <w:rFonts w:cstheme="minorHAnsi"/>
          <w:b/>
          <w:color w:val="000000" w:themeColor="text1"/>
        </w:rPr>
        <w:t xml:space="preserve"> of vehicles: </w:t>
      </w:r>
    </w:p>
    <w:p w14:paraId="5A273E47" w14:textId="77777777" w:rsidR="006A68BF" w:rsidRPr="007472DE" w:rsidRDefault="00B61B31" w:rsidP="007472DE">
      <w:pPr>
        <w:pStyle w:val="ListParagraph"/>
        <w:numPr>
          <w:ilvl w:val="2"/>
          <w:numId w:val="4"/>
        </w:numPr>
        <w:tabs>
          <w:tab w:val="left" w:pos="4536"/>
        </w:tabs>
        <w:spacing w:after="0" w:line="360" w:lineRule="auto"/>
        <w:rPr>
          <w:rFonts w:cstheme="minorHAnsi"/>
          <w:color w:val="000000" w:themeColor="text1"/>
        </w:rPr>
      </w:pPr>
      <w:r w:rsidRPr="003D5DDF">
        <w:rPr>
          <w:rFonts w:cstheme="minorHAnsi"/>
          <w:color w:val="000000" w:themeColor="text1"/>
        </w:rPr>
        <w:t xml:space="preserve">What </w:t>
      </w:r>
      <w:r w:rsidRPr="003D5DDF">
        <w:rPr>
          <w:rFonts w:cstheme="minorHAnsi"/>
          <w:b/>
          <w:color w:val="000000" w:themeColor="text1"/>
        </w:rPr>
        <w:t>percentage</w:t>
      </w:r>
      <w:r w:rsidR="00EF6C19">
        <w:rPr>
          <w:rFonts w:cstheme="minorHAnsi"/>
          <w:b/>
          <w:color w:val="000000" w:themeColor="text1"/>
        </w:rPr>
        <w:t xml:space="preserve"> (%)</w:t>
      </w:r>
      <w:r w:rsidRPr="003D5DDF">
        <w:rPr>
          <w:rFonts w:cstheme="minorHAnsi"/>
          <w:color w:val="000000" w:themeColor="text1"/>
        </w:rPr>
        <w:t xml:space="preserve"> of </w:t>
      </w:r>
      <w:r w:rsidR="00D17A14" w:rsidRPr="003D5DDF">
        <w:rPr>
          <w:rFonts w:cstheme="minorHAnsi"/>
          <w:color w:val="000000" w:themeColor="text1"/>
        </w:rPr>
        <w:t xml:space="preserve">the </w:t>
      </w:r>
      <w:r w:rsidRPr="003D5DDF">
        <w:rPr>
          <w:rFonts w:cstheme="minorHAnsi"/>
          <w:color w:val="000000" w:themeColor="text1"/>
        </w:rPr>
        <w:t>services are operated by</w:t>
      </w:r>
      <w:r w:rsidR="00C54F00" w:rsidRPr="003D5DDF">
        <w:rPr>
          <w:rFonts w:cstheme="minorHAnsi"/>
          <w:color w:val="000000" w:themeColor="text1"/>
        </w:rPr>
        <w:t xml:space="preserve"> vehicles which </w:t>
      </w:r>
      <w:r w:rsidR="00EF6C19">
        <w:rPr>
          <w:rFonts w:cstheme="minorHAnsi"/>
          <w:color w:val="000000" w:themeColor="text1"/>
        </w:rPr>
        <w:t>hav</w:t>
      </w:r>
      <w:r w:rsidR="00EF6C19" w:rsidRPr="003D5DDF">
        <w:rPr>
          <w:rFonts w:cstheme="minorHAnsi"/>
          <w:color w:val="000000" w:themeColor="text1"/>
        </w:rPr>
        <w:t>e</w:t>
      </w:r>
      <w:r w:rsidR="006A68BF">
        <w:rPr>
          <w:rFonts w:cstheme="minorHAnsi"/>
          <w:b/>
          <w:bCs/>
          <w:color w:val="000000" w:themeColor="text1"/>
        </w:rPr>
        <w:t>:</w:t>
      </w:r>
    </w:p>
    <w:p w14:paraId="19A5187F" w14:textId="23F8F1E3" w:rsidR="006A68BF" w:rsidRDefault="006A68BF" w:rsidP="00497A82">
      <w:pPr>
        <w:tabs>
          <w:tab w:val="left" w:pos="4536"/>
        </w:tabs>
        <w:spacing w:after="0" w:line="240" w:lineRule="auto"/>
        <w:rPr>
          <w:rFonts w:cstheme="minorHAnsi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1799"/>
        <w:gridCol w:w="2143"/>
        <w:gridCol w:w="1789"/>
        <w:gridCol w:w="1673"/>
        <w:gridCol w:w="1447"/>
      </w:tblGrid>
      <w:tr w:rsidR="006B22DF" w:rsidRPr="00C5268E" w14:paraId="311899F1" w14:textId="77777777" w:rsidTr="002E793C">
        <w:trPr>
          <w:trHeight w:val="1137"/>
          <w:jc w:val="center"/>
        </w:trPr>
        <w:tc>
          <w:tcPr>
            <w:tcW w:w="0" w:type="auto"/>
            <w:shd w:val="clear" w:color="000000" w:fill="DDEBF7"/>
            <w:vAlign w:val="center"/>
          </w:tcPr>
          <w:p w14:paraId="2CE14BEB" w14:textId="77777777" w:rsidR="006B22DF" w:rsidRPr="00C5268E" w:rsidRDefault="006B22DF" w:rsidP="002E7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5268E">
              <w:rPr>
                <w:rFonts w:ascii="Calibri" w:eastAsia="Times New Roman" w:hAnsi="Calibri" w:cs="Calibri"/>
                <w:color w:val="000000"/>
                <w:lang w:eastAsia="en-IE"/>
              </w:rPr>
              <w:t>Front door entry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5A2A3AA1" w14:textId="77777777" w:rsidR="006B22DF" w:rsidRPr="00C5268E" w:rsidRDefault="006B22DF" w:rsidP="002E7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5268E">
              <w:rPr>
                <w:rFonts w:ascii="Calibri" w:eastAsia="Times New Roman" w:hAnsi="Calibri" w:cs="Calibri"/>
                <w:color w:val="000000"/>
                <w:lang w:eastAsia="en-IE"/>
              </w:rPr>
              <w:t>L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ow-floor vehicles suitable for w</w:t>
            </w:r>
            <w:r w:rsidRPr="00C5268E">
              <w:rPr>
                <w:rFonts w:ascii="Calibri" w:eastAsia="Times New Roman" w:hAnsi="Calibri" w:cs="Calibri"/>
                <w:color w:val="000000"/>
                <w:lang w:eastAsia="en-IE"/>
              </w:rPr>
              <w:t>heelchair access</w:t>
            </w:r>
          </w:p>
        </w:tc>
        <w:tc>
          <w:tcPr>
            <w:tcW w:w="0" w:type="auto"/>
            <w:shd w:val="clear" w:color="000000" w:fill="DDEBF7"/>
            <w:vAlign w:val="center"/>
          </w:tcPr>
          <w:p w14:paraId="21181E89" w14:textId="77777777" w:rsidR="006B22DF" w:rsidRPr="00C5268E" w:rsidRDefault="006B22DF" w:rsidP="002E7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How many of the low-floor vehicles have a </w:t>
            </w:r>
            <w:r w:rsidRPr="00657FF0">
              <w:rPr>
                <w:rFonts w:ascii="Calibri" w:eastAsia="Times New Roman" w:hAnsi="Calibri" w:cs="Calibri"/>
                <w:b/>
                <w:color w:val="000000"/>
                <w:lang w:eastAsia="en-IE"/>
              </w:rPr>
              <w:t xml:space="preserve">mechanical 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access ramp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355844C3" w14:textId="77777777" w:rsidR="006B22DF" w:rsidRPr="00C5268E" w:rsidRDefault="006B22DF" w:rsidP="002E7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5268E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Vehicles with lifts suitable for 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w</w:t>
            </w:r>
            <w:r w:rsidRPr="00C5268E">
              <w:rPr>
                <w:rFonts w:ascii="Calibri" w:eastAsia="Times New Roman" w:hAnsi="Calibri" w:cs="Calibri"/>
                <w:color w:val="000000"/>
                <w:lang w:eastAsia="en-IE"/>
              </w:rPr>
              <w:t>heelchair access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1652C243" w14:textId="77777777" w:rsidR="006B22DF" w:rsidRPr="00C5268E" w:rsidRDefault="006B22DF" w:rsidP="002E7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5268E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Both 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l</w:t>
            </w:r>
            <w:r w:rsidRPr="00C5268E">
              <w:rPr>
                <w:rFonts w:ascii="Calibri" w:eastAsia="Times New Roman" w:hAnsi="Calibri" w:cs="Calibri"/>
                <w:color w:val="000000"/>
                <w:lang w:eastAsia="en-IE"/>
              </w:rPr>
              <w:t>ow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-f</w:t>
            </w:r>
            <w:r w:rsidRPr="00C5268E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loor and have a 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w</w:t>
            </w:r>
            <w:r w:rsidRPr="00C5268E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heelchair 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l</w:t>
            </w:r>
            <w:r w:rsidRPr="00C5268E">
              <w:rPr>
                <w:rFonts w:ascii="Calibri" w:eastAsia="Times New Roman" w:hAnsi="Calibri" w:cs="Calibri"/>
                <w:color w:val="000000"/>
                <w:lang w:eastAsia="en-IE"/>
              </w:rPr>
              <w:t>ift</w:t>
            </w:r>
          </w:p>
        </w:tc>
        <w:tc>
          <w:tcPr>
            <w:tcW w:w="0" w:type="auto"/>
            <w:shd w:val="clear" w:color="000000" w:fill="DDEBF7"/>
            <w:vAlign w:val="center"/>
          </w:tcPr>
          <w:p w14:paraId="7FF33A82" w14:textId="77777777" w:rsidR="006B22DF" w:rsidRPr="00C5268E" w:rsidRDefault="006B22DF" w:rsidP="002E7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Equipped with centre door ramps</w:t>
            </w:r>
          </w:p>
        </w:tc>
      </w:tr>
      <w:tr w:rsidR="006B22DF" w:rsidRPr="00C5268E" w14:paraId="36FC07E6" w14:textId="77777777" w:rsidTr="004006D3">
        <w:trPr>
          <w:trHeight w:val="288"/>
          <w:jc w:val="center"/>
        </w:trPr>
        <w:tc>
          <w:tcPr>
            <w:tcW w:w="0" w:type="auto"/>
            <w:vAlign w:val="center"/>
          </w:tcPr>
          <w:p w14:paraId="17D69130" w14:textId="77777777" w:rsidR="006B22DF" w:rsidRPr="00C5268E" w:rsidRDefault="006B22DF" w:rsidP="00BD7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ermStart w:id="357920882" w:edGrp="everyone"/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D8CA1BA" w14:textId="4B8080B7" w:rsidR="006B22DF" w:rsidRPr="00C5268E" w:rsidRDefault="006B22DF" w:rsidP="00BD7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0" w:type="auto"/>
            <w:vAlign w:val="center"/>
          </w:tcPr>
          <w:p w14:paraId="37251465" w14:textId="77777777" w:rsidR="006B22DF" w:rsidRPr="00C5268E" w:rsidRDefault="006B22DF" w:rsidP="00BD7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48C2688" w14:textId="23DF605C" w:rsidR="006B22DF" w:rsidRPr="00C5268E" w:rsidRDefault="006B22DF" w:rsidP="00BD7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FAEFFF5" w14:textId="56CA244C" w:rsidR="006B22DF" w:rsidRPr="00C5268E" w:rsidRDefault="006B22DF" w:rsidP="00BD7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0" w:type="auto"/>
            <w:vAlign w:val="center"/>
          </w:tcPr>
          <w:p w14:paraId="679E1798" w14:textId="77777777" w:rsidR="006B22DF" w:rsidRPr="00C5268E" w:rsidRDefault="006B22DF" w:rsidP="00BD7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</w:tr>
      <w:permEnd w:id="357920882"/>
    </w:tbl>
    <w:p w14:paraId="20646A55" w14:textId="77777777" w:rsidR="006B22DF" w:rsidRDefault="006B22DF" w:rsidP="00497A82">
      <w:pPr>
        <w:tabs>
          <w:tab w:val="left" w:pos="4536"/>
        </w:tabs>
        <w:spacing w:after="0" w:line="240" w:lineRule="auto"/>
        <w:rPr>
          <w:rFonts w:cstheme="minorHAnsi"/>
          <w:color w:val="000000" w:themeColor="text1"/>
        </w:rPr>
      </w:pPr>
    </w:p>
    <w:p w14:paraId="3CD85D42" w14:textId="6F3787D4" w:rsidR="006A68BF" w:rsidRDefault="006A68BF" w:rsidP="007472DE">
      <w:pPr>
        <w:pStyle w:val="ListParagraph"/>
        <w:numPr>
          <w:ilvl w:val="2"/>
          <w:numId w:val="4"/>
        </w:numPr>
        <w:tabs>
          <w:tab w:val="left" w:pos="4536"/>
        </w:tabs>
        <w:spacing w:after="0" w:line="36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What </w:t>
      </w:r>
      <w:r w:rsidRPr="003D5DDF">
        <w:rPr>
          <w:rFonts w:cstheme="minorHAnsi"/>
          <w:b/>
          <w:color w:val="000000" w:themeColor="text1"/>
        </w:rPr>
        <w:t>percentage</w:t>
      </w:r>
      <w:r>
        <w:rPr>
          <w:rFonts w:cstheme="minorHAnsi"/>
          <w:b/>
          <w:color w:val="000000" w:themeColor="text1"/>
        </w:rPr>
        <w:t xml:space="preserve"> (%)</w:t>
      </w:r>
      <w:r w:rsidRPr="003D5DDF">
        <w:rPr>
          <w:rFonts w:cstheme="minorHAnsi"/>
          <w:color w:val="000000" w:themeColor="text1"/>
        </w:rPr>
        <w:t xml:space="preserve"> </w:t>
      </w:r>
      <w:r w:rsidRPr="006A68BF">
        <w:rPr>
          <w:rFonts w:cstheme="minorHAnsi"/>
          <w:color w:val="000000" w:themeColor="text1"/>
        </w:rPr>
        <w:t xml:space="preserve">of the services are operated by vehicles </w:t>
      </w:r>
      <w:r>
        <w:rPr>
          <w:rFonts w:cstheme="minorHAnsi"/>
          <w:color w:val="000000" w:themeColor="text1"/>
        </w:rPr>
        <w:t xml:space="preserve">equipped with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46"/>
        <w:gridCol w:w="1058"/>
        <w:gridCol w:w="1760"/>
        <w:gridCol w:w="2268"/>
        <w:gridCol w:w="993"/>
        <w:gridCol w:w="1417"/>
        <w:gridCol w:w="1087"/>
      </w:tblGrid>
      <w:tr w:rsidR="004006D3" w:rsidRPr="00C5268E" w14:paraId="427595E1" w14:textId="77777777" w:rsidTr="00D12CC8">
        <w:trPr>
          <w:trHeight w:val="15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E7D6645" w14:textId="77777777" w:rsidR="004006D3" w:rsidRPr="00C5268E" w:rsidRDefault="004006D3" w:rsidP="00D12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5268E">
              <w:rPr>
                <w:rFonts w:ascii="Calibri" w:eastAsia="Times New Roman" w:hAnsi="Calibri" w:cs="Calibri"/>
                <w:color w:val="000000"/>
                <w:lang w:eastAsia="en-IE"/>
              </w:rPr>
              <w:t>Exterior backlit route display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BC95156" w14:textId="77777777" w:rsidR="004006D3" w:rsidRPr="00C5268E" w:rsidRDefault="004006D3" w:rsidP="00D12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5268E">
              <w:rPr>
                <w:rFonts w:ascii="Calibri" w:eastAsia="Times New Roman" w:hAnsi="Calibri" w:cs="Calibri"/>
                <w:color w:val="000000"/>
                <w:lang w:eastAsia="en-IE"/>
              </w:rPr>
              <w:t>Interior stop displays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5423C36" w14:textId="77777777" w:rsidR="004006D3" w:rsidRPr="00C5268E" w:rsidRDefault="004006D3" w:rsidP="00D12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5268E">
              <w:rPr>
                <w:rFonts w:ascii="Calibri" w:eastAsia="Times New Roman" w:hAnsi="Calibri" w:cs="Calibri"/>
                <w:color w:val="000000"/>
                <w:lang w:eastAsia="en-IE"/>
              </w:rPr>
              <w:t>Interior automated audible stop announcement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90CDA00" w14:textId="77777777" w:rsidR="004006D3" w:rsidRPr="00C5268E" w:rsidRDefault="004006D3" w:rsidP="00D12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Yellow coloured </w:t>
            </w:r>
            <w:r w:rsidRPr="00C5268E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bars 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(handrails) that highlight the b</w:t>
            </w:r>
            <w:r w:rsidRPr="00C5268E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ars </w:t>
            </w:r>
            <w:r w:rsidRPr="003A0D9B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(handrails) </w:t>
            </w:r>
            <w:r w:rsidRPr="00C5268E">
              <w:rPr>
                <w:rFonts w:ascii="Calibri" w:eastAsia="Times New Roman" w:hAnsi="Calibri" w:cs="Calibri"/>
                <w:color w:val="000000"/>
                <w:lang w:eastAsia="en-IE"/>
              </w:rPr>
              <w:t>grasped by peop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D1431E7" w14:textId="77777777" w:rsidR="004006D3" w:rsidRPr="00C5268E" w:rsidRDefault="004006D3" w:rsidP="00D12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5268E">
              <w:rPr>
                <w:rFonts w:ascii="Calibri" w:eastAsia="Times New Roman" w:hAnsi="Calibri" w:cs="Calibri"/>
                <w:color w:val="000000"/>
                <w:lang w:eastAsia="en-IE"/>
              </w:rPr>
              <w:t>Pr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iority s</w:t>
            </w:r>
            <w:r w:rsidRPr="00C5268E">
              <w:rPr>
                <w:rFonts w:ascii="Calibri" w:eastAsia="Times New Roman" w:hAnsi="Calibri" w:cs="Calibri"/>
                <w:color w:val="000000"/>
                <w:lang w:eastAsia="en-IE"/>
              </w:rPr>
              <w:t>eati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ACB4714" w14:textId="77777777" w:rsidR="004006D3" w:rsidRPr="00C5268E" w:rsidRDefault="004006D3" w:rsidP="00D12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S</w:t>
            </w:r>
            <w:r w:rsidRPr="00C5268E">
              <w:rPr>
                <w:rFonts w:ascii="Calibri" w:eastAsia="Times New Roman" w:hAnsi="Calibri" w:cs="Calibri"/>
                <w:color w:val="000000"/>
                <w:lang w:eastAsia="en-IE"/>
              </w:rPr>
              <w:t>eat cover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s in a colour that contrast with the </w:t>
            </w:r>
            <w:r w:rsidRPr="00C5268E">
              <w:rPr>
                <w:rFonts w:ascii="Calibri" w:eastAsia="Times New Roman" w:hAnsi="Calibri" w:cs="Calibri"/>
                <w:color w:val="000000"/>
                <w:lang w:eastAsia="en-IE"/>
              </w:rPr>
              <w:t>floor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colour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372B423" w14:textId="77777777" w:rsidR="004006D3" w:rsidRPr="00C5268E" w:rsidRDefault="004006D3" w:rsidP="00D12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D85F23">
              <w:rPr>
                <w:rFonts w:cstheme="minorHAnsi"/>
                <w:color w:val="000000" w:themeColor="text1"/>
              </w:rPr>
              <w:t>Induction Loop System</w:t>
            </w:r>
          </w:p>
        </w:tc>
      </w:tr>
      <w:tr w:rsidR="004006D3" w:rsidRPr="00C5268E" w14:paraId="050E3158" w14:textId="77777777" w:rsidTr="00BD7CF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3B98C" w14:textId="77777777" w:rsidR="004006D3" w:rsidRPr="00C5268E" w:rsidRDefault="004006D3" w:rsidP="00BD7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ermStart w:id="92210979" w:edGrp="everyone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1FD6A" w14:textId="77777777" w:rsidR="004006D3" w:rsidRPr="00C5268E" w:rsidRDefault="004006D3" w:rsidP="00BD7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37EE9" w14:textId="77777777" w:rsidR="004006D3" w:rsidRPr="00C5268E" w:rsidRDefault="004006D3" w:rsidP="00BD7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87B5A" w14:textId="77777777" w:rsidR="004006D3" w:rsidRPr="00C5268E" w:rsidRDefault="004006D3" w:rsidP="00BD7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0E2D7" w14:textId="77777777" w:rsidR="004006D3" w:rsidRPr="00C5268E" w:rsidRDefault="004006D3" w:rsidP="00BD7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B4651" w14:textId="77777777" w:rsidR="004006D3" w:rsidRPr="00C5268E" w:rsidRDefault="004006D3" w:rsidP="00BD7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58724" w14:textId="77777777" w:rsidR="004006D3" w:rsidRPr="00C5268E" w:rsidRDefault="004006D3" w:rsidP="00BD7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</w:tr>
      <w:permEnd w:id="92210979"/>
    </w:tbl>
    <w:p w14:paraId="75CF157B" w14:textId="77777777" w:rsidR="002B1B5F" w:rsidRDefault="002B1B5F" w:rsidP="00497A82">
      <w:pPr>
        <w:spacing w:after="0" w:line="240" w:lineRule="auto"/>
      </w:pPr>
    </w:p>
    <w:p w14:paraId="0A42F243" w14:textId="77777777" w:rsidR="00043E8D" w:rsidRDefault="00043E8D" w:rsidP="007472DE">
      <w:pPr>
        <w:spacing w:after="0"/>
        <w:rPr>
          <w:rFonts w:cstheme="minorHAnsi"/>
          <w:b/>
          <w:bCs/>
          <w:color w:val="000000" w:themeColor="text1"/>
        </w:rPr>
      </w:pPr>
    </w:p>
    <w:p w14:paraId="067682C8" w14:textId="5AF87F92" w:rsidR="002B1B5F" w:rsidRPr="007472DE" w:rsidRDefault="002B1B5F" w:rsidP="007472DE">
      <w:pPr>
        <w:spacing w:after="0"/>
        <w:rPr>
          <w:rFonts w:cstheme="minorHAnsi"/>
          <w:color w:val="000000" w:themeColor="text1"/>
          <w:highlight w:val="yellow"/>
        </w:rPr>
      </w:pPr>
      <w:r w:rsidRPr="007472DE">
        <w:rPr>
          <w:rFonts w:cstheme="minorHAnsi"/>
          <w:b/>
          <w:bCs/>
          <w:color w:val="000000" w:themeColor="text1"/>
        </w:rPr>
        <w:t>Emissions details:</w:t>
      </w:r>
    </w:p>
    <w:p w14:paraId="06E3F7E2" w14:textId="1D7BB80C" w:rsidR="002B1B5F" w:rsidRPr="007472DE" w:rsidRDefault="002B1B5F" w:rsidP="00497A82">
      <w:pPr>
        <w:pStyle w:val="ListParagraph"/>
        <w:numPr>
          <w:ilvl w:val="1"/>
          <w:numId w:val="4"/>
        </w:numPr>
        <w:tabs>
          <w:tab w:val="left" w:pos="4536"/>
        </w:tabs>
        <w:spacing w:after="0"/>
        <w:rPr>
          <w:rFonts w:cstheme="minorHAnsi"/>
          <w:color w:val="000000" w:themeColor="text1"/>
        </w:rPr>
      </w:pPr>
      <w:r w:rsidRPr="009C7CDA">
        <w:rPr>
          <w:rFonts w:cstheme="minorHAnsi"/>
          <w:b/>
          <w:color w:val="000000" w:themeColor="text1"/>
        </w:rPr>
        <w:t>Us</w:t>
      </w:r>
      <w:r>
        <w:rPr>
          <w:rFonts w:cstheme="minorHAnsi"/>
          <w:b/>
          <w:color w:val="000000" w:themeColor="text1"/>
        </w:rPr>
        <w:t>e</w:t>
      </w:r>
      <w:r w:rsidRPr="009C7CDA">
        <w:rPr>
          <w:rFonts w:cstheme="minorHAnsi"/>
          <w:b/>
          <w:color w:val="000000" w:themeColor="text1"/>
        </w:rPr>
        <w:t xml:space="preserve"> of vehicles: </w:t>
      </w:r>
    </w:p>
    <w:p w14:paraId="5EF80E53" w14:textId="0FB863A5" w:rsidR="002B1B5F" w:rsidRPr="007472DE" w:rsidRDefault="002B1B5F" w:rsidP="007472DE">
      <w:pPr>
        <w:pStyle w:val="ListParagraph"/>
        <w:numPr>
          <w:ilvl w:val="2"/>
          <w:numId w:val="4"/>
        </w:numPr>
        <w:tabs>
          <w:tab w:val="left" w:pos="4536"/>
        </w:tabs>
        <w:spacing w:after="0" w:line="360" w:lineRule="auto"/>
        <w:rPr>
          <w:rFonts w:cstheme="minorHAnsi"/>
          <w:color w:val="000000" w:themeColor="text1"/>
        </w:rPr>
      </w:pPr>
      <w:r w:rsidRPr="003D5DDF">
        <w:rPr>
          <w:rFonts w:cstheme="minorHAnsi"/>
          <w:color w:val="000000" w:themeColor="text1"/>
        </w:rPr>
        <w:t xml:space="preserve">What </w:t>
      </w:r>
      <w:r w:rsidRPr="003D5DDF">
        <w:rPr>
          <w:rFonts w:cstheme="minorHAnsi"/>
          <w:b/>
          <w:color w:val="000000" w:themeColor="text1"/>
        </w:rPr>
        <w:t>percentage</w:t>
      </w:r>
      <w:r>
        <w:rPr>
          <w:rFonts w:cstheme="minorHAnsi"/>
          <w:b/>
          <w:color w:val="000000" w:themeColor="text1"/>
        </w:rPr>
        <w:t xml:space="preserve"> (%)</w:t>
      </w:r>
      <w:r w:rsidRPr="003D5DDF">
        <w:rPr>
          <w:rFonts w:cstheme="minorHAnsi"/>
          <w:color w:val="000000" w:themeColor="text1"/>
        </w:rPr>
        <w:t xml:space="preserve"> of the services are operated by vehicles which </w:t>
      </w:r>
      <w:r>
        <w:rPr>
          <w:rFonts w:cstheme="minorHAnsi"/>
          <w:color w:val="000000" w:themeColor="text1"/>
        </w:rPr>
        <w:t>are</w:t>
      </w:r>
      <w:r>
        <w:rPr>
          <w:rFonts w:cstheme="minorHAnsi"/>
          <w:b/>
          <w:bCs/>
          <w:color w:val="000000" w:themeColor="text1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29"/>
        <w:gridCol w:w="1639"/>
        <w:gridCol w:w="1784"/>
        <w:gridCol w:w="1514"/>
        <w:gridCol w:w="1265"/>
        <w:gridCol w:w="1598"/>
      </w:tblGrid>
      <w:tr w:rsidR="002B1B5F" w:rsidRPr="00931AB4" w14:paraId="3FD55A03" w14:textId="77777777" w:rsidTr="007472DE">
        <w:trPr>
          <w:trHeight w:val="288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D4A5D5E" w14:textId="77777777" w:rsidR="002B1B5F" w:rsidRPr="00931AB4" w:rsidRDefault="002B1B5F" w:rsidP="006E1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31AB4">
              <w:rPr>
                <w:rFonts w:ascii="Calibri" w:eastAsia="Times New Roman" w:hAnsi="Calibri" w:cs="Calibri"/>
                <w:color w:val="000000"/>
                <w:lang w:eastAsia="en-IE"/>
              </w:rPr>
              <w:t>Euro 1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8ECC978" w14:textId="77777777" w:rsidR="002B1B5F" w:rsidRPr="00931AB4" w:rsidRDefault="002B1B5F" w:rsidP="006E1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31AB4">
              <w:rPr>
                <w:rFonts w:ascii="Calibri" w:eastAsia="Times New Roman" w:hAnsi="Calibri" w:cs="Calibri"/>
                <w:color w:val="000000"/>
                <w:lang w:eastAsia="en-IE"/>
              </w:rPr>
              <w:t>Euro 2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EF9F735" w14:textId="77777777" w:rsidR="002B1B5F" w:rsidRPr="00931AB4" w:rsidRDefault="002B1B5F" w:rsidP="006E1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31AB4">
              <w:rPr>
                <w:rFonts w:ascii="Calibri" w:eastAsia="Times New Roman" w:hAnsi="Calibri" w:cs="Calibri"/>
                <w:color w:val="000000"/>
                <w:lang w:eastAsia="en-IE"/>
              </w:rPr>
              <w:t>Euro 3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68D7456" w14:textId="77777777" w:rsidR="002B1B5F" w:rsidRPr="00931AB4" w:rsidRDefault="002B1B5F" w:rsidP="006E1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31AB4">
              <w:rPr>
                <w:rFonts w:ascii="Calibri" w:eastAsia="Times New Roman" w:hAnsi="Calibri" w:cs="Calibri"/>
                <w:color w:val="000000"/>
                <w:lang w:eastAsia="en-IE"/>
              </w:rPr>
              <w:t>Euro 4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BB4D70B" w14:textId="77777777" w:rsidR="002B1B5F" w:rsidRPr="00931AB4" w:rsidRDefault="002B1B5F" w:rsidP="006E1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31AB4">
              <w:rPr>
                <w:rFonts w:ascii="Calibri" w:eastAsia="Times New Roman" w:hAnsi="Calibri" w:cs="Calibri"/>
                <w:color w:val="000000"/>
                <w:lang w:eastAsia="en-IE"/>
              </w:rPr>
              <w:t>Euro 5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3AA85A2" w14:textId="77777777" w:rsidR="002B1B5F" w:rsidRPr="00931AB4" w:rsidRDefault="002B1B5F" w:rsidP="006E1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31AB4">
              <w:rPr>
                <w:rFonts w:ascii="Calibri" w:eastAsia="Times New Roman" w:hAnsi="Calibri" w:cs="Calibri"/>
                <w:color w:val="000000"/>
                <w:lang w:eastAsia="en-IE"/>
              </w:rPr>
              <w:t>Euro 6</w:t>
            </w:r>
          </w:p>
        </w:tc>
      </w:tr>
      <w:tr w:rsidR="002B1B5F" w:rsidRPr="00931AB4" w14:paraId="054F83BF" w14:textId="77777777" w:rsidTr="004006D3">
        <w:trPr>
          <w:trHeight w:val="288"/>
        </w:trPr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B0DD6" w14:textId="5C317C41" w:rsidR="002B1B5F" w:rsidRPr="00931AB4" w:rsidRDefault="002B1B5F" w:rsidP="00BD7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ermStart w:id="637931227" w:edGrp="everyone"/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EC866" w14:textId="749D9386" w:rsidR="002B1B5F" w:rsidRPr="00931AB4" w:rsidRDefault="002B1B5F" w:rsidP="00BD7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ABC0F" w14:textId="142BEFDC" w:rsidR="002B1B5F" w:rsidRPr="00931AB4" w:rsidRDefault="002B1B5F" w:rsidP="00BD7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D5E79" w14:textId="1B5482D5" w:rsidR="002B1B5F" w:rsidRPr="00931AB4" w:rsidRDefault="002B1B5F" w:rsidP="00BD7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E0552" w14:textId="4166AF01" w:rsidR="002B1B5F" w:rsidRPr="00931AB4" w:rsidRDefault="002B1B5F" w:rsidP="00BD7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F11EE" w14:textId="18D1BDAF" w:rsidR="002B1B5F" w:rsidRPr="00931AB4" w:rsidRDefault="002B1B5F" w:rsidP="00BD7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</w:tr>
      <w:permEnd w:id="637931227"/>
    </w:tbl>
    <w:p w14:paraId="567DF746" w14:textId="77777777" w:rsidR="002B1B5F" w:rsidRDefault="002B1B5F" w:rsidP="002B1B5F">
      <w:pPr>
        <w:pStyle w:val="ListParagraph"/>
        <w:spacing w:after="0" w:line="360" w:lineRule="auto"/>
        <w:rPr>
          <w:rFonts w:cstheme="minorHAnsi"/>
          <w:color w:val="000000" w:themeColor="text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29"/>
        <w:gridCol w:w="1639"/>
        <w:gridCol w:w="1784"/>
        <w:gridCol w:w="1514"/>
        <w:gridCol w:w="1265"/>
        <w:gridCol w:w="1598"/>
      </w:tblGrid>
      <w:tr w:rsidR="002B1B5F" w:rsidRPr="00931AB4" w14:paraId="1CE858A5" w14:textId="77777777" w:rsidTr="007472DE">
        <w:trPr>
          <w:trHeight w:val="288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9841DCF" w14:textId="77777777" w:rsidR="002B1B5F" w:rsidRPr="00931AB4" w:rsidRDefault="002B1B5F" w:rsidP="006E1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31AB4">
              <w:rPr>
                <w:rFonts w:ascii="Calibri" w:eastAsia="Times New Roman" w:hAnsi="Calibri" w:cs="Calibri"/>
                <w:color w:val="000000"/>
                <w:lang w:eastAsia="en-IE"/>
              </w:rPr>
              <w:t>Diesel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C785ED3" w14:textId="77777777" w:rsidR="002B1B5F" w:rsidRPr="00931AB4" w:rsidRDefault="002B1B5F" w:rsidP="006E1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31AB4">
              <w:rPr>
                <w:rFonts w:ascii="Calibri" w:eastAsia="Times New Roman" w:hAnsi="Calibri" w:cs="Calibri"/>
                <w:color w:val="000000"/>
                <w:lang w:eastAsia="en-IE"/>
              </w:rPr>
              <w:t>Hybrid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0DA8936" w14:textId="77777777" w:rsidR="002B1B5F" w:rsidRPr="00931AB4" w:rsidRDefault="002B1B5F" w:rsidP="006E1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31AB4">
              <w:rPr>
                <w:rFonts w:ascii="Calibri" w:eastAsia="Times New Roman" w:hAnsi="Calibri" w:cs="Calibri"/>
                <w:color w:val="000000"/>
                <w:lang w:eastAsia="en-IE"/>
              </w:rPr>
              <w:t>Electric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ACEBE2C" w14:textId="77777777" w:rsidR="002B1B5F" w:rsidRPr="00931AB4" w:rsidRDefault="002B1B5F" w:rsidP="006E1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31AB4">
              <w:rPr>
                <w:rFonts w:ascii="Calibri" w:eastAsia="Times New Roman" w:hAnsi="Calibri" w:cs="Calibri"/>
                <w:color w:val="000000"/>
                <w:lang w:eastAsia="en-IE"/>
              </w:rPr>
              <w:t>Alternate Fuel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8628ADC" w14:textId="77777777" w:rsidR="002B1B5F" w:rsidRPr="00931AB4" w:rsidRDefault="002B1B5F" w:rsidP="006E1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31AB4">
              <w:rPr>
                <w:rFonts w:ascii="Calibri" w:eastAsia="Times New Roman" w:hAnsi="Calibri" w:cs="Calibri"/>
                <w:color w:val="000000"/>
                <w:lang w:eastAsia="en-IE"/>
              </w:rPr>
              <w:t>Petrol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775CA8E" w14:textId="77777777" w:rsidR="002B1B5F" w:rsidRPr="00931AB4" w:rsidRDefault="002B1B5F" w:rsidP="006E1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31AB4">
              <w:rPr>
                <w:rFonts w:ascii="Calibri" w:eastAsia="Times New Roman" w:hAnsi="Calibri" w:cs="Calibri"/>
                <w:color w:val="000000"/>
                <w:lang w:eastAsia="en-IE"/>
              </w:rPr>
              <w:t>Other</w:t>
            </w:r>
          </w:p>
        </w:tc>
      </w:tr>
      <w:tr w:rsidR="002B1B5F" w:rsidRPr="00931AB4" w14:paraId="391AE542" w14:textId="77777777" w:rsidTr="004006D3">
        <w:trPr>
          <w:trHeight w:val="288"/>
        </w:trPr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D681E" w14:textId="43BA227E" w:rsidR="002B1B5F" w:rsidRPr="00931AB4" w:rsidRDefault="002B1B5F" w:rsidP="00BD7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ermStart w:id="418340493" w:edGrp="everyone"/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006E3" w14:textId="6A4DBF8B" w:rsidR="002B1B5F" w:rsidRPr="00931AB4" w:rsidRDefault="002B1B5F" w:rsidP="00BD7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510F4" w14:textId="0BFC54CC" w:rsidR="002B1B5F" w:rsidRPr="00931AB4" w:rsidRDefault="002B1B5F" w:rsidP="00BD7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815FD" w14:textId="0FB0C82E" w:rsidR="002B1B5F" w:rsidRPr="00931AB4" w:rsidRDefault="002B1B5F" w:rsidP="00BD7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07156" w14:textId="4022BCC6" w:rsidR="002B1B5F" w:rsidRPr="00931AB4" w:rsidRDefault="002B1B5F" w:rsidP="00BD7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8D5B3" w14:textId="7178BE20" w:rsidR="002B1B5F" w:rsidRPr="00931AB4" w:rsidRDefault="002B1B5F" w:rsidP="00BD7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</w:tr>
      <w:permEnd w:id="418340493"/>
    </w:tbl>
    <w:p w14:paraId="57D9D56A" w14:textId="77777777" w:rsidR="002B1B5F" w:rsidRDefault="002B1B5F" w:rsidP="00497A82">
      <w:pPr>
        <w:pStyle w:val="ListParagraph"/>
        <w:spacing w:after="0" w:line="240" w:lineRule="auto"/>
        <w:ind w:left="1080"/>
        <w:rPr>
          <w:rFonts w:cstheme="minorHAnsi"/>
          <w:color w:val="000000" w:themeColor="text1"/>
        </w:rPr>
      </w:pPr>
    </w:p>
    <w:p w14:paraId="5ADD2570" w14:textId="12B4F14C" w:rsidR="002B1B5F" w:rsidRDefault="002B1B5F" w:rsidP="002B1B5F">
      <w:pPr>
        <w:pStyle w:val="ListParagraph"/>
        <w:spacing w:after="0" w:line="360" w:lineRule="auto"/>
        <w:ind w:left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If other (please describe): </w:t>
      </w:r>
      <w:permStart w:id="1807757153" w:edGrp="everyone"/>
      <w:r w:rsidR="00FA594B">
        <w:rPr>
          <w:rFonts w:cstheme="minorHAnsi"/>
          <w:b/>
          <w:color w:val="000000" w:themeColor="text1"/>
        </w:rPr>
        <w:t>_____________________</w:t>
      </w:r>
      <w:permEnd w:id="1807757153"/>
    </w:p>
    <w:p w14:paraId="6F1ABF4A" w14:textId="37B33F64" w:rsidR="007472DE" w:rsidRDefault="007472DE">
      <w:r>
        <w:br w:type="page"/>
      </w:r>
    </w:p>
    <w:p w14:paraId="7293A815" w14:textId="2CDB2509" w:rsidR="00BB1294" w:rsidRPr="007A0EC2" w:rsidRDefault="00497A82" w:rsidP="00D9167E">
      <w:pPr>
        <w:spacing w:after="0" w:line="360" w:lineRule="auto"/>
        <w:rPr>
          <w:b/>
          <w:bCs/>
        </w:rPr>
      </w:pPr>
      <w:r w:rsidRPr="00FE3E70">
        <w:rPr>
          <w:rStyle w:val="Heading1Char"/>
          <w:sz w:val="28"/>
          <w:szCs w:val="28"/>
          <w14:textFill>
            <w14:gradFill>
              <w14:gsLst>
                <w14:gs w14:pos="0">
                  <w14:srgbClr w14:val="339933">
                    <w14:shade w14:val="30000"/>
                    <w14:satMod w14:val="115000"/>
                  </w14:srgbClr>
                </w14:gs>
                <w14:gs w14:pos="50000">
                  <w14:srgbClr w14:val="339933">
                    <w14:shade w14:val="67500"/>
                    <w14:satMod w14:val="115000"/>
                  </w14:srgbClr>
                </w14:gs>
                <w14:gs w14:pos="100000">
                  <w14:srgbClr w14:val="339933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lastRenderedPageBreak/>
        <w:t>Section 4:</w:t>
      </w:r>
      <w:r w:rsidR="007472DE">
        <w:rPr>
          <w:b/>
          <w:bCs/>
        </w:rPr>
        <w:t xml:space="preserve"> </w:t>
      </w:r>
      <w:r w:rsidR="007472DE" w:rsidRPr="007A0EC2">
        <w:rPr>
          <w:b/>
          <w:bCs/>
        </w:rPr>
        <w:t>Declaration</w:t>
      </w:r>
      <w:r w:rsidR="00173D7E">
        <w:rPr>
          <w:b/>
          <w:bCs/>
        </w:rPr>
        <w:t>s</w:t>
      </w:r>
    </w:p>
    <w:p w14:paraId="46A31C8D" w14:textId="75F53365" w:rsidR="00173D7E" w:rsidRDefault="00173D7E" w:rsidP="00173D7E">
      <w:pPr>
        <w:pStyle w:val="ListParagraph"/>
        <w:spacing w:after="120" w:line="264" w:lineRule="auto"/>
        <w:ind w:left="0"/>
        <w:jc w:val="both"/>
        <w:rPr>
          <w:rFonts w:cstheme="minorHAnsi"/>
          <w:b/>
          <w:u w:val="single"/>
        </w:rPr>
      </w:pPr>
      <w:bookmarkStart w:id="2" w:name="_Hlk129788592"/>
      <w:r w:rsidRPr="00FD5E87">
        <w:rPr>
          <w:rFonts w:cstheme="minorHAnsi"/>
          <w:b/>
          <w:u w:val="single"/>
        </w:rPr>
        <w:t xml:space="preserve">Authority Declaration: </w:t>
      </w:r>
    </w:p>
    <w:p w14:paraId="5AC1ADA4" w14:textId="77777777" w:rsidR="00C33A4E" w:rsidRPr="00233D03" w:rsidRDefault="00C33A4E" w:rsidP="00173D7E">
      <w:pPr>
        <w:pStyle w:val="ListParagraph"/>
        <w:spacing w:after="120" w:line="264" w:lineRule="auto"/>
        <w:ind w:left="0"/>
        <w:jc w:val="both"/>
        <w:rPr>
          <w:rFonts w:cstheme="minorHAnsi"/>
          <w:b/>
          <w:sz w:val="10"/>
          <w:szCs w:val="10"/>
          <w:u w:val="single"/>
        </w:rPr>
      </w:pPr>
    </w:p>
    <w:p w14:paraId="7A8B2C14" w14:textId="1E677C53" w:rsidR="00173D7E" w:rsidRPr="001126F5" w:rsidRDefault="00977F73" w:rsidP="00173D7E">
      <w:pPr>
        <w:pStyle w:val="ListParagraph"/>
        <w:spacing w:after="120" w:line="264" w:lineRule="auto"/>
        <w:ind w:left="0"/>
        <w:jc w:val="both"/>
        <w:rPr>
          <w:rFonts w:cstheme="minorHAnsi"/>
          <w:b/>
        </w:rPr>
      </w:pPr>
      <w:r w:rsidRPr="001126F5">
        <w:rPr>
          <w:rFonts w:cstheme="minorHAnsi"/>
          <w:b/>
        </w:rPr>
        <w:t xml:space="preserve">No individual company figures will be published. The </w:t>
      </w:r>
      <w:r w:rsidR="00173D7E" w:rsidRPr="001126F5">
        <w:rPr>
          <w:rFonts w:cstheme="minorHAnsi"/>
          <w:b/>
        </w:rPr>
        <w:t>Authority will ensure that all sensitive data, such as patronage and revenues, are presented in a consolidated and confidential fashion.</w:t>
      </w:r>
    </w:p>
    <w:p w14:paraId="4826F9D2" w14:textId="76E5B6CF" w:rsidR="00173D7E" w:rsidRDefault="00173D7E" w:rsidP="00C33A4E">
      <w:pPr>
        <w:tabs>
          <w:tab w:val="left" w:pos="2835"/>
        </w:tabs>
        <w:spacing w:after="0" w:line="264" w:lineRule="auto"/>
        <w:rPr>
          <w:b/>
          <w:u w:val="single"/>
        </w:rPr>
      </w:pPr>
      <w:bookmarkStart w:id="3" w:name="_Hlk129852654"/>
      <w:bookmarkEnd w:id="2"/>
      <w:r>
        <w:rPr>
          <w:b/>
          <w:u w:val="single"/>
        </w:rPr>
        <w:t xml:space="preserve">Licence Holder </w:t>
      </w:r>
      <w:r w:rsidRPr="001126F5">
        <w:rPr>
          <w:b/>
          <w:u w:val="single"/>
        </w:rPr>
        <w:t>Declaration:</w:t>
      </w:r>
    </w:p>
    <w:p w14:paraId="65A31F0E" w14:textId="77777777" w:rsidR="00C33A4E" w:rsidRPr="00233D03" w:rsidRDefault="00C33A4E" w:rsidP="00497A82">
      <w:pPr>
        <w:tabs>
          <w:tab w:val="left" w:pos="2835"/>
        </w:tabs>
        <w:spacing w:after="0" w:line="264" w:lineRule="auto"/>
        <w:rPr>
          <w:b/>
          <w:sz w:val="10"/>
          <w:szCs w:val="10"/>
          <w:u w:val="single"/>
        </w:rPr>
      </w:pPr>
    </w:p>
    <w:p w14:paraId="1A4ABF30" w14:textId="1FA73AA4" w:rsidR="00173D7E" w:rsidRPr="001126F5" w:rsidRDefault="00173D7E" w:rsidP="00173D7E">
      <w:pPr>
        <w:tabs>
          <w:tab w:val="left" w:pos="2835"/>
        </w:tabs>
        <w:spacing w:after="120" w:line="264" w:lineRule="auto"/>
        <w:rPr>
          <w:b/>
        </w:rPr>
      </w:pPr>
      <w:r w:rsidRPr="001126F5">
        <w:rPr>
          <w:b/>
        </w:rPr>
        <w:t xml:space="preserve">I am duly authorised to sign this Bus Operator Return in compliance with Licence </w:t>
      </w:r>
      <w:r w:rsidR="00A13DA4" w:rsidRPr="00A13DA4">
        <w:rPr>
          <w:b/>
        </w:rPr>
        <w:t>Conditions attached to the Licence stated above on behalf of the Licence Holder and do so from facts within my own knowledge and I believe same to be true and accurate</w:t>
      </w:r>
      <w:r w:rsidRPr="001126F5">
        <w:rPr>
          <w:b/>
        </w:rPr>
        <w:t>.</w:t>
      </w:r>
    </w:p>
    <w:bookmarkEnd w:id="3"/>
    <w:p w14:paraId="40955C5E" w14:textId="653128C9" w:rsidR="00173D7E" w:rsidRPr="001126F5" w:rsidRDefault="00173D7E" w:rsidP="00497A82">
      <w:pPr>
        <w:spacing w:line="264" w:lineRule="auto"/>
        <w:rPr>
          <w:b/>
          <w:bCs/>
        </w:rPr>
      </w:pPr>
      <w:r w:rsidRPr="001126F5">
        <w:rPr>
          <w:b/>
          <w:bCs/>
        </w:rPr>
        <w:t>Signed:</w:t>
      </w:r>
      <w:r w:rsidRPr="001126F5">
        <w:rPr>
          <w:b/>
          <w:bCs/>
        </w:rPr>
        <w:tab/>
      </w:r>
      <w:r w:rsidRPr="001126F5">
        <w:rPr>
          <w:b/>
          <w:bCs/>
        </w:rPr>
        <w:tab/>
      </w:r>
      <w:r w:rsidR="00A13DA4">
        <w:rPr>
          <w:b/>
          <w:bCs/>
        </w:rPr>
        <w:tab/>
      </w:r>
      <w:r w:rsidR="00A13DA4">
        <w:rPr>
          <w:b/>
          <w:bCs/>
        </w:rPr>
        <w:tab/>
      </w:r>
      <w:r w:rsidRPr="001126F5">
        <w:rPr>
          <w:b/>
          <w:bCs/>
        </w:rPr>
        <w:tab/>
      </w:r>
      <w:permStart w:id="459700038" w:edGrp="everyone"/>
      <w:r w:rsidR="00FA594B" w:rsidRPr="00E3360B">
        <w:rPr>
          <w:rFonts w:cstheme="minorHAnsi"/>
          <w:b/>
          <w:bCs/>
        </w:rPr>
        <w:t>_______________________</w:t>
      </w:r>
      <w:permEnd w:id="459700038"/>
    </w:p>
    <w:p w14:paraId="3D056A60" w14:textId="6010EC46" w:rsidR="00173D7E" w:rsidRPr="001126F5" w:rsidRDefault="00173D7E" w:rsidP="00497A82">
      <w:pPr>
        <w:spacing w:line="264" w:lineRule="auto"/>
        <w:rPr>
          <w:b/>
          <w:bCs/>
        </w:rPr>
      </w:pPr>
      <w:r w:rsidRPr="001126F5">
        <w:rPr>
          <w:b/>
          <w:bCs/>
        </w:rPr>
        <w:t>Print name in block capitals:</w:t>
      </w:r>
      <w:r w:rsidRPr="001126F5">
        <w:rPr>
          <w:b/>
          <w:bCs/>
        </w:rPr>
        <w:tab/>
      </w:r>
      <w:r w:rsidRPr="001126F5">
        <w:rPr>
          <w:b/>
          <w:bCs/>
        </w:rPr>
        <w:tab/>
      </w:r>
      <w:permStart w:id="2093369081" w:edGrp="everyone"/>
      <w:r w:rsidR="00FA594B" w:rsidRPr="00E3360B">
        <w:rPr>
          <w:rFonts w:cstheme="minorHAnsi"/>
          <w:b/>
          <w:bCs/>
        </w:rPr>
        <w:t>_______________________</w:t>
      </w:r>
      <w:permEnd w:id="2093369081"/>
    </w:p>
    <w:p w14:paraId="13CEB1C1" w14:textId="38E14210" w:rsidR="00173D7E" w:rsidRPr="001126F5" w:rsidRDefault="00173D7E" w:rsidP="00173D7E">
      <w:pPr>
        <w:spacing w:line="264" w:lineRule="auto"/>
        <w:rPr>
          <w:b/>
          <w:bCs/>
        </w:rPr>
      </w:pPr>
      <w:r w:rsidRPr="001126F5">
        <w:rPr>
          <w:b/>
          <w:bCs/>
        </w:rPr>
        <w:t>Date:</w:t>
      </w:r>
      <w:r w:rsidRPr="001126F5">
        <w:rPr>
          <w:b/>
          <w:bCs/>
        </w:rPr>
        <w:tab/>
      </w:r>
      <w:r w:rsidRPr="001126F5">
        <w:rPr>
          <w:b/>
          <w:bCs/>
        </w:rPr>
        <w:tab/>
      </w:r>
      <w:r w:rsidRPr="001126F5">
        <w:rPr>
          <w:b/>
          <w:bCs/>
        </w:rPr>
        <w:tab/>
      </w:r>
      <w:r w:rsidRPr="001126F5">
        <w:rPr>
          <w:b/>
          <w:bCs/>
        </w:rPr>
        <w:tab/>
      </w:r>
      <w:r w:rsidRPr="001126F5">
        <w:rPr>
          <w:b/>
          <w:bCs/>
        </w:rPr>
        <w:tab/>
      </w:r>
      <w:permStart w:id="474353892" w:edGrp="everyone"/>
      <w:r w:rsidR="00FA594B" w:rsidRPr="00E3360B">
        <w:rPr>
          <w:rFonts w:cstheme="minorHAnsi"/>
          <w:b/>
          <w:bCs/>
        </w:rPr>
        <w:t>_______________________</w:t>
      </w:r>
      <w:permEnd w:id="474353892"/>
    </w:p>
    <w:p w14:paraId="7B85FA86" w14:textId="21F3624A" w:rsidR="00173D7E" w:rsidRPr="005A0D2F" w:rsidRDefault="00173D7E" w:rsidP="00173D7E">
      <w:pPr>
        <w:spacing w:after="0" w:line="264" w:lineRule="auto"/>
        <w:rPr>
          <w:b/>
          <w:bCs/>
        </w:rPr>
      </w:pPr>
      <w:r w:rsidRPr="001126F5">
        <w:rPr>
          <w:b/>
          <w:bCs/>
        </w:rPr>
        <w:t>Position in Company in block capitals:</w:t>
      </w:r>
      <w:r w:rsidRPr="001126F5">
        <w:rPr>
          <w:b/>
          <w:bCs/>
        </w:rPr>
        <w:tab/>
      </w:r>
      <w:permStart w:id="898064955" w:edGrp="everyone"/>
      <w:r w:rsidR="00FA594B" w:rsidRPr="00E3360B">
        <w:rPr>
          <w:rFonts w:cstheme="minorHAnsi"/>
          <w:b/>
          <w:bCs/>
        </w:rPr>
        <w:t>_______________________</w:t>
      </w:r>
      <w:permEnd w:id="898064955"/>
    </w:p>
    <w:p w14:paraId="647E405D" w14:textId="66E60A5B" w:rsidR="00BB1294" w:rsidRDefault="00BB1294" w:rsidP="002F7D33">
      <w:pPr>
        <w:spacing w:after="0" w:line="240" w:lineRule="auto"/>
        <w:rPr>
          <w:b/>
          <w:bCs/>
          <w:sz w:val="24"/>
          <w:szCs w:val="24"/>
        </w:rPr>
      </w:pPr>
    </w:p>
    <w:p w14:paraId="22283108" w14:textId="77777777" w:rsidR="002F7D33" w:rsidRDefault="002F7D33" w:rsidP="00D9167E">
      <w:pPr>
        <w:spacing w:after="0" w:line="360" w:lineRule="auto"/>
        <w:rPr>
          <w:b/>
          <w:bCs/>
          <w:sz w:val="24"/>
          <w:szCs w:val="24"/>
        </w:rPr>
      </w:pPr>
    </w:p>
    <w:sectPr w:rsidR="002F7D33" w:rsidSect="00F72B0D">
      <w:headerReference w:type="default" r:id="rId8"/>
      <w:footerReference w:type="default" r:id="rId9"/>
      <w:pgSz w:w="11899" w:h="16838" w:code="9"/>
      <w:pgMar w:top="1440" w:right="1080" w:bottom="993" w:left="1080" w:header="567" w:footer="27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71365" w14:textId="77777777" w:rsidR="00DB37CD" w:rsidRDefault="00DB37CD" w:rsidP="00295303">
      <w:pPr>
        <w:spacing w:after="0" w:line="240" w:lineRule="auto"/>
      </w:pPr>
      <w:r>
        <w:separator/>
      </w:r>
    </w:p>
  </w:endnote>
  <w:endnote w:type="continuationSeparator" w:id="0">
    <w:p w14:paraId="67884467" w14:textId="77777777" w:rsidR="00DB37CD" w:rsidRDefault="00DB37CD" w:rsidP="0029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75734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5F56B62" w14:textId="01300316" w:rsidR="00043E8D" w:rsidRDefault="00043E8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390532" w14:textId="77777777" w:rsidR="00B86E23" w:rsidRDefault="00B86E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94DF4" w14:textId="77777777" w:rsidR="00DB37CD" w:rsidRDefault="00DB37CD" w:rsidP="00295303">
      <w:pPr>
        <w:spacing w:after="0" w:line="240" w:lineRule="auto"/>
      </w:pPr>
      <w:r>
        <w:separator/>
      </w:r>
    </w:p>
  </w:footnote>
  <w:footnote w:type="continuationSeparator" w:id="0">
    <w:p w14:paraId="139AA028" w14:textId="77777777" w:rsidR="00DB37CD" w:rsidRDefault="00DB37CD" w:rsidP="00295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B0D88" w14:textId="77777777" w:rsidR="00B94115" w:rsidRDefault="00B94115" w:rsidP="00043E8D">
    <w:pPr>
      <w:spacing w:after="0" w:line="240" w:lineRule="auto"/>
      <w:ind w:left="284" w:hanging="284"/>
      <w:jc w:val="center"/>
      <w:rPr>
        <w:rFonts w:cstheme="minorHAnsi"/>
        <w:b/>
        <w:color w:val="339933"/>
        <w:sz w:val="24"/>
        <w:szCs w:val="24"/>
      </w:rPr>
    </w:pPr>
  </w:p>
  <w:p w14:paraId="055CBD9D" w14:textId="021107F6" w:rsidR="00043E8D" w:rsidRPr="002F5340" w:rsidRDefault="00043E8D" w:rsidP="00043E8D">
    <w:pPr>
      <w:spacing w:after="0" w:line="240" w:lineRule="auto"/>
      <w:ind w:left="284" w:hanging="284"/>
      <w:jc w:val="center"/>
      <w:rPr>
        <w:rFonts w:cstheme="minorHAnsi"/>
        <w:b/>
        <w:color w:val="339933"/>
        <w:sz w:val="24"/>
        <w:szCs w:val="24"/>
      </w:rPr>
    </w:pPr>
    <w:r w:rsidRPr="002F5340">
      <w:rPr>
        <w:rFonts w:cstheme="minorHAnsi"/>
        <w:b/>
        <w:color w:val="339933"/>
        <w:sz w:val="24"/>
        <w:szCs w:val="24"/>
      </w:rPr>
      <w:t xml:space="preserve">Section B – </w:t>
    </w:r>
    <w:r w:rsidRPr="002F5340">
      <w:rPr>
        <w:b/>
        <w:bCs/>
        <w:color w:val="339933"/>
        <w:sz w:val="24"/>
        <w:szCs w:val="24"/>
      </w:rPr>
      <w:t xml:space="preserve">Bus Operator’s Returns Form </w:t>
    </w:r>
    <w:r>
      <w:rPr>
        <w:b/>
        <w:bCs/>
        <w:color w:val="339933"/>
        <w:sz w:val="24"/>
        <w:szCs w:val="24"/>
      </w:rPr>
      <w:t>2023</w:t>
    </w:r>
  </w:p>
  <w:p w14:paraId="51E2DC51" w14:textId="77777777" w:rsidR="00043E8D" w:rsidRPr="002F5340" w:rsidRDefault="00043E8D" w:rsidP="00043E8D">
    <w:pPr>
      <w:spacing w:after="0" w:line="240" w:lineRule="auto"/>
      <w:ind w:left="284" w:hanging="284"/>
      <w:jc w:val="center"/>
      <w:rPr>
        <w:rFonts w:cstheme="minorHAnsi"/>
        <w:b/>
        <w:color w:val="339933"/>
        <w:sz w:val="24"/>
        <w:szCs w:val="24"/>
      </w:rPr>
    </w:pPr>
    <w:r w:rsidRPr="002F5340">
      <w:rPr>
        <w:b/>
        <w:bCs/>
        <w:color w:val="339933"/>
        <w:sz w:val="24"/>
        <w:szCs w:val="24"/>
        <w:u w:val="single"/>
      </w:rPr>
      <w:t xml:space="preserve">These questions need to be answered separately for each Regular Service licence held in </w:t>
    </w:r>
    <w:r>
      <w:rPr>
        <w:b/>
        <w:bCs/>
        <w:color w:val="339933"/>
        <w:sz w:val="24"/>
        <w:szCs w:val="24"/>
        <w:u w:val="single"/>
      </w:rPr>
      <w:t>2022</w:t>
    </w:r>
  </w:p>
  <w:p w14:paraId="072AF6AE" w14:textId="77777777" w:rsidR="00043E8D" w:rsidRPr="00017B41" w:rsidRDefault="00043E8D" w:rsidP="00043E8D">
    <w:pPr>
      <w:spacing w:after="0"/>
      <w:ind w:left="284" w:hanging="284"/>
      <w:jc w:val="both"/>
      <w:rPr>
        <w:rFonts w:cstheme="minorHAnsi"/>
        <w:sz w:val="8"/>
        <w:szCs w:val="8"/>
        <w:u w:val="single"/>
      </w:rPr>
    </w:pPr>
  </w:p>
  <w:p w14:paraId="1646303A" w14:textId="77777777" w:rsidR="00043E8D" w:rsidRPr="00017B41" w:rsidRDefault="00043E8D" w:rsidP="00043E8D">
    <w:pPr>
      <w:spacing w:after="0" w:line="240" w:lineRule="auto"/>
      <w:ind w:left="284" w:hanging="284"/>
      <w:jc w:val="both"/>
      <w:rPr>
        <w:rFonts w:cstheme="minorHAnsi"/>
        <w:b/>
        <w:sz w:val="8"/>
        <w:szCs w:val="8"/>
      </w:rPr>
    </w:pPr>
    <w:r w:rsidRPr="00474E60">
      <w:rPr>
        <w:rFonts w:cstheme="minorHAnsi"/>
        <w:u w:val="single"/>
      </w:rPr>
      <w:t>Specific questions for</w:t>
    </w:r>
    <w:r>
      <w:rPr>
        <w:rFonts w:cstheme="minorHAnsi"/>
        <w:b/>
        <w:u w:val="single"/>
      </w:rPr>
      <w:t xml:space="preserve"> each licence </w:t>
    </w:r>
    <w:r w:rsidRPr="00216543">
      <w:rPr>
        <w:rFonts w:cstheme="minorHAnsi"/>
        <w:u w:val="single"/>
      </w:rPr>
      <w:t xml:space="preserve">(reprint this page for </w:t>
    </w:r>
    <w:r>
      <w:rPr>
        <w:rFonts w:cstheme="minorHAnsi"/>
        <w:u w:val="single"/>
      </w:rPr>
      <w:t xml:space="preserve">each </w:t>
    </w:r>
    <w:r w:rsidRPr="00216543">
      <w:rPr>
        <w:rFonts w:cstheme="minorHAnsi"/>
        <w:u w:val="single"/>
      </w:rPr>
      <w:t>additional licence)</w:t>
    </w:r>
  </w:p>
  <w:p w14:paraId="1DB4F1B2" w14:textId="55B1715F" w:rsidR="00043E8D" w:rsidRPr="00725955" w:rsidRDefault="00043E8D" w:rsidP="00043E8D">
    <w:pPr>
      <w:spacing w:after="0" w:line="240" w:lineRule="auto"/>
      <w:jc w:val="both"/>
      <w:rPr>
        <w:rFonts w:cstheme="minorHAnsi"/>
      </w:rPr>
    </w:pPr>
    <w:r>
      <w:rPr>
        <w:rFonts w:cstheme="minorHAnsi"/>
        <w:b/>
      </w:rPr>
      <w:t>Data to be supplied f</w:t>
    </w:r>
    <w:r w:rsidRPr="001A013F">
      <w:rPr>
        <w:rFonts w:cstheme="minorHAnsi"/>
        <w:b/>
      </w:rPr>
      <w:t xml:space="preserve">or the </w:t>
    </w:r>
    <w:r>
      <w:rPr>
        <w:rFonts w:cstheme="minorHAnsi"/>
        <w:b/>
      </w:rPr>
      <w:t>y</w:t>
    </w:r>
    <w:r w:rsidRPr="001A013F">
      <w:rPr>
        <w:rFonts w:cstheme="minorHAnsi"/>
        <w:b/>
      </w:rPr>
      <w:t xml:space="preserve">ear </w:t>
    </w:r>
    <w:r>
      <w:rPr>
        <w:rFonts w:cstheme="minorHAnsi"/>
        <w:b/>
      </w:rPr>
      <w:t>2022</w:t>
    </w:r>
    <w:r w:rsidRPr="001A013F">
      <w:rPr>
        <w:rFonts w:cstheme="minorHAnsi"/>
        <w:b/>
      </w:rPr>
      <w:t xml:space="preserve"> only</w:t>
    </w:r>
    <w:r>
      <w:rPr>
        <w:rFonts w:cstheme="minorHAnsi"/>
        <w:b/>
      </w:rPr>
      <w:t xml:space="preserve">. </w:t>
    </w:r>
    <w:r w:rsidRPr="005F12E7">
      <w:rPr>
        <w:rFonts w:cstheme="minorHAnsi"/>
      </w:rPr>
      <w:t xml:space="preserve">Please </w:t>
    </w:r>
    <w:r>
      <w:rPr>
        <w:rFonts w:cstheme="minorHAnsi"/>
      </w:rPr>
      <w:t>note that even</w:t>
    </w:r>
    <w:r w:rsidRPr="005F12E7">
      <w:rPr>
        <w:rFonts w:cstheme="minorHAnsi"/>
      </w:rPr>
      <w:t xml:space="preserve"> </w:t>
    </w:r>
    <w:r>
      <w:rPr>
        <w:rFonts w:cstheme="minorHAnsi"/>
      </w:rPr>
      <w:t>i</w:t>
    </w:r>
    <w:r w:rsidRPr="005F12E7">
      <w:rPr>
        <w:rFonts w:cstheme="minorHAnsi"/>
      </w:rPr>
      <w:t xml:space="preserve">f this service has only been operated for part of </w:t>
    </w:r>
    <w:r>
      <w:rPr>
        <w:rFonts w:cstheme="minorHAnsi"/>
      </w:rPr>
      <w:t xml:space="preserve">2022 </w:t>
    </w:r>
    <w:r w:rsidRPr="005F12E7">
      <w:rPr>
        <w:rFonts w:cstheme="minorHAnsi"/>
      </w:rPr>
      <w:t>the followi</w:t>
    </w:r>
    <w:r>
      <w:rPr>
        <w:rFonts w:cstheme="minorHAnsi"/>
      </w:rPr>
      <w:t>ng questions must be completed.</w:t>
    </w:r>
  </w:p>
  <w:p w14:paraId="516ADD22" w14:textId="77777777" w:rsidR="00257AB8" w:rsidRDefault="00257AB8" w:rsidP="00257A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0209"/>
    <w:multiLevelType w:val="multilevel"/>
    <w:tmpl w:val="C6342F2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9534DA"/>
    <w:multiLevelType w:val="hybridMultilevel"/>
    <w:tmpl w:val="7614544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7461D"/>
    <w:multiLevelType w:val="multilevel"/>
    <w:tmpl w:val="1809001D"/>
    <w:lvl w:ilvl="0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3DE5641"/>
    <w:multiLevelType w:val="multilevel"/>
    <w:tmpl w:val="C6342F2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5B0843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3C6CD5"/>
    <w:multiLevelType w:val="multilevel"/>
    <w:tmpl w:val="C6342F2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BA1353"/>
    <w:multiLevelType w:val="multilevel"/>
    <w:tmpl w:val="FDC87076"/>
    <w:lvl w:ilvl="0">
      <w:start w:val="1"/>
      <w:numFmt w:val="decimal"/>
      <w:pStyle w:val="Heading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68" w:hanging="54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6863E45"/>
    <w:multiLevelType w:val="multilevel"/>
    <w:tmpl w:val="AE1281EC"/>
    <w:lvl w:ilvl="0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7526BC"/>
    <w:multiLevelType w:val="multilevel"/>
    <w:tmpl w:val="EFCA9CB2"/>
    <w:lvl w:ilvl="0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1556D6"/>
    <w:multiLevelType w:val="multilevel"/>
    <w:tmpl w:val="AE1281EC"/>
    <w:lvl w:ilvl="0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7C42A5D"/>
    <w:multiLevelType w:val="multilevel"/>
    <w:tmpl w:val="EFCA9CB2"/>
    <w:lvl w:ilvl="0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0F11436"/>
    <w:multiLevelType w:val="multilevel"/>
    <w:tmpl w:val="EFCA9CB2"/>
    <w:lvl w:ilvl="0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51C0FB8"/>
    <w:multiLevelType w:val="multilevel"/>
    <w:tmpl w:val="AE1281EC"/>
    <w:lvl w:ilvl="0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7537228"/>
    <w:multiLevelType w:val="hybridMultilevel"/>
    <w:tmpl w:val="FFECC5CA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F06130"/>
    <w:multiLevelType w:val="hybridMultilevel"/>
    <w:tmpl w:val="8BD86F1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7F50A4"/>
    <w:multiLevelType w:val="multilevel"/>
    <w:tmpl w:val="C6342F2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22826009">
    <w:abstractNumId w:val="1"/>
  </w:num>
  <w:num w:numId="2" w16cid:durableId="607200694">
    <w:abstractNumId w:val="4"/>
  </w:num>
  <w:num w:numId="3" w16cid:durableId="708458264">
    <w:abstractNumId w:val="15"/>
  </w:num>
  <w:num w:numId="4" w16cid:durableId="324017563">
    <w:abstractNumId w:val="7"/>
  </w:num>
  <w:num w:numId="5" w16cid:durableId="891498376">
    <w:abstractNumId w:val="3"/>
  </w:num>
  <w:num w:numId="6" w16cid:durableId="1438675484">
    <w:abstractNumId w:val="5"/>
  </w:num>
  <w:num w:numId="7" w16cid:durableId="2111386885">
    <w:abstractNumId w:val="0"/>
  </w:num>
  <w:num w:numId="8" w16cid:durableId="76102426">
    <w:abstractNumId w:val="13"/>
  </w:num>
  <w:num w:numId="9" w16cid:durableId="800151520">
    <w:abstractNumId w:val="2"/>
  </w:num>
  <w:num w:numId="10" w16cid:durableId="537277243">
    <w:abstractNumId w:val="14"/>
  </w:num>
  <w:num w:numId="11" w16cid:durableId="1590431909">
    <w:abstractNumId w:val="8"/>
  </w:num>
  <w:num w:numId="12" w16cid:durableId="2056008094">
    <w:abstractNumId w:val="10"/>
  </w:num>
  <w:num w:numId="13" w16cid:durableId="1083140993">
    <w:abstractNumId w:val="11"/>
  </w:num>
  <w:num w:numId="14" w16cid:durableId="1513186689">
    <w:abstractNumId w:val="12"/>
  </w:num>
  <w:num w:numId="15" w16cid:durableId="469714823">
    <w:abstractNumId w:val="9"/>
  </w:num>
  <w:num w:numId="16" w16cid:durableId="5676942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documentProtection w:edit="readOnly" w:enforcement="1" w:cryptProviderType="rsaAES" w:cryptAlgorithmClass="hash" w:cryptAlgorithmType="typeAny" w:cryptAlgorithmSid="14" w:cryptSpinCount="100000" w:hash="TuMCKWIESp7r4/+N1T8jeNKa9nVzCNDIW3n6NmFWeQ4bMebZvpHhYeoClUZD1qJR1CnS45RodW/IMQEWJhp/Lg==" w:salt="ATbdycvFWaa9uNWTft+kc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303"/>
    <w:rsid w:val="0000361B"/>
    <w:rsid w:val="00017B41"/>
    <w:rsid w:val="00043E8D"/>
    <w:rsid w:val="00084838"/>
    <w:rsid w:val="00087C3B"/>
    <w:rsid w:val="000B7FA0"/>
    <w:rsid w:val="000D4B4B"/>
    <w:rsid w:val="0013052A"/>
    <w:rsid w:val="0014718D"/>
    <w:rsid w:val="00173D7E"/>
    <w:rsid w:val="00176F21"/>
    <w:rsid w:val="0019262F"/>
    <w:rsid w:val="001C2689"/>
    <w:rsid w:val="001E4792"/>
    <w:rsid w:val="002069FC"/>
    <w:rsid w:val="00213D4F"/>
    <w:rsid w:val="00227D90"/>
    <w:rsid w:val="00233D03"/>
    <w:rsid w:val="00257AB8"/>
    <w:rsid w:val="00261D16"/>
    <w:rsid w:val="00283389"/>
    <w:rsid w:val="00295303"/>
    <w:rsid w:val="002B1B5F"/>
    <w:rsid w:val="002C604B"/>
    <w:rsid w:val="002F394F"/>
    <w:rsid w:val="002F5340"/>
    <w:rsid w:val="002F7D33"/>
    <w:rsid w:val="00345CAB"/>
    <w:rsid w:val="00352030"/>
    <w:rsid w:val="00391732"/>
    <w:rsid w:val="003A04FE"/>
    <w:rsid w:val="003A0D9B"/>
    <w:rsid w:val="003C5D24"/>
    <w:rsid w:val="003D12B5"/>
    <w:rsid w:val="003D5DDF"/>
    <w:rsid w:val="003F097B"/>
    <w:rsid w:val="004006D3"/>
    <w:rsid w:val="004045B6"/>
    <w:rsid w:val="0042419A"/>
    <w:rsid w:val="00466365"/>
    <w:rsid w:val="00497A82"/>
    <w:rsid w:val="004A2BBB"/>
    <w:rsid w:val="004B0B34"/>
    <w:rsid w:val="004B7EAC"/>
    <w:rsid w:val="004D4236"/>
    <w:rsid w:val="00507132"/>
    <w:rsid w:val="00530252"/>
    <w:rsid w:val="00533E48"/>
    <w:rsid w:val="00543634"/>
    <w:rsid w:val="005D0E03"/>
    <w:rsid w:val="005D55E9"/>
    <w:rsid w:val="005D6088"/>
    <w:rsid w:val="005E173B"/>
    <w:rsid w:val="005E1784"/>
    <w:rsid w:val="00615A73"/>
    <w:rsid w:val="00652024"/>
    <w:rsid w:val="00657FF0"/>
    <w:rsid w:val="006A68BF"/>
    <w:rsid w:val="006B22DF"/>
    <w:rsid w:val="006F5485"/>
    <w:rsid w:val="00725955"/>
    <w:rsid w:val="00727D16"/>
    <w:rsid w:val="007472DE"/>
    <w:rsid w:val="00754701"/>
    <w:rsid w:val="007A0EC2"/>
    <w:rsid w:val="007B7D3C"/>
    <w:rsid w:val="007F4957"/>
    <w:rsid w:val="008028DB"/>
    <w:rsid w:val="0085734F"/>
    <w:rsid w:val="008F4409"/>
    <w:rsid w:val="00931AB4"/>
    <w:rsid w:val="00946624"/>
    <w:rsid w:val="00977F73"/>
    <w:rsid w:val="009A15AF"/>
    <w:rsid w:val="009A1D73"/>
    <w:rsid w:val="009C7CDA"/>
    <w:rsid w:val="009D4C27"/>
    <w:rsid w:val="009F09DB"/>
    <w:rsid w:val="00A05C93"/>
    <w:rsid w:val="00A13DA4"/>
    <w:rsid w:val="00A16FAB"/>
    <w:rsid w:val="00A55977"/>
    <w:rsid w:val="00AC069C"/>
    <w:rsid w:val="00B23555"/>
    <w:rsid w:val="00B52634"/>
    <w:rsid w:val="00B54C3D"/>
    <w:rsid w:val="00B61B31"/>
    <w:rsid w:val="00B83D00"/>
    <w:rsid w:val="00B86E23"/>
    <w:rsid w:val="00B94115"/>
    <w:rsid w:val="00B9465C"/>
    <w:rsid w:val="00BB1294"/>
    <w:rsid w:val="00BC019A"/>
    <w:rsid w:val="00BD7CF2"/>
    <w:rsid w:val="00BE03EC"/>
    <w:rsid w:val="00C0016B"/>
    <w:rsid w:val="00C159C5"/>
    <w:rsid w:val="00C32611"/>
    <w:rsid w:val="00C33A4E"/>
    <w:rsid w:val="00C35A88"/>
    <w:rsid w:val="00C468E8"/>
    <w:rsid w:val="00C505B2"/>
    <w:rsid w:val="00C5268E"/>
    <w:rsid w:val="00C54F00"/>
    <w:rsid w:val="00C62181"/>
    <w:rsid w:val="00CA72FD"/>
    <w:rsid w:val="00CC7451"/>
    <w:rsid w:val="00CD36EE"/>
    <w:rsid w:val="00CE3EFA"/>
    <w:rsid w:val="00D17A14"/>
    <w:rsid w:val="00D3281D"/>
    <w:rsid w:val="00D42F9A"/>
    <w:rsid w:val="00D619D3"/>
    <w:rsid w:val="00D828E2"/>
    <w:rsid w:val="00D903F2"/>
    <w:rsid w:val="00D90895"/>
    <w:rsid w:val="00D9167E"/>
    <w:rsid w:val="00DB31BC"/>
    <w:rsid w:val="00DB37CD"/>
    <w:rsid w:val="00DF6FBC"/>
    <w:rsid w:val="00E3622D"/>
    <w:rsid w:val="00E82C8D"/>
    <w:rsid w:val="00EA2F4C"/>
    <w:rsid w:val="00EB214E"/>
    <w:rsid w:val="00EB2842"/>
    <w:rsid w:val="00EC6560"/>
    <w:rsid w:val="00EF6C19"/>
    <w:rsid w:val="00F336C6"/>
    <w:rsid w:val="00F67C11"/>
    <w:rsid w:val="00F72B0D"/>
    <w:rsid w:val="00F857A5"/>
    <w:rsid w:val="00F94C69"/>
    <w:rsid w:val="00FA594B"/>
    <w:rsid w:val="00FB28ED"/>
    <w:rsid w:val="00FD07FD"/>
    <w:rsid w:val="00FD5774"/>
    <w:rsid w:val="00FE184D"/>
    <w:rsid w:val="00FE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38D6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DA4"/>
  </w:style>
  <w:style w:type="paragraph" w:styleId="Heading1">
    <w:name w:val="heading 1"/>
    <w:basedOn w:val="Normal"/>
    <w:next w:val="Normal"/>
    <w:link w:val="Heading1Char"/>
    <w:uiPriority w:val="9"/>
    <w:qFormat/>
    <w:rsid w:val="00497A82"/>
    <w:pPr>
      <w:keepNext/>
      <w:keepLines/>
      <w:numPr>
        <w:numId w:val="16"/>
      </w:numPr>
      <w:spacing w:after="0"/>
      <w:ind w:left="709" w:hanging="709"/>
      <w:outlineLvl w:val="0"/>
    </w:pPr>
    <w:rPr>
      <w:rFonts w:eastAsiaTheme="majorEastAsia" w:cstheme="minorHAnsi"/>
      <w:b/>
      <w:bCs/>
      <w:color w:val="339933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3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303"/>
  </w:style>
  <w:style w:type="paragraph" w:styleId="Footer">
    <w:name w:val="footer"/>
    <w:basedOn w:val="Normal"/>
    <w:link w:val="FooterChar"/>
    <w:uiPriority w:val="99"/>
    <w:unhideWhenUsed/>
    <w:rsid w:val="002953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303"/>
  </w:style>
  <w:style w:type="paragraph" w:styleId="BalloonText">
    <w:name w:val="Balloon Text"/>
    <w:basedOn w:val="Normal"/>
    <w:link w:val="BalloonTextChar"/>
    <w:uiPriority w:val="99"/>
    <w:semiHidden/>
    <w:unhideWhenUsed/>
    <w:rsid w:val="009A1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1D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41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1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1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1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19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2419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97A82"/>
    <w:rPr>
      <w:rFonts w:eastAsiaTheme="majorEastAsia" w:cstheme="minorHAnsi"/>
      <w:b/>
      <w:bCs/>
      <w:color w:val="339933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1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00976-756C-4D92-92E3-CBEA2614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2</Words>
  <Characters>3779</Characters>
  <Application>Microsoft Office Word</Application>
  <DocSecurity>8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16T12:17:00Z</dcterms:created>
  <dcterms:modified xsi:type="dcterms:W3CDTF">2023-03-26T19:59:00Z</dcterms:modified>
</cp:coreProperties>
</file>